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DCABD" w14:textId="53025999" w:rsidR="0066085E" w:rsidRDefault="000A5798" w:rsidP="0068607A">
      <w:pPr>
        <w:pStyle w:val="Nazivenote"/>
        <w:spacing w:line="288" w:lineRule="auto"/>
        <w:rPr>
          <w:b w:val="0"/>
          <w:bCs/>
          <w:sz w:val="16"/>
          <w:szCs w:val="16"/>
        </w:rPr>
      </w:pPr>
      <w:r w:rsidRPr="00ED51DD">
        <mc:AlternateContent>
          <mc:Choice Requires="wps">
            <w:drawing>
              <wp:anchor distT="0" distB="0" distL="114300" distR="114300" simplePos="0" relativeHeight="251660291" behindDoc="0" locked="0" layoutInCell="1" allowOverlap="1" wp14:anchorId="22A93184" wp14:editId="07D5BBEE">
                <wp:simplePos x="0" y="0"/>
                <wp:positionH relativeFrom="page">
                  <wp:posOffset>5653405</wp:posOffset>
                </wp:positionH>
                <wp:positionV relativeFrom="page">
                  <wp:posOffset>1101090</wp:posOffset>
                </wp:positionV>
                <wp:extent cx="914400" cy="914400"/>
                <wp:effectExtent l="0" t="0" r="19050" b="19050"/>
                <wp:wrapNone/>
                <wp:docPr id="18" name="Pravokotnik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07824" id="Pravokotnik 18" o:spid="_x0000_s1026" alt="&quot;&quot;" style="position:absolute;margin-left:445.15pt;margin-top:86.7pt;width:1in;height:1in;z-index:2516602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" filled="f" strokecolor="windowText" strokeweight="1pt">
                <w10:wrap anchorx="page" anchory="page"/>
              </v:rect>
            </w:pict>
          </mc:Fallback>
        </mc:AlternateContent>
      </w:r>
      <w:r w:rsidR="0006647C" w:rsidRPr="00A718FD">
        <w:rPr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18D38E96" wp14:editId="7FCA3507">
                <wp:simplePos x="0" y="0"/>
                <wp:positionH relativeFrom="column">
                  <wp:posOffset>4799330</wp:posOffset>
                </wp:positionH>
                <wp:positionV relativeFrom="paragraph">
                  <wp:posOffset>77470</wp:posOffset>
                </wp:positionV>
                <wp:extent cx="845820" cy="662940"/>
                <wp:effectExtent l="0" t="0" r="0" b="3810"/>
                <wp:wrapTight wrapText="bothSides">
                  <wp:wrapPolygon edited="0">
                    <wp:start x="0" y="0"/>
                    <wp:lineTo x="0" y="21103"/>
                    <wp:lineTo x="20919" y="21103"/>
                    <wp:lineTo x="20919" y="0"/>
                    <wp:lineTo x="0" y="0"/>
                  </wp:wrapPolygon>
                </wp:wrapTight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32D9A" w14:textId="157B3530" w:rsidR="00445A64" w:rsidRPr="000E5815" w:rsidRDefault="000A5798" w:rsidP="00445A64">
                            <w:pPr>
                              <w:pStyle w:val="tevilka"/>
                              <w:rPr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sz w:val="80"/>
                                <w:szCs w:val="80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38E96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377.9pt;margin-top:6.1pt;width:66.6pt;height:52.2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" stroked="f">
                <v:textbox>
                  <w:txbxContent>
                    <w:p w14:paraId="79C32D9A" w14:textId="157B3530" w:rsidR="00445A64" w:rsidRPr="000E5815" w:rsidRDefault="000A5798" w:rsidP="00445A64">
                      <w:pPr>
                        <w:pStyle w:val="tevilka"/>
                        <w:rPr>
                          <w:sz w:val="80"/>
                          <w:szCs w:val="80"/>
                        </w:rPr>
                      </w:pPr>
                      <w:r>
                        <w:rPr>
                          <w:sz w:val="80"/>
                          <w:szCs w:val="80"/>
                        </w:rPr>
                        <w:t>2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F5DCA" w:rsidRPr="00A718FD">
        <w:rPr>
          <w:sz w:val="16"/>
          <w:szCs w:val="16"/>
        </w:rPr>
        <w:t>Župan</w:t>
      </w:r>
      <w:r w:rsidR="00A7398A" w:rsidRPr="00A718FD">
        <w:rPr>
          <w:sz w:val="16"/>
          <w:szCs w:val="16"/>
        </w:rPr>
        <w:t xml:space="preserve"> </w:t>
      </w:r>
      <w:r w:rsidR="00722FAC" w:rsidRPr="00A718FD">
        <w:rPr>
          <w:sz w:val="16"/>
          <w:szCs w:val="16"/>
        </w:rPr>
        <w:br/>
      </w:r>
      <w:r w:rsidR="002B08B0" w:rsidRPr="00A718FD">
        <w:rPr>
          <w:b w:val="0"/>
          <w:bCs/>
          <w:sz w:val="16"/>
          <w:szCs w:val="16"/>
        </w:rPr>
        <w:t>Trg Edvarda Kardelja 1, 5000 Nova Gorica</w:t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</w:p>
    <w:p w14:paraId="686C80A5" w14:textId="77777777" w:rsidR="0068607A" w:rsidRPr="0068607A" w:rsidRDefault="0068607A" w:rsidP="0068607A">
      <w:pPr>
        <w:pStyle w:val="Nazivenote"/>
        <w:spacing w:line="288" w:lineRule="auto"/>
        <w:rPr>
          <w:b w:val="0"/>
          <w:bCs/>
          <w:sz w:val="16"/>
          <w:szCs w:val="16"/>
        </w:rPr>
      </w:pPr>
    </w:p>
    <w:p w14:paraId="7731015D" w14:textId="1D913CC8" w:rsidR="000807CE" w:rsidRPr="00C839C9" w:rsidRDefault="0066085E" w:rsidP="0068607A">
      <w:pPr>
        <w:pStyle w:val="stevilkadokumenta"/>
        <w:spacing w:line="288" w:lineRule="auto"/>
        <w:rPr>
          <w:rStyle w:val="ZvezaZnak"/>
          <w:bCs/>
          <w:sz w:val="20"/>
          <w:u w:val="none"/>
        </w:rPr>
      </w:pPr>
      <w:r w:rsidRPr="00C839C9">
        <w:rPr>
          <w:rStyle w:val="ZvezaZnak"/>
          <w:bCs/>
          <w:sz w:val="20"/>
          <w:u w:val="none"/>
        </w:rPr>
        <w:t xml:space="preserve">Številka: </w:t>
      </w:r>
      <w:r w:rsidR="00E7447A">
        <w:rPr>
          <w:rStyle w:val="ZvezaZnak"/>
          <w:bCs/>
          <w:sz w:val="20"/>
          <w:u w:val="none"/>
        </w:rPr>
        <w:t>014-23/2021-</w:t>
      </w:r>
      <w:r w:rsidR="004C1F66">
        <w:rPr>
          <w:rStyle w:val="ZvezaZnak"/>
          <w:bCs/>
          <w:sz w:val="20"/>
          <w:u w:val="none"/>
        </w:rPr>
        <w:t>71</w:t>
      </w:r>
      <w:r w:rsidR="009E6E08">
        <w:rPr>
          <w:rStyle w:val="ZvezaZnak"/>
          <w:bCs/>
          <w:sz w:val="20"/>
          <w:u w:val="none"/>
        </w:rPr>
        <w:t>3</w:t>
      </w:r>
      <w:r w:rsidR="00352A82" w:rsidRPr="0018522E">
        <w:rPr>
          <w:rStyle w:val="ZvezaZnak"/>
          <w:bCs/>
          <w:sz w:val="20"/>
          <w:u w:val="none"/>
        </w:rPr>
        <w:br/>
      </w:r>
      <w:r w:rsidRPr="0018522E">
        <w:t xml:space="preserve">Nova Gorica, </w:t>
      </w:r>
      <w:r w:rsidRPr="00051DA7">
        <w:t xml:space="preserve">dne </w:t>
      </w:r>
      <w:r w:rsidR="0068607A">
        <w:t>2. junija</w:t>
      </w:r>
      <w:r w:rsidR="008D3091" w:rsidRPr="00051DA7">
        <w:t xml:space="preserve"> </w:t>
      </w:r>
      <w:r w:rsidR="00084F6E" w:rsidRPr="00D01FF4">
        <w:t>202</w:t>
      </w:r>
      <w:r w:rsidR="00E513FD" w:rsidRPr="00D01FF4">
        <w:t>6</w:t>
      </w:r>
    </w:p>
    <w:p w14:paraId="2D9E2EAD" w14:textId="28716D67" w:rsidR="000807CE" w:rsidRPr="00C839C9" w:rsidRDefault="000807CE" w:rsidP="0067333B">
      <w:pPr>
        <w:pStyle w:val="gradivo"/>
        <w:spacing w:before="480" w:after="480" w:line="288" w:lineRule="auto"/>
        <w:rPr>
          <w:b/>
          <w:bCs w:val="0"/>
        </w:rPr>
      </w:pPr>
      <w:r w:rsidRPr="00C839C9">
        <w:rPr>
          <w:b/>
          <w:bCs w:val="0"/>
        </w:rPr>
        <w:t>MESTNI SVET MESTNE OBČINE NOVA GORICA</w:t>
      </w:r>
    </w:p>
    <w:p w14:paraId="42663E32" w14:textId="598C01A2" w:rsidR="008802E3" w:rsidRPr="00C839C9" w:rsidRDefault="0066085E" w:rsidP="0067333B">
      <w:pPr>
        <w:spacing w:line="288" w:lineRule="auto"/>
        <w:ind w:left="4395" w:hanging="3686"/>
      </w:pPr>
      <w:r w:rsidRPr="00C839C9">
        <w:rPr>
          <w:b/>
          <w:bCs w:val="0"/>
        </w:rPr>
        <w:t>ZADEVA</w:t>
      </w:r>
      <w:r w:rsidRPr="00C839C9">
        <w:t>:</w:t>
      </w:r>
      <w:r w:rsidRPr="00C839C9">
        <w:tab/>
        <w:t>PREDLOG ZA OBRAVNAVO NA SEJI MESTNEGA SVETA MESTNE OBČINE NOVA GORICA</w:t>
      </w:r>
    </w:p>
    <w:p w14:paraId="1D7223B1" w14:textId="487AE6CE" w:rsidR="0066085E" w:rsidRPr="00C839C9" w:rsidRDefault="0066085E" w:rsidP="0067333B">
      <w:pPr>
        <w:pStyle w:val="Naslov1"/>
        <w:spacing w:before="240" w:after="240" w:line="288" w:lineRule="auto"/>
        <w:ind w:left="4395" w:hanging="3686"/>
        <w:rPr>
          <w:sz w:val="20"/>
          <w:szCs w:val="20"/>
        </w:rPr>
      </w:pPr>
      <w:r w:rsidRPr="00C839C9">
        <w:rPr>
          <w:sz w:val="20"/>
          <w:szCs w:val="20"/>
        </w:rPr>
        <w:t>NASLOV:</w:t>
      </w:r>
      <w:r w:rsidRPr="00C839C9">
        <w:rPr>
          <w:sz w:val="20"/>
          <w:szCs w:val="20"/>
        </w:rPr>
        <w:tab/>
      </w:r>
      <w:r w:rsidR="00763BF1" w:rsidRPr="003C75BA">
        <w:rPr>
          <w:sz w:val="20"/>
          <w:szCs w:val="20"/>
        </w:rPr>
        <w:t xml:space="preserve">Predlog </w:t>
      </w:r>
      <w:r w:rsidR="00AC06FB" w:rsidRPr="003C75BA">
        <w:rPr>
          <w:sz w:val="20"/>
          <w:szCs w:val="20"/>
        </w:rPr>
        <w:t>Sklepa o</w:t>
      </w:r>
      <w:r w:rsidR="003A3BE8" w:rsidRPr="003A3BE8">
        <w:rPr>
          <w:sz w:val="20"/>
          <w:szCs w:val="20"/>
        </w:rPr>
        <w:t xml:space="preserve"> soglasju za izplačilo dela plače za redno delovno uspešnost pomočni</w:t>
      </w:r>
      <w:r w:rsidR="006C57DA">
        <w:rPr>
          <w:sz w:val="20"/>
          <w:szCs w:val="20"/>
        </w:rPr>
        <w:t>ka</w:t>
      </w:r>
      <w:r w:rsidR="003A3BE8" w:rsidRPr="003A3BE8">
        <w:rPr>
          <w:sz w:val="20"/>
          <w:szCs w:val="20"/>
        </w:rPr>
        <w:t xml:space="preserve"> direktorice za </w:t>
      </w:r>
      <w:r w:rsidR="006C57DA">
        <w:rPr>
          <w:sz w:val="20"/>
          <w:szCs w:val="20"/>
        </w:rPr>
        <w:t>vodenje strokovno umetniškega dela</w:t>
      </w:r>
      <w:r w:rsidR="003A3BE8" w:rsidRPr="003A3BE8">
        <w:rPr>
          <w:sz w:val="20"/>
          <w:szCs w:val="20"/>
        </w:rPr>
        <w:t xml:space="preserve"> v </w:t>
      </w:r>
      <w:r w:rsidR="007472A0">
        <w:rPr>
          <w:sz w:val="20"/>
          <w:szCs w:val="20"/>
        </w:rPr>
        <w:t>j</w:t>
      </w:r>
      <w:r w:rsidR="003A3BE8" w:rsidRPr="003A3BE8">
        <w:rPr>
          <w:sz w:val="20"/>
          <w:szCs w:val="20"/>
        </w:rPr>
        <w:t>avnem zavodu GO!2025 – Evropska prestolnica kulture, Nova Gorica</w:t>
      </w:r>
      <w:r w:rsidR="003A3BE8">
        <w:rPr>
          <w:sz w:val="20"/>
          <w:szCs w:val="20"/>
        </w:rPr>
        <w:t>, za leto 2025</w:t>
      </w:r>
    </w:p>
    <w:p w14:paraId="4EB48263" w14:textId="7C52E1AE" w:rsidR="0066085E" w:rsidRPr="00C839C9" w:rsidRDefault="0066085E" w:rsidP="0067333B">
      <w:pPr>
        <w:spacing w:line="288" w:lineRule="auto"/>
        <w:ind w:left="4395" w:hanging="3686"/>
      </w:pPr>
      <w:r w:rsidRPr="00C839C9">
        <w:rPr>
          <w:b/>
          <w:bCs w:val="0"/>
        </w:rPr>
        <w:t>GRADIVO PRIPRAVIL</w:t>
      </w:r>
      <w:r w:rsidRPr="00C839C9">
        <w:t>:</w:t>
      </w:r>
      <w:r w:rsidRPr="00C839C9">
        <w:tab/>
      </w:r>
      <w:r w:rsidR="009A6D5E">
        <w:t>Majda Petejan</w:t>
      </w:r>
      <w:r w:rsidR="00933216">
        <w:t>, višja svetovalka za družbene dejavnosti</w:t>
      </w:r>
    </w:p>
    <w:p w14:paraId="2589E91B" w14:textId="75C9D26A" w:rsidR="0066085E" w:rsidRPr="00C839C9" w:rsidRDefault="0066085E" w:rsidP="0067333B">
      <w:pPr>
        <w:spacing w:line="288" w:lineRule="auto"/>
        <w:ind w:left="4395" w:hanging="3686"/>
      </w:pPr>
      <w:r w:rsidRPr="00C839C9">
        <w:rPr>
          <w:b/>
          <w:bCs w:val="0"/>
        </w:rPr>
        <w:t>IZDELOVALEC GRADIVA:</w:t>
      </w:r>
      <w:r w:rsidR="00FB7287" w:rsidRPr="00C839C9">
        <w:tab/>
      </w:r>
      <w:r w:rsidR="00686F68" w:rsidRPr="00326097">
        <w:t>Mestna občina Nova Gorica</w:t>
      </w:r>
    </w:p>
    <w:p w14:paraId="11F58982" w14:textId="0600600C" w:rsidR="0066085E" w:rsidRPr="00C839C9" w:rsidRDefault="0066085E" w:rsidP="0067333B">
      <w:pPr>
        <w:spacing w:line="288" w:lineRule="auto"/>
        <w:ind w:left="4395" w:hanging="3686"/>
        <w:rPr>
          <w:b/>
          <w:bCs w:val="0"/>
        </w:rPr>
      </w:pPr>
      <w:r w:rsidRPr="00C839C9">
        <w:rPr>
          <w:b/>
          <w:bCs w:val="0"/>
        </w:rPr>
        <w:t>POROČEVALEC:</w:t>
      </w:r>
      <w:r w:rsidR="00FB7287" w:rsidRPr="00C839C9">
        <w:t xml:space="preserve"> </w:t>
      </w:r>
      <w:r w:rsidR="00FB7287" w:rsidRPr="00C839C9">
        <w:tab/>
      </w:r>
      <w:r w:rsidR="009A68CA" w:rsidRPr="0019737C">
        <w:t xml:space="preserve">mag. Marinka Saksida, </w:t>
      </w:r>
      <w:r w:rsidR="00D54FA4" w:rsidRPr="0019737C">
        <w:t>vodja Oddelka za družbene dejavnosti</w:t>
      </w:r>
      <w:r w:rsidR="009F0DBB" w:rsidRPr="0019737C">
        <w:br/>
      </w:r>
    </w:p>
    <w:p w14:paraId="75A8D632" w14:textId="2462A083" w:rsidR="0066085E" w:rsidRPr="00C839C9" w:rsidRDefault="0066085E" w:rsidP="0067333B">
      <w:pPr>
        <w:spacing w:line="288" w:lineRule="auto"/>
        <w:ind w:left="4395" w:hanging="3686"/>
      </w:pPr>
      <w:r w:rsidRPr="00C839C9">
        <w:rPr>
          <w:b/>
          <w:bCs w:val="0"/>
        </w:rPr>
        <w:t xml:space="preserve">PRISTOJNO DELOVNO </w:t>
      </w:r>
      <w:r w:rsidR="003924F9" w:rsidRPr="00C839C9">
        <w:rPr>
          <w:b/>
          <w:bCs w:val="0"/>
        </w:rPr>
        <w:t>TELO</w:t>
      </w:r>
      <w:r w:rsidRPr="00C839C9">
        <w:t xml:space="preserve">: </w:t>
      </w:r>
      <w:r w:rsidRPr="00C839C9">
        <w:tab/>
      </w:r>
      <w:r w:rsidR="001B5742">
        <w:t xml:space="preserve">Odbor za </w:t>
      </w:r>
      <w:r w:rsidR="009A6D5E">
        <w:t>kulturo, šolstvo in špor</w:t>
      </w:r>
      <w:r w:rsidR="00962E4E">
        <w:t>t</w:t>
      </w:r>
    </w:p>
    <w:p w14:paraId="4C9319DA" w14:textId="7B5A35DC" w:rsidR="0066085E" w:rsidRPr="00C839C9" w:rsidRDefault="0066085E" w:rsidP="0067333B">
      <w:pPr>
        <w:spacing w:line="288" w:lineRule="auto"/>
        <w:ind w:firstLine="708"/>
        <w:rPr>
          <w:b/>
          <w:bCs w:val="0"/>
        </w:rPr>
      </w:pPr>
      <w:r w:rsidRPr="00C839C9">
        <w:rPr>
          <w:b/>
          <w:bCs w:val="0"/>
        </w:rPr>
        <w:t xml:space="preserve">PREDLOG SKLEPA: </w:t>
      </w:r>
    </w:p>
    <w:p w14:paraId="4AD67041" w14:textId="74621D2F" w:rsidR="00FB7287" w:rsidRPr="00BA139D" w:rsidRDefault="00FB7287" w:rsidP="005C667D">
      <w:pPr>
        <w:spacing w:line="288" w:lineRule="auto"/>
        <w:ind w:left="708"/>
        <w:rPr>
          <w:color w:val="000000" w:themeColor="text1"/>
        </w:rPr>
      </w:pPr>
      <w:r w:rsidRPr="00BA139D">
        <w:rPr>
          <w:color w:val="000000" w:themeColor="text1"/>
        </w:rPr>
        <w:t>Mestni svet Mestne občine Nova Gorica sprejme</w:t>
      </w:r>
      <w:r w:rsidR="00A02A24" w:rsidRPr="00BA139D">
        <w:rPr>
          <w:color w:val="000000" w:themeColor="text1"/>
        </w:rPr>
        <w:t xml:space="preserve"> </w:t>
      </w:r>
      <w:r w:rsidR="00326097" w:rsidRPr="00BA139D">
        <w:rPr>
          <w:color w:val="000000" w:themeColor="text1"/>
        </w:rPr>
        <w:t xml:space="preserve">Sklep </w:t>
      </w:r>
      <w:bookmarkStart w:id="0" w:name="_Hlk195615944"/>
      <w:r w:rsidR="003A3BE8" w:rsidRPr="00BA139D">
        <w:rPr>
          <w:color w:val="000000" w:themeColor="text1"/>
        </w:rPr>
        <w:t>o soglasju za izplačilo dela plače za redno delovno uspešnost pomočni</w:t>
      </w:r>
      <w:r w:rsidR="006C57DA" w:rsidRPr="00BA139D">
        <w:rPr>
          <w:color w:val="000000" w:themeColor="text1"/>
        </w:rPr>
        <w:t>ka</w:t>
      </w:r>
      <w:r w:rsidR="003A3BE8" w:rsidRPr="00BA139D">
        <w:rPr>
          <w:color w:val="000000" w:themeColor="text1"/>
        </w:rPr>
        <w:t xml:space="preserve"> direktor</w:t>
      </w:r>
      <w:r w:rsidR="00E41A62">
        <w:rPr>
          <w:color w:val="000000" w:themeColor="text1"/>
        </w:rPr>
        <w:t>ice</w:t>
      </w:r>
      <w:r w:rsidR="00B84ADB">
        <w:rPr>
          <w:color w:val="000000" w:themeColor="text1"/>
        </w:rPr>
        <w:t xml:space="preserve"> </w:t>
      </w:r>
      <w:r w:rsidR="006C57DA" w:rsidRPr="00BA139D">
        <w:rPr>
          <w:color w:val="000000" w:themeColor="text1"/>
        </w:rPr>
        <w:t>za vodenje strokovno umet</w:t>
      </w:r>
      <w:r w:rsidR="00E93B2F">
        <w:rPr>
          <w:color w:val="000000" w:themeColor="text1"/>
        </w:rPr>
        <w:t>n</w:t>
      </w:r>
      <w:r w:rsidR="006C57DA" w:rsidRPr="00BA139D">
        <w:rPr>
          <w:color w:val="000000" w:themeColor="text1"/>
        </w:rPr>
        <w:t>iškega dela</w:t>
      </w:r>
      <w:r w:rsidR="002C004F" w:rsidRPr="00BA139D">
        <w:rPr>
          <w:color w:val="000000" w:themeColor="text1"/>
        </w:rPr>
        <w:t xml:space="preserve"> </w:t>
      </w:r>
      <w:r w:rsidR="0090528E" w:rsidRPr="00BA139D">
        <w:rPr>
          <w:color w:val="000000" w:themeColor="text1"/>
        </w:rPr>
        <w:t>v</w:t>
      </w:r>
      <w:r w:rsidR="003A3BE8" w:rsidRPr="00BA139D">
        <w:rPr>
          <w:color w:val="000000" w:themeColor="text1"/>
        </w:rPr>
        <w:t xml:space="preserve"> </w:t>
      </w:r>
      <w:r w:rsidR="007472A0" w:rsidRPr="00BA139D">
        <w:rPr>
          <w:color w:val="000000" w:themeColor="text1"/>
        </w:rPr>
        <w:t>j</w:t>
      </w:r>
      <w:r w:rsidR="003A3BE8" w:rsidRPr="00BA139D">
        <w:rPr>
          <w:color w:val="000000" w:themeColor="text1"/>
        </w:rPr>
        <w:t>avnem zavodu GO!2025 – Evropska prestolnica kulture, Nova Gorica, za leto 2025.</w:t>
      </w:r>
    </w:p>
    <w:tbl>
      <w:tblPr>
        <w:tblStyle w:val="Tabelamrea"/>
        <w:tblW w:w="3549" w:type="dxa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549"/>
      </w:tblGrid>
      <w:tr w:rsidR="00FB7287" w:rsidRPr="00C839C9" w14:paraId="6D021AA2" w14:textId="77777777" w:rsidTr="00FB7287">
        <w:tc>
          <w:tcPr>
            <w:tcW w:w="3549" w:type="dxa"/>
          </w:tcPr>
          <w:p w14:paraId="7F514CF4" w14:textId="77777777" w:rsidR="00FB7287" w:rsidRPr="00C839C9" w:rsidRDefault="00FB7287" w:rsidP="0067333B">
            <w:pPr>
              <w:pStyle w:val="Podpisoseba"/>
              <w:spacing w:before="0" w:after="0" w:line="288" w:lineRule="auto"/>
              <w:rPr>
                <w:bCs w:val="0"/>
              </w:rPr>
            </w:pPr>
            <w:r w:rsidRPr="00C839C9">
              <w:rPr>
                <w:b/>
              </w:rPr>
              <w:t>Samo Turel</w:t>
            </w:r>
          </w:p>
        </w:tc>
      </w:tr>
      <w:tr w:rsidR="00FB7287" w:rsidRPr="00C839C9" w14:paraId="1EDB9A6B" w14:textId="77777777" w:rsidTr="00FB7287">
        <w:trPr>
          <w:trHeight w:val="530"/>
        </w:trPr>
        <w:tc>
          <w:tcPr>
            <w:tcW w:w="3549" w:type="dxa"/>
          </w:tcPr>
          <w:p w14:paraId="07F6B71D" w14:textId="5A44E495" w:rsidR="00FB7287" w:rsidRPr="00C839C9" w:rsidRDefault="00501C9C" w:rsidP="0067333B">
            <w:pPr>
              <w:pStyle w:val="Podpisoseba"/>
              <w:spacing w:before="0" w:after="0" w:line="288" w:lineRule="auto"/>
              <w:rPr>
                <w:bCs w:val="0"/>
              </w:rPr>
            </w:pPr>
            <w:r>
              <w:t>Ž</w:t>
            </w:r>
            <w:r w:rsidR="00FB7287" w:rsidRPr="00C839C9">
              <w:t>upan</w:t>
            </w:r>
          </w:p>
        </w:tc>
      </w:tr>
      <w:bookmarkEnd w:id="0"/>
    </w:tbl>
    <w:p w14:paraId="0B7D260C" w14:textId="77777777" w:rsidR="0067333B" w:rsidRPr="00C839C9" w:rsidRDefault="0067333B" w:rsidP="0067333B">
      <w:pPr>
        <w:spacing w:line="288" w:lineRule="auto"/>
        <w:rPr>
          <w:rStyle w:val="ZvezaZnak"/>
          <w:bCs/>
          <w:sz w:val="20"/>
          <w:u w:val="none"/>
        </w:rPr>
      </w:pPr>
    </w:p>
    <w:p w14:paraId="1C6841A1" w14:textId="0A7158D1" w:rsidR="0005678C" w:rsidRPr="00C839C9" w:rsidRDefault="0066085E" w:rsidP="0067333B">
      <w:pPr>
        <w:pStyle w:val="gradivo"/>
        <w:spacing w:line="288" w:lineRule="auto"/>
      </w:pPr>
      <w:r w:rsidRPr="00C839C9">
        <w:t>Gradivo</w:t>
      </w:r>
      <w:r w:rsidR="00F12361" w:rsidRPr="00C839C9">
        <w:t>:</w:t>
      </w:r>
    </w:p>
    <w:p w14:paraId="4EEFBC05" w14:textId="1171FEAC" w:rsidR="00B45A7F" w:rsidRDefault="0066085E" w:rsidP="001A3C46">
      <w:pPr>
        <w:pStyle w:val="gradivo"/>
        <w:numPr>
          <w:ilvl w:val="0"/>
          <w:numId w:val="10"/>
        </w:numPr>
        <w:spacing w:line="288" w:lineRule="auto"/>
      </w:pPr>
      <w:r w:rsidRPr="00C839C9">
        <w:t>Gradivo</w:t>
      </w:r>
      <w:r w:rsidR="00B45A7F">
        <w:t xml:space="preserve"> 1</w:t>
      </w:r>
      <w:r w:rsidR="003A35BE">
        <w:t>:</w:t>
      </w:r>
      <w:r w:rsidR="00F12361" w:rsidRPr="00C839C9">
        <w:t xml:space="preserve"> </w:t>
      </w:r>
      <w:r w:rsidR="00562847">
        <w:t>P</w:t>
      </w:r>
      <w:r w:rsidRPr="00C839C9">
        <w:t>redlog sklepa</w:t>
      </w:r>
      <w:r w:rsidR="003A35BE">
        <w:t xml:space="preserve"> z</w:t>
      </w:r>
      <w:r w:rsidR="001A3C46">
        <w:t xml:space="preserve"> o</w:t>
      </w:r>
      <w:r w:rsidR="003A35BE">
        <w:t>brazložitvijo</w:t>
      </w:r>
    </w:p>
    <w:p w14:paraId="71D7CBCB" w14:textId="0A985882" w:rsidR="006F7711" w:rsidRDefault="003D3BBA" w:rsidP="001A3C46">
      <w:pPr>
        <w:pStyle w:val="gradivo"/>
        <w:numPr>
          <w:ilvl w:val="0"/>
          <w:numId w:val="10"/>
        </w:numPr>
        <w:spacing w:line="288" w:lineRule="auto"/>
      </w:pPr>
      <w:r>
        <w:t xml:space="preserve">Gradivo 2: </w:t>
      </w:r>
      <w:r w:rsidR="00562847">
        <w:t>S</w:t>
      </w:r>
      <w:r w:rsidR="006F7711">
        <w:t>klep direktorice</w:t>
      </w:r>
    </w:p>
    <w:p w14:paraId="6519C9DE" w14:textId="31528145" w:rsidR="0068607A" w:rsidRDefault="00562847" w:rsidP="001A3C46">
      <w:pPr>
        <w:pStyle w:val="gradivo"/>
        <w:numPr>
          <w:ilvl w:val="0"/>
          <w:numId w:val="10"/>
        </w:numPr>
        <w:spacing w:line="288" w:lineRule="auto"/>
      </w:pPr>
      <w:r>
        <w:t>Gradivo 3: Sklep sveta zavoda</w:t>
      </w:r>
    </w:p>
    <w:p w14:paraId="7A00D551" w14:textId="4148426D" w:rsidR="00562847" w:rsidRDefault="00562847" w:rsidP="001A3C46">
      <w:pPr>
        <w:pStyle w:val="gradivo"/>
        <w:numPr>
          <w:ilvl w:val="0"/>
          <w:numId w:val="10"/>
        </w:numPr>
        <w:spacing w:line="288" w:lineRule="auto"/>
      </w:pPr>
      <w:r>
        <w:t>Gradivo 4: Utemeljitev meril</w:t>
      </w:r>
    </w:p>
    <w:p w14:paraId="68735223" w14:textId="0AEF8064" w:rsidR="0066085E" w:rsidRPr="00731A4D" w:rsidRDefault="000E5815" w:rsidP="0067333B">
      <w:pPr>
        <w:pStyle w:val="Nazivenote"/>
        <w:spacing w:line="288" w:lineRule="auto"/>
        <w:rPr>
          <w:b w:val="0"/>
          <w:bCs/>
          <w:sz w:val="16"/>
          <w:szCs w:val="16"/>
        </w:rPr>
      </w:pPr>
      <w:r w:rsidRPr="00731A4D">
        <w:rPr>
          <w:sz w:val="16"/>
          <w:szCs w:val="16"/>
        </w:rPr>
        <w:lastRenderedPageBreak/>
        <mc:AlternateContent>
          <mc:Choice Requires="wps">
            <w:drawing>
              <wp:anchor distT="45720" distB="45720" distL="114300" distR="114300" simplePos="0" relativeHeight="251658243" behindDoc="1" locked="0" layoutInCell="1" allowOverlap="1" wp14:anchorId="368F71C2" wp14:editId="1D64AC6F">
                <wp:simplePos x="0" y="0"/>
                <wp:positionH relativeFrom="column">
                  <wp:posOffset>4217670</wp:posOffset>
                </wp:positionH>
                <wp:positionV relativeFrom="paragraph">
                  <wp:posOffset>2540</wp:posOffset>
                </wp:positionV>
                <wp:extent cx="1549400" cy="622300"/>
                <wp:effectExtent l="0" t="0" r="0" b="6350"/>
                <wp:wrapTight wrapText="bothSides">
                  <wp:wrapPolygon edited="0">
                    <wp:start x="0" y="0"/>
                    <wp:lineTo x="0" y="21159"/>
                    <wp:lineTo x="21246" y="21159"/>
                    <wp:lineTo x="21246" y="0"/>
                    <wp:lineTo x="0" y="0"/>
                  </wp:wrapPolygon>
                </wp:wrapTight>
                <wp:docPr id="2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6F41E" w14:textId="57F50908" w:rsidR="000E5815" w:rsidRPr="000E5815" w:rsidRDefault="000E5815" w:rsidP="000E5815">
                            <w:pPr>
                              <w:pStyle w:val="tevilka"/>
                              <w:rPr>
                                <w:sz w:val="50"/>
                                <w:szCs w:val="50"/>
                              </w:rPr>
                            </w:pPr>
                            <w:r w:rsidRPr="000E5815">
                              <w:rPr>
                                <w:sz w:val="50"/>
                                <w:szCs w:val="50"/>
                              </w:rPr>
                              <w:t>Predl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F71C2" id="_x0000_s1027" type="#_x0000_t202" style="position:absolute;left:0;text-align:left;margin-left:332.1pt;margin-top:.2pt;width:122pt;height:49pt;z-index:-2516582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" stroked="f">
                <v:textbox>
                  <w:txbxContent>
                    <w:p w14:paraId="03F6F41E" w14:textId="57F50908" w:rsidR="000E5815" w:rsidRPr="000E5815" w:rsidRDefault="000E5815" w:rsidP="000E5815">
                      <w:pPr>
                        <w:pStyle w:val="tevilka"/>
                        <w:rPr>
                          <w:sz w:val="50"/>
                          <w:szCs w:val="50"/>
                        </w:rPr>
                      </w:pPr>
                      <w:r w:rsidRPr="000E5815">
                        <w:rPr>
                          <w:sz w:val="50"/>
                          <w:szCs w:val="50"/>
                        </w:rPr>
                        <w:t>Predlo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31A4D"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F923174" wp14:editId="13CEFA0C">
                <wp:simplePos x="0" y="0"/>
                <wp:positionH relativeFrom="page">
                  <wp:posOffset>5080000</wp:posOffset>
                </wp:positionH>
                <wp:positionV relativeFrom="page">
                  <wp:posOffset>965200</wp:posOffset>
                </wp:positionV>
                <wp:extent cx="1663700" cy="914400"/>
                <wp:effectExtent l="0" t="0" r="12700" b="19050"/>
                <wp:wrapNone/>
                <wp:docPr id="21" name="Pravokot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DEF8D" id="Pravokotnik 21" o:spid="_x0000_s1026" style="position:absolute;margin-left:400pt;margin-top:76pt;width:131pt;height:1in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" filled="f" strokecolor="black [3213]" strokeweight="1pt">
                <w10:wrap anchorx="page" anchory="page"/>
              </v:rect>
            </w:pict>
          </mc:Fallback>
        </mc:AlternateContent>
      </w:r>
      <w:r w:rsidR="00731380" w:rsidRPr="00731A4D">
        <w:rPr>
          <w:sz w:val="16"/>
          <w:szCs w:val="16"/>
        </w:rPr>
        <w:t xml:space="preserve">Mestni </w:t>
      </w:r>
      <w:r w:rsidR="005C6EAA" w:rsidRPr="00731A4D">
        <w:rPr>
          <w:sz w:val="16"/>
          <w:szCs w:val="16"/>
        </w:rPr>
        <w:t>s</w:t>
      </w:r>
      <w:r w:rsidR="00731380" w:rsidRPr="00731A4D">
        <w:rPr>
          <w:sz w:val="16"/>
          <w:szCs w:val="16"/>
        </w:rPr>
        <w:t>vet</w:t>
      </w:r>
      <w:r w:rsidR="00731380" w:rsidRPr="00731A4D">
        <w:rPr>
          <w:sz w:val="16"/>
          <w:szCs w:val="16"/>
        </w:rPr>
        <w:br/>
      </w:r>
      <w:r w:rsidR="00731380" w:rsidRPr="00731A4D">
        <w:rPr>
          <w:b w:val="0"/>
          <w:bCs/>
          <w:sz w:val="16"/>
          <w:szCs w:val="16"/>
        </w:rPr>
        <w:t>Trg Edvarda Kardelja 1, 5000 Nova Gorica</w:t>
      </w:r>
    </w:p>
    <w:p w14:paraId="4DA58669" w14:textId="77777777" w:rsidR="000E5815" w:rsidRPr="00C839C9" w:rsidRDefault="000E5815" w:rsidP="0067333B">
      <w:pPr>
        <w:spacing w:line="288" w:lineRule="auto"/>
      </w:pPr>
    </w:p>
    <w:p w14:paraId="58D8DDBC" w14:textId="77777777" w:rsidR="000E5815" w:rsidRPr="00C839C9" w:rsidRDefault="000E5815" w:rsidP="0067333B">
      <w:pPr>
        <w:spacing w:line="288" w:lineRule="auto"/>
      </w:pPr>
    </w:p>
    <w:p w14:paraId="29743C17" w14:textId="15C013DB" w:rsidR="00894E70" w:rsidRPr="00894E70" w:rsidRDefault="00894E70" w:rsidP="005833CF">
      <w:pPr>
        <w:pStyle w:val="gradivo"/>
        <w:spacing w:line="288" w:lineRule="auto"/>
        <w:rPr>
          <w:rFonts w:eastAsia="Arial"/>
        </w:rPr>
      </w:pPr>
      <w:r w:rsidRPr="00894E70">
        <w:rPr>
          <w:rFonts w:eastAsia="Arial"/>
        </w:rPr>
        <w:t xml:space="preserve">Na podlagi 119. člena </w:t>
      </w:r>
      <w:bookmarkStart w:id="1" w:name="_Hlk172033984"/>
      <w:r w:rsidRPr="00894E70">
        <w:rPr>
          <w:rFonts w:eastAsia="Arial"/>
        </w:rPr>
        <w:t>Zakona o skupnih temeljih sistema plač v javnem sektorju (Uradni list RS, št. 95/24)</w:t>
      </w:r>
      <w:bookmarkEnd w:id="1"/>
      <w:r w:rsidRPr="00894E70">
        <w:rPr>
          <w:rFonts w:eastAsia="Arial"/>
        </w:rPr>
        <w:t xml:space="preserve">, </w:t>
      </w:r>
      <w:bookmarkStart w:id="2" w:name="_Hlk222735298"/>
      <w:r w:rsidR="008E0A5C">
        <w:rPr>
          <w:rFonts w:eastAsia="Arial"/>
        </w:rPr>
        <w:t>6</w:t>
      </w:r>
      <w:r w:rsidRPr="00894E70">
        <w:rPr>
          <w:rFonts w:eastAsia="Arial"/>
        </w:rPr>
        <w:t xml:space="preserve">. člena </w:t>
      </w:r>
      <w:r w:rsidR="008E0A5C" w:rsidRPr="008E0A5C">
        <w:rPr>
          <w:rFonts w:eastAsia="Arial"/>
        </w:rPr>
        <w:t>Uredb</w:t>
      </w:r>
      <w:r w:rsidR="008E0A5C">
        <w:rPr>
          <w:rFonts w:eastAsia="Arial"/>
        </w:rPr>
        <w:t>e</w:t>
      </w:r>
      <w:r w:rsidR="008E0A5C" w:rsidRPr="008E0A5C">
        <w:rPr>
          <w:rFonts w:eastAsia="Arial"/>
        </w:rPr>
        <w:t xml:space="preserve"> o plačah javnih uslužbencev plačne skupine B (Uradni list RS, št. 99/24, 109/24, 26/25, 29/25)</w:t>
      </w:r>
      <w:bookmarkEnd w:id="2"/>
      <w:r w:rsidRPr="00894E70">
        <w:rPr>
          <w:rFonts w:eastAsia="Arial"/>
        </w:rPr>
        <w:t xml:space="preserve"> in 19. člena Statuta Mestne občine Nova Gorica (Uradni list RS, št. 13/12, 18/17 in 18/19) je Mestni svet Mestne občine Nova Gorica na seji dne_______________ sprejel</w:t>
      </w:r>
    </w:p>
    <w:p w14:paraId="043AE117" w14:textId="77777777" w:rsidR="009C33E1" w:rsidRPr="00C839C9" w:rsidRDefault="009C33E1" w:rsidP="00C94B65">
      <w:pPr>
        <w:spacing w:after="0" w:line="288" w:lineRule="auto"/>
        <w:rPr>
          <w:rFonts w:eastAsia="Arial"/>
        </w:rPr>
      </w:pPr>
    </w:p>
    <w:p w14:paraId="4BE1415B" w14:textId="5677CA1C" w:rsidR="006F2EE2" w:rsidRDefault="00617764" w:rsidP="005833CF">
      <w:pPr>
        <w:pStyle w:val="Naslov1"/>
        <w:spacing w:before="0" w:after="0" w:line="288" w:lineRule="auto"/>
        <w:jc w:val="center"/>
        <w:rPr>
          <w:rFonts w:eastAsia="Arial"/>
        </w:rPr>
      </w:pPr>
      <w:r w:rsidRPr="00617764">
        <w:rPr>
          <w:rFonts w:eastAsia="Arial"/>
        </w:rPr>
        <w:t>SKLEP</w:t>
      </w:r>
    </w:p>
    <w:p w14:paraId="4376AE10" w14:textId="14507061" w:rsidR="006F2EE2" w:rsidRDefault="006F2EE2" w:rsidP="005833CF">
      <w:pPr>
        <w:pStyle w:val="Naslov1"/>
        <w:spacing w:before="0" w:after="0" w:line="288" w:lineRule="auto"/>
        <w:jc w:val="center"/>
        <w:rPr>
          <w:rFonts w:eastAsia="Arial"/>
        </w:rPr>
      </w:pPr>
      <w:r w:rsidRPr="006F2EE2">
        <w:rPr>
          <w:rFonts w:eastAsia="Arial"/>
        </w:rPr>
        <w:t>o soglasju za izplačilo dela plače za redno delovno uspešnost pomočni</w:t>
      </w:r>
      <w:r w:rsidR="00F25423">
        <w:rPr>
          <w:rFonts w:eastAsia="Arial"/>
        </w:rPr>
        <w:t>ka</w:t>
      </w:r>
      <w:r w:rsidRPr="006F2EE2">
        <w:rPr>
          <w:rFonts w:eastAsia="Arial"/>
        </w:rPr>
        <w:t xml:space="preserve"> direktorice za </w:t>
      </w:r>
      <w:r w:rsidR="00C42A5C">
        <w:rPr>
          <w:rFonts w:eastAsia="Arial"/>
        </w:rPr>
        <w:t xml:space="preserve">vodenje </w:t>
      </w:r>
      <w:r w:rsidR="009E6E08">
        <w:rPr>
          <w:rFonts w:eastAsia="Arial"/>
        </w:rPr>
        <w:t xml:space="preserve">strokovno </w:t>
      </w:r>
      <w:r w:rsidR="00C42A5C">
        <w:rPr>
          <w:rFonts w:eastAsia="Arial"/>
        </w:rPr>
        <w:t>umetnišk</w:t>
      </w:r>
      <w:r w:rsidR="009E6E08">
        <w:rPr>
          <w:rFonts w:eastAsia="Arial"/>
        </w:rPr>
        <w:t>ega</w:t>
      </w:r>
      <w:r w:rsidR="00C42A5C">
        <w:rPr>
          <w:rFonts w:eastAsia="Arial"/>
        </w:rPr>
        <w:t xml:space="preserve"> dela </w:t>
      </w:r>
      <w:r w:rsidRPr="006F2EE2">
        <w:rPr>
          <w:rFonts w:eastAsia="Arial"/>
        </w:rPr>
        <w:t xml:space="preserve">v </w:t>
      </w:r>
      <w:r w:rsidR="007472A0">
        <w:rPr>
          <w:rFonts w:eastAsia="Arial"/>
        </w:rPr>
        <w:t>j</w:t>
      </w:r>
      <w:r w:rsidRPr="006F2EE2">
        <w:rPr>
          <w:rFonts w:eastAsia="Arial"/>
        </w:rPr>
        <w:t>avnem zavodu GO!2025 – Evropska prestolnica kulture, Nova Gorica</w:t>
      </w:r>
      <w:r>
        <w:rPr>
          <w:rFonts w:eastAsia="Arial"/>
        </w:rPr>
        <w:t>, za leto 2025</w:t>
      </w:r>
    </w:p>
    <w:p w14:paraId="7F4FF201" w14:textId="77777777" w:rsidR="009C33E1" w:rsidRDefault="009C33E1" w:rsidP="00BA7B1C">
      <w:pPr>
        <w:spacing w:after="0" w:line="288" w:lineRule="auto"/>
        <w:rPr>
          <w:rFonts w:eastAsia="Arial"/>
          <w:b/>
        </w:rPr>
      </w:pPr>
    </w:p>
    <w:p w14:paraId="2DF26B95" w14:textId="76307942" w:rsidR="00C839C9" w:rsidRPr="00C94B65" w:rsidRDefault="00C839C9" w:rsidP="00C94B65">
      <w:pPr>
        <w:spacing w:after="0" w:line="288" w:lineRule="auto"/>
        <w:ind w:left="851"/>
        <w:jc w:val="center"/>
        <w:rPr>
          <w:rFonts w:eastAsia="Arial"/>
          <w:bCs w:val="0"/>
        </w:rPr>
      </w:pPr>
      <w:r w:rsidRPr="000A4074">
        <w:rPr>
          <w:rFonts w:eastAsia="Arial"/>
          <w:bCs w:val="0"/>
        </w:rPr>
        <w:t xml:space="preserve">1. </w:t>
      </w:r>
    </w:p>
    <w:p w14:paraId="32BDACB9" w14:textId="77777777" w:rsidR="00C94B65" w:rsidRDefault="00C94B65" w:rsidP="00210E8D">
      <w:pPr>
        <w:pStyle w:val="gradivo"/>
        <w:rPr>
          <w:rFonts w:eastAsia="Arial"/>
          <w:color w:val="EE0000"/>
        </w:rPr>
      </w:pPr>
    </w:p>
    <w:p w14:paraId="41F3E015" w14:textId="7FD0571F" w:rsidR="00210E8D" w:rsidRPr="002B4D63" w:rsidRDefault="00210E8D" w:rsidP="00210E8D">
      <w:pPr>
        <w:pStyle w:val="gradivo"/>
        <w:rPr>
          <w:rFonts w:eastAsia="Arial"/>
          <w:color w:val="000000" w:themeColor="text1"/>
        </w:rPr>
      </w:pPr>
      <w:r w:rsidRPr="002B4D63">
        <w:rPr>
          <w:rFonts w:eastAsia="Arial"/>
          <w:color w:val="000000" w:themeColor="text1"/>
        </w:rPr>
        <w:t xml:space="preserve">Mestni svet Mestne občine Nova Gorica daje soglasje k sklepu direktorice javnega zavoda GO!2025 – Evropska prestolnica kulture, Nova Gorica, o določitvi dela plače za redno delovno uspešnost </w:t>
      </w:r>
      <w:r w:rsidR="00B84ADB">
        <w:rPr>
          <w:rFonts w:eastAsia="Arial"/>
          <w:color w:val="000000" w:themeColor="text1"/>
        </w:rPr>
        <w:t>Stojana Pelka</w:t>
      </w:r>
      <w:r w:rsidRPr="002B4D63">
        <w:rPr>
          <w:rFonts w:eastAsia="Arial"/>
          <w:color w:val="000000" w:themeColor="text1"/>
        </w:rPr>
        <w:t>, pomočni</w:t>
      </w:r>
      <w:r w:rsidR="00CA7FDF">
        <w:rPr>
          <w:rFonts w:eastAsia="Arial"/>
          <w:color w:val="000000" w:themeColor="text1"/>
        </w:rPr>
        <w:t>ka</w:t>
      </w:r>
      <w:r w:rsidRPr="002B4D63">
        <w:rPr>
          <w:rFonts w:eastAsia="Arial"/>
          <w:color w:val="000000" w:themeColor="text1"/>
        </w:rPr>
        <w:t xml:space="preserve"> direktorice za </w:t>
      </w:r>
      <w:r w:rsidR="00CA7FDF">
        <w:rPr>
          <w:rFonts w:eastAsia="Arial"/>
          <w:color w:val="000000" w:themeColor="text1"/>
        </w:rPr>
        <w:t>vodenje stroko</w:t>
      </w:r>
      <w:r w:rsidR="00160B2D">
        <w:rPr>
          <w:rFonts w:eastAsia="Arial"/>
          <w:color w:val="000000" w:themeColor="text1"/>
        </w:rPr>
        <w:t>vno umetniškega dela</w:t>
      </w:r>
      <w:r w:rsidR="005573CF" w:rsidRPr="002B4D63">
        <w:rPr>
          <w:rFonts w:eastAsia="Arial"/>
          <w:color w:val="000000" w:themeColor="text1"/>
        </w:rPr>
        <w:t xml:space="preserve"> (v nadaljevanju: pomočni</w:t>
      </w:r>
      <w:r w:rsidR="00160B2D">
        <w:rPr>
          <w:rFonts w:eastAsia="Arial"/>
          <w:color w:val="000000" w:themeColor="text1"/>
        </w:rPr>
        <w:t>k</w:t>
      </w:r>
      <w:r w:rsidR="005573CF" w:rsidRPr="002B4D63">
        <w:rPr>
          <w:rFonts w:eastAsia="Arial"/>
          <w:color w:val="000000" w:themeColor="text1"/>
        </w:rPr>
        <w:t xml:space="preserve"> direktorice)</w:t>
      </w:r>
      <w:r w:rsidRPr="002B4D63">
        <w:rPr>
          <w:rFonts w:eastAsia="Arial"/>
          <w:color w:val="000000" w:themeColor="text1"/>
        </w:rPr>
        <w:t>, v obdobju od 1. 1. 2025 do 3</w:t>
      </w:r>
      <w:r w:rsidR="006C57DA" w:rsidRPr="002B4D63">
        <w:rPr>
          <w:rFonts w:eastAsia="Arial"/>
          <w:color w:val="000000" w:themeColor="text1"/>
        </w:rPr>
        <w:t>0</w:t>
      </w:r>
      <w:r w:rsidRPr="002B4D63">
        <w:rPr>
          <w:rFonts w:eastAsia="Arial"/>
          <w:color w:val="000000" w:themeColor="text1"/>
        </w:rPr>
        <w:t>. 1</w:t>
      </w:r>
      <w:r w:rsidR="006C57DA" w:rsidRPr="002B4D63">
        <w:rPr>
          <w:rFonts w:eastAsia="Arial"/>
          <w:color w:val="000000" w:themeColor="text1"/>
        </w:rPr>
        <w:t>1</w:t>
      </w:r>
      <w:r w:rsidRPr="002B4D63">
        <w:rPr>
          <w:rFonts w:eastAsia="Arial"/>
          <w:color w:val="000000" w:themeColor="text1"/>
        </w:rPr>
        <w:t xml:space="preserve">. 2025, v višini </w:t>
      </w:r>
      <w:r w:rsidR="001E4D67" w:rsidRPr="002B4D63">
        <w:rPr>
          <w:rFonts w:eastAsia="Arial"/>
          <w:color w:val="000000" w:themeColor="text1"/>
        </w:rPr>
        <w:t>1.852,97</w:t>
      </w:r>
      <w:r w:rsidRPr="002B4D63">
        <w:rPr>
          <w:rFonts w:eastAsia="Arial"/>
          <w:color w:val="000000" w:themeColor="text1"/>
        </w:rPr>
        <w:t xml:space="preserve"> EUR bruto.</w:t>
      </w:r>
    </w:p>
    <w:p w14:paraId="43E84E76" w14:textId="77777777" w:rsidR="00210E8D" w:rsidRPr="002B4D63" w:rsidRDefault="00210E8D" w:rsidP="00210E8D">
      <w:pPr>
        <w:pStyle w:val="gradivo"/>
        <w:rPr>
          <w:rFonts w:eastAsia="Arial"/>
          <w:color w:val="000000" w:themeColor="text1"/>
        </w:rPr>
      </w:pPr>
      <w:r w:rsidRPr="002B4D63">
        <w:rPr>
          <w:rFonts w:eastAsia="Arial"/>
          <w:color w:val="000000" w:themeColor="text1"/>
        </w:rPr>
        <w:t xml:space="preserve">                                                          </w:t>
      </w:r>
    </w:p>
    <w:p w14:paraId="0967F8BD" w14:textId="70A8AAD8" w:rsidR="00A334D8" w:rsidRPr="002B4D63" w:rsidRDefault="00210E8D" w:rsidP="00C94B65">
      <w:pPr>
        <w:pStyle w:val="gradivo"/>
        <w:rPr>
          <w:rFonts w:eastAsia="Arial"/>
          <w:color w:val="000000" w:themeColor="text1"/>
        </w:rPr>
      </w:pPr>
      <w:r w:rsidRPr="002B4D63">
        <w:rPr>
          <w:rFonts w:eastAsia="Arial"/>
          <w:color w:val="000000" w:themeColor="text1"/>
        </w:rPr>
        <w:t>Direktorica je redno delovno uspešnost pomočni</w:t>
      </w:r>
      <w:r w:rsidR="00C42A5C">
        <w:rPr>
          <w:rFonts w:eastAsia="Arial"/>
          <w:color w:val="000000" w:themeColor="text1"/>
        </w:rPr>
        <w:t>ka</w:t>
      </w:r>
      <w:r w:rsidRPr="002B4D63">
        <w:rPr>
          <w:rFonts w:eastAsia="Arial"/>
          <w:color w:val="000000" w:themeColor="text1"/>
        </w:rPr>
        <w:t xml:space="preserve"> direktorice skladno s Pravilnikom o merilih za ugotavljanje redne delovne uspešnosti direktorjev pravnih oseb javnega prava s področja kulture ovrednotila v skupni višini 9</w:t>
      </w:r>
      <w:r w:rsidR="005573CF" w:rsidRPr="002B4D63">
        <w:rPr>
          <w:rFonts w:eastAsia="Arial"/>
          <w:color w:val="000000" w:themeColor="text1"/>
        </w:rPr>
        <w:t>5</w:t>
      </w:r>
      <w:r w:rsidRPr="002B4D63">
        <w:rPr>
          <w:rFonts w:eastAsia="Arial"/>
          <w:color w:val="000000" w:themeColor="text1"/>
        </w:rPr>
        <w:t xml:space="preserve"> odstotnih točk.</w:t>
      </w:r>
    </w:p>
    <w:p w14:paraId="3DAE53ED" w14:textId="72708A1C" w:rsidR="00C839C9" w:rsidRPr="000A4074" w:rsidRDefault="00C839C9" w:rsidP="006F02F4">
      <w:pPr>
        <w:spacing w:after="0" w:line="288" w:lineRule="auto"/>
        <w:ind w:left="851"/>
        <w:jc w:val="center"/>
        <w:rPr>
          <w:rFonts w:eastAsia="Arial"/>
          <w:bCs w:val="0"/>
        </w:rPr>
      </w:pPr>
      <w:r w:rsidRPr="000A4074">
        <w:rPr>
          <w:rFonts w:eastAsia="Arial"/>
          <w:bCs w:val="0"/>
        </w:rPr>
        <w:t xml:space="preserve">2. </w:t>
      </w:r>
    </w:p>
    <w:p w14:paraId="63D68ADB" w14:textId="77777777" w:rsidR="00C839C9" w:rsidRPr="00C839C9" w:rsidRDefault="00C839C9" w:rsidP="009E796F">
      <w:pPr>
        <w:pStyle w:val="gradivo"/>
        <w:rPr>
          <w:rFonts w:eastAsia="Arial"/>
        </w:rPr>
      </w:pPr>
    </w:p>
    <w:p w14:paraId="3ED5DC86" w14:textId="3CBCD632" w:rsidR="00A334D8" w:rsidRDefault="00D620C1" w:rsidP="00C94B65">
      <w:pPr>
        <w:pStyle w:val="gradivo"/>
        <w:rPr>
          <w:rFonts w:eastAsia="Arial"/>
        </w:rPr>
      </w:pPr>
      <w:r w:rsidRPr="00D620C1">
        <w:rPr>
          <w:rFonts w:eastAsia="Arial"/>
        </w:rPr>
        <w:t xml:space="preserve">Za plačilo redne delovne uspešnosti </w:t>
      </w:r>
      <w:r w:rsidR="00C94B65">
        <w:rPr>
          <w:rFonts w:eastAsia="Arial"/>
        </w:rPr>
        <w:t>pomočni</w:t>
      </w:r>
      <w:r w:rsidR="00C42A5C">
        <w:rPr>
          <w:rFonts w:eastAsia="Arial"/>
        </w:rPr>
        <w:t>ka</w:t>
      </w:r>
      <w:r w:rsidR="00C94B65">
        <w:rPr>
          <w:rFonts w:eastAsia="Arial"/>
        </w:rPr>
        <w:t xml:space="preserve"> direktorice </w:t>
      </w:r>
      <w:r w:rsidRPr="00D620C1">
        <w:rPr>
          <w:rFonts w:eastAsia="Arial"/>
        </w:rPr>
        <w:t xml:space="preserve">se nameni </w:t>
      </w:r>
      <w:r w:rsidRPr="000F5AFF">
        <w:rPr>
          <w:rFonts w:eastAsia="Arial"/>
        </w:rPr>
        <w:t>5%</w:t>
      </w:r>
      <w:r w:rsidRPr="008A764C">
        <w:rPr>
          <w:rFonts w:eastAsia="Arial"/>
        </w:rPr>
        <w:t xml:space="preserve"> </w:t>
      </w:r>
      <w:r w:rsidRPr="00D620C1">
        <w:rPr>
          <w:rFonts w:eastAsia="Arial"/>
        </w:rPr>
        <w:t>letnih sredstev za osnovno plačo direktor</w:t>
      </w:r>
      <w:r w:rsidR="000175BE">
        <w:rPr>
          <w:rFonts w:eastAsia="Arial"/>
        </w:rPr>
        <w:t>ice</w:t>
      </w:r>
      <w:r w:rsidR="008F1A48">
        <w:rPr>
          <w:rFonts w:eastAsia="Arial"/>
        </w:rPr>
        <w:t>.</w:t>
      </w:r>
    </w:p>
    <w:p w14:paraId="50B54A81" w14:textId="77777777" w:rsidR="00C94B65" w:rsidRDefault="00C94B65" w:rsidP="00C94B65">
      <w:pPr>
        <w:pStyle w:val="gradivo"/>
        <w:rPr>
          <w:rFonts w:eastAsia="Arial"/>
        </w:rPr>
      </w:pPr>
    </w:p>
    <w:p w14:paraId="38CB45B3" w14:textId="5882BD16" w:rsidR="00C839C9" w:rsidRPr="00C94B65" w:rsidRDefault="00C839C9" w:rsidP="00C94B65">
      <w:pPr>
        <w:spacing w:after="0" w:line="288" w:lineRule="auto"/>
        <w:ind w:left="851"/>
        <w:jc w:val="center"/>
        <w:rPr>
          <w:rFonts w:eastAsia="Arial"/>
          <w:bCs w:val="0"/>
        </w:rPr>
      </w:pPr>
      <w:r w:rsidRPr="000A4074">
        <w:rPr>
          <w:rFonts w:eastAsia="Arial"/>
          <w:bCs w:val="0"/>
        </w:rPr>
        <w:t>3.</w:t>
      </w:r>
    </w:p>
    <w:p w14:paraId="329CE47D" w14:textId="77777777" w:rsidR="00C94B65" w:rsidRDefault="00C94B65" w:rsidP="009E796F">
      <w:pPr>
        <w:pStyle w:val="gradivo"/>
        <w:rPr>
          <w:rFonts w:eastAsia="Arial"/>
          <w:color w:val="EE0000"/>
        </w:rPr>
      </w:pPr>
    </w:p>
    <w:p w14:paraId="5EA4CD78" w14:textId="2FD6F284" w:rsidR="00076AD1" w:rsidRPr="002B4D63" w:rsidRDefault="00221543" w:rsidP="006C275B">
      <w:pPr>
        <w:pStyle w:val="gradivo"/>
        <w:rPr>
          <w:rFonts w:eastAsia="Arial"/>
          <w:color w:val="000000" w:themeColor="text1"/>
        </w:rPr>
      </w:pPr>
      <w:r w:rsidRPr="002B4D63">
        <w:rPr>
          <w:rFonts w:eastAsia="Arial"/>
          <w:color w:val="000000" w:themeColor="text1"/>
        </w:rPr>
        <w:t>Pomočni</w:t>
      </w:r>
      <w:r w:rsidR="001E4D67" w:rsidRPr="002B4D63">
        <w:rPr>
          <w:rFonts w:eastAsia="Arial"/>
          <w:color w:val="000000" w:themeColor="text1"/>
        </w:rPr>
        <w:t>ku</w:t>
      </w:r>
      <w:r w:rsidRPr="002B4D63">
        <w:rPr>
          <w:rFonts w:eastAsia="Arial"/>
          <w:color w:val="000000" w:themeColor="text1"/>
        </w:rPr>
        <w:t xml:space="preserve"> direktorice</w:t>
      </w:r>
      <w:r w:rsidR="000A0BCF" w:rsidRPr="002B4D63">
        <w:rPr>
          <w:rFonts w:eastAsia="Arial"/>
          <w:color w:val="000000" w:themeColor="text1"/>
        </w:rPr>
        <w:t xml:space="preserve"> se del plače za redno delovno uspešnost za leto </w:t>
      </w:r>
      <w:r w:rsidR="001A3C46" w:rsidRPr="002B4D63">
        <w:rPr>
          <w:rFonts w:eastAsia="Arial"/>
          <w:color w:val="000000" w:themeColor="text1"/>
        </w:rPr>
        <w:t>2025</w:t>
      </w:r>
      <w:r w:rsidR="000A0BCF" w:rsidRPr="002B4D63">
        <w:rPr>
          <w:rFonts w:eastAsia="Arial"/>
          <w:color w:val="000000" w:themeColor="text1"/>
        </w:rPr>
        <w:t xml:space="preserve"> izplača v letu </w:t>
      </w:r>
      <w:r w:rsidR="001A3C46" w:rsidRPr="002B4D63">
        <w:rPr>
          <w:rFonts w:eastAsia="Arial"/>
          <w:color w:val="000000" w:themeColor="text1"/>
        </w:rPr>
        <w:t>2026</w:t>
      </w:r>
      <w:r w:rsidR="000A0BCF" w:rsidRPr="002B4D63">
        <w:rPr>
          <w:rFonts w:eastAsia="Arial"/>
          <w:color w:val="000000" w:themeColor="text1"/>
        </w:rPr>
        <w:t xml:space="preserve">. </w:t>
      </w:r>
    </w:p>
    <w:p w14:paraId="6C3E45B0" w14:textId="05AF3083" w:rsidR="00C839C9" w:rsidRPr="000A4074" w:rsidRDefault="00C839C9" w:rsidP="006F02F4">
      <w:pPr>
        <w:spacing w:after="0" w:line="288" w:lineRule="auto"/>
        <w:ind w:left="851"/>
        <w:jc w:val="center"/>
        <w:rPr>
          <w:rFonts w:eastAsia="Arial"/>
          <w:bCs w:val="0"/>
        </w:rPr>
      </w:pPr>
      <w:r w:rsidRPr="000A4074">
        <w:rPr>
          <w:rFonts w:eastAsia="Arial"/>
          <w:bCs w:val="0"/>
        </w:rPr>
        <w:t xml:space="preserve">4. </w:t>
      </w:r>
    </w:p>
    <w:p w14:paraId="2C04539F" w14:textId="77777777" w:rsidR="00C839C9" w:rsidRPr="00C839C9" w:rsidRDefault="00C839C9" w:rsidP="0067333B">
      <w:pPr>
        <w:spacing w:after="0" w:line="288" w:lineRule="auto"/>
        <w:rPr>
          <w:rFonts w:eastAsia="Arial"/>
          <w:b/>
        </w:rPr>
      </w:pPr>
    </w:p>
    <w:p w14:paraId="01DD2683" w14:textId="77777777" w:rsidR="00C03EC2" w:rsidRPr="00C03EC2" w:rsidRDefault="00C03EC2" w:rsidP="00C03EC2">
      <w:pPr>
        <w:spacing w:after="0" w:line="288" w:lineRule="auto"/>
        <w:ind w:left="708"/>
        <w:rPr>
          <w:rFonts w:eastAsia="Arial"/>
        </w:rPr>
      </w:pPr>
      <w:r w:rsidRPr="00C03EC2">
        <w:rPr>
          <w:rFonts w:eastAsia="Arial"/>
        </w:rPr>
        <w:t>Ta sklep velja takoj.</w:t>
      </w:r>
    </w:p>
    <w:p w14:paraId="7A3C00FF" w14:textId="77777777" w:rsidR="00076AD1" w:rsidRDefault="00076AD1" w:rsidP="00181D8A">
      <w:pPr>
        <w:spacing w:after="0" w:line="288" w:lineRule="auto"/>
        <w:rPr>
          <w:rFonts w:eastAsia="Arial"/>
        </w:rPr>
      </w:pPr>
    </w:p>
    <w:p w14:paraId="4549E1F2" w14:textId="30EC5FA2" w:rsidR="00714788" w:rsidRPr="00C839C9" w:rsidRDefault="00352A82" w:rsidP="00076AD1">
      <w:pPr>
        <w:pStyle w:val="stevilkadokumenta"/>
        <w:spacing w:line="288" w:lineRule="auto"/>
      </w:pPr>
      <w:r w:rsidRPr="00C839C9">
        <w:rPr>
          <w:rStyle w:val="ZvezaZnak"/>
          <w:sz w:val="20"/>
          <w:u w:val="none"/>
        </w:rPr>
        <w:t xml:space="preserve">Številka: </w:t>
      </w:r>
      <w:r w:rsidR="00E7447A">
        <w:rPr>
          <w:rStyle w:val="ZvezaZnak"/>
          <w:sz w:val="20"/>
          <w:u w:val="none"/>
        </w:rPr>
        <w:t>014-23/2021-</w:t>
      </w:r>
      <w:r w:rsidRPr="00C839C9">
        <w:rPr>
          <w:rStyle w:val="ZvezaZnak"/>
          <w:sz w:val="20"/>
          <w:u w:val="none"/>
        </w:rPr>
        <w:br/>
      </w:r>
      <w:r w:rsidRPr="00C839C9">
        <w:t xml:space="preserve">Nova Gorica, dne </w:t>
      </w:r>
    </w:p>
    <w:tbl>
      <w:tblPr>
        <w:tblStyle w:val="Tabelamrea"/>
        <w:tblpPr w:leftFromText="141" w:rightFromText="141" w:vertAnchor="text" w:horzAnchor="margin" w:tblpXSpec="right" w:tblpY="-91"/>
        <w:tblW w:w="35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549"/>
      </w:tblGrid>
      <w:tr w:rsidR="009060A3" w:rsidRPr="00C839C9" w14:paraId="3CD79ED9" w14:textId="77777777" w:rsidTr="009060A3">
        <w:tc>
          <w:tcPr>
            <w:tcW w:w="3549" w:type="dxa"/>
          </w:tcPr>
          <w:p w14:paraId="3281E915" w14:textId="77777777" w:rsidR="009060A3" w:rsidRPr="00C839C9" w:rsidRDefault="009060A3" w:rsidP="0067333B">
            <w:pPr>
              <w:pStyle w:val="Podpisoseba"/>
              <w:spacing w:before="0" w:after="0" w:line="288" w:lineRule="auto"/>
              <w:rPr>
                <w:b/>
                <w:color w:val="FFFFFF" w:themeColor="background1"/>
              </w:rPr>
            </w:pPr>
            <w:r w:rsidRPr="00C839C9">
              <w:rPr>
                <w:b/>
                <w:color w:val="FFFFFF" w:themeColor="background1"/>
              </w:rPr>
              <w:t>Desnik podpisnik</w:t>
            </w:r>
          </w:p>
        </w:tc>
      </w:tr>
      <w:tr w:rsidR="009060A3" w:rsidRPr="00C839C9" w14:paraId="0E78414C" w14:textId="77777777" w:rsidTr="009060A3">
        <w:tc>
          <w:tcPr>
            <w:tcW w:w="3549" w:type="dxa"/>
          </w:tcPr>
          <w:p w14:paraId="36F5CAF7" w14:textId="77777777" w:rsidR="009060A3" w:rsidRPr="00C839C9" w:rsidRDefault="009060A3" w:rsidP="0067333B">
            <w:pPr>
              <w:pStyle w:val="Podpisoseba"/>
              <w:spacing w:before="0" w:after="0" w:line="288" w:lineRule="auto"/>
              <w:rPr>
                <w:bCs w:val="0"/>
              </w:rPr>
            </w:pPr>
            <w:r w:rsidRPr="00C839C9">
              <w:rPr>
                <w:b/>
              </w:rPr>
              <w:t>Samo Turel</w:t>
            </w:r>
          </w:p>
        </w:tc>
      </w:tr>
      <w:tr w:rsidR="009060A3" w:rsidRPr="00C839C9" w14:paraId="296EC3FE" w14:textId="77777777" w:rsidTr="009060A3">
        <w:trPr>
          <w:trHeight w:val="530"/>
        </w:trPr>
        <w:tc>
          <w:tcPr>
            <w:tcW w:w="3549" w:type="dxa"/>
          </w:tcPr>
          <w:p w14:paraId="366DB2BD" w14:textId="02104981" w:rsidR="009060A3" w:rsidRPr="00C839C9" w:rsidRDefault="003A35BE" w:rsidP="0067333B">
            <w:pPr>
              <w:pStyle w:val="Podpisoseba"/>
              <w:spacing w:before="0" w:after="0" w:line="288" w:lineRule="auto"/>
              <w:rPr>
                <w:bCs w:val="0"/>
              </w:rPr>
            </w:pPr>
            <w:r>
              <w:t>Ž</w:t>
            </w:r>
            <w:r w:rsidR="009060A3" w:rsidRPr="00C839C9">
              <w:t>upan</w:t>
            </w:r>
          </w:p>
        </w:tc>
      </w:tr>
    </w:tbl>
    <w:p w14:paraId="1600E036" w14:textId="3AA6434C" w:rsidR="00714788" w:rsidRPr="00C839C9" w:rsidRDefault="00714788" w:rsidP="0067333B">
      <w:pPr>
        <w:spacing w:line="288" w:lineRule="auto"/>
      </w:pPr>
    </w:p>
    <w:p w14:paraId="021587B6" w14:textId="77777777" w:rsidR="00714788" w:rsidRPr="00C839C9" w:rsidRDefault="00714788" w:rsidP="0067333B">
      <w:pPr>
        <w:spacing w:line="288" w:lineRule="auto"/>
      </w:pPr>
    </w:p>
    <w:p w14:paraId="49C83A4E" w14:textId="77777777" w:rsidR="00731380" w:rsidRPr="00C839C9" w:rsidRDefault="00731380" w:rsidP="0067333B">
      <w:pPr>
        <w:spacing w:line="288" w:lineRule="auto"/>
      </w:pPr>
    </w:p>
    <w:p w14:paraId="06BE4516" w14:textId="77777777" w:rsidR="00731380" w:rsidRPr="00C839C9" w:rsidRDefault="00731380" w:rsidP="0067333B">
      <w:pPr>
        <w:spacing w:line="288" w:lineRule="auto"/>
        <w:sectPr w:rsidR="00731380" w:rsidRPr="00C839C9" w:rsidSect="00F2601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418" w:bottom="1418" w:left="1418" w:header="1304" w:footer="454" w:gutter="0"/>
          <w:cols w:space="708"/>
          <w:titlePg/>
          <w:docGrid w:linePitch="360"/>
        </w:sectPr>
      </w:pPr>
    </w:p>
    <w:p w14:paraId="7235EBF9" w14:textId="6B321F2F" w:rsidR="005F4B59" w:rsidRPr="00D85EE0" w:rsidRDefault="00C50EB4" w:rsidP="009B0D8B">
      <w:pPr>
        <w:pStyle w:val="Nazivenote"/>
        <w:spacing w:line="288" w:lineRule="auto"/>
        <w:rPr>
          <w:b w:val="0"/>
          <w:bCs/>
          <w:sz w:val="16"/>
          <w:szCs w:val="16"/>
        </w:rPr>
      </w:pPr>
      <w:r w:rsidRPr="00D85EE0">
        <w:rPr>
          <w:sz w:val="16"/>
          <w:szCs w:val="16"/>
        </w:rPr>
        <w:lastRenderedPageBreak/>
        <w:t>Oddelek za družbene dejavnosti</w:t>
      </w:r>
      <w:r w:rsidR="00731380" w:rsidRPr="00D85EE0">
        <w:rPr>
          <w:sz w:val="16"/>
          <w:szCs w:val="16"/>
        </w:rPr>
        <w:br/>
      </w:r>
      <w:r w:rsidR="00731380" w:rsidRPr="00D85EE0">
        <w:rPr>
          <w:b w:val="0"/>
          <w:bCs/>
          <w:sz w:val="16"/>
          <w:szCs w:val="16"/>
        </w:rPr>
        <w:t>Trg Edvarda Kardelja 1, 5000 Nova Gorica</w:t>
      </w:r>
    </w:p>
    <w:p w14:paraId="179D5F2D" w14:textId="0D04A156" w:rsidR="005F4B59" w:rsidRPr="009B0D8B" w:rsidRDefault="00435075" w:rsidP="009B0D8B">
      <w:pPr>
        <w:pStyle w:val="Naslov1"/>
        <w:spacing w:line="288" w:lineRule="auto"/>
        <w:rPr>
          <w:szCs w:val="22"/>
        </w:rPr>
      </w:pPr>
      <w:r w:rsidRPr="00D85EE0">
        <w:rPr>
          <w:szCs w:val="22"/>
        </w:rPr>
        <w:t>Obrazložitev</w:t>
      </w:r>
    </w:p>
    <w:p w14:paraId="6FE88811" w14:textId="6030C3F4" w:rsidR="00AE7B58" w:rsidRPr="00FB31B4" w:rsidRDefault="00AE7B58" w:rsidP="005833CF">
      <w:pPr>
        <w:pStyle w:val="gradivo"/>
        <w:spacing w:line="288" w:lineRule="auto"/>
        <w:rPr>
          <w:noProof w:val="0"/>
        </w:rPr>
      </w:pPr>
      <w:r w:rsidRPr="00FB31B4">
        <w:t xml:space="preserve">Pravni temelj za sprejem Sklepa o </w:t>
      </w:r>
      <w:r w:rsidR="00A620E1">
        <w:t>soglasju za</w:t>
      </w:r>
      <w:r w:rsidR="000777F5">
        <w:t xml:space="preserve"> izplačilo</w:t>
      </w:r>
      <w:r w:rsidR="007D11B6">
        <w:t xml:space="preserve"> </w:t>
      </w:r>
      <w:r w:rsidRPr="00FB31B4">
        <w:t>dela plače za redno delovno</w:t>
      </w:r>
      <w:r w:rsidRPr="006A6CEF">
        <w:t xml:space="preserve"> uspešnost </w:t>
      </w:r>
      <w:r w:rsidR="000777F5">
        <w:t xml:space="preserve">pomočnika </w:t>
      </w:r>
      <w:r w:rsidRPr="006A6CEF">
        <w:t>direktor</w:t>
      </w:r>
      <w:r w:rsidR="00C63702">
        <w:t>ice</w:t>
      </w:r>
      <w:r w:rsidRPr="006A6CEF">
        <w:t xml:space="preserve"> </w:t>
      </w:r>
      <w:r w:rsidR="000777F5" w:rsidRPr="00BA139D">
        <w:rPr>
          <w:color w:val="000000" w:themeColor="text1"/>
        </w:rPr>
        <w:t>za vodenje strokovno umetniškega dela</w:t>
      </w:r>
      <w:r w:rsidR="000777F5" w:rsidRPr="006A6CEF">
        <w:t xml:space="preserve"> </w:t>
      </w:r>
      <w:r w:rsidR="007304F0">
        <w:t>v javnem zavodu</w:t>
      </w:r>
      <w:r w:rsidRPr="006A6CEF">
        <w:t xml:space="preserve"> </w:t>
      </w:r>
      <w:r w:rsidR="005A07BC">
        <w:t>GO! 2025 – Evropska prestolnica kulture</w:t>
      </w:r>
      <w:r w:rsidR="007304F0">
        <w:t>,</w:t>
      </w:r>
      <w:r w:rsidR="005A07BC">
        <w:t xml:space="preserve"> Nova Gorica</w:t>
      </w:r>
      <w:r w:rsidR="007304F0">
        <w:t>,</w:t>
      </w:r>
      <w:r w:rsidR="00E93B2F">
        <w:t xml:space="preserve"> </w:t>
      </w:r>
      <w:r w:rsidRPr="00FB31B4">
        <w:t xml:space="preserve">za leto </w:t>
      </w:r>
      <w:r w:rsidR="00DA007E" w:rsidRPr="00FB31B4">
        <w:t>2025</w:t>
      </w:r>
      <w:r w:rsidRPr="00FB31B4">
        <w:t xml:space="preserve"> je </w:t>
      </w:r>
      <w:r w:rsidRPr="00FB31B4">
        <w:rPr>
          <w:lang w:eastAsia="en-US"/>
        </w:rPr>
        <w:t>119. člen Zakona o skupnih temeljih sistema plač v javnem sektorju (Uradni list RS, št. 95/24</w:t>
      </w:r>
      <w:r w:rsidR="009111E4">
        <w:rPr>
          <w:lang w:eastAsia="en-US"/>
        </w:rPr>
        <w:t xml:space="preserve"> i</w:t>
      </w:r>
      <w:r w:rsidR="00660689">
        <w:rPr>
          <w:lang w:eastAsia="en-US"/>
        </w:rPr>
        <w:t xml:space="preserve">n </w:t>
      </w:r>
      <w:r w:rsidR="00660689" w:rsidRPr="00660689">
        <w:rPr>
          <w:lang w:eastAsia="en-US"/>
        </w:rPr>
        <w:t>12/26 – ZPPJUFT</w:t>
      </w:r>
      <w:r w:rsidRPr="00FB31B4">
        <w:rPr>
          <w:lang w:eastAsia="en-US"/>
        </w:rPr>
        <w:t xml:space="preserve">; v nadaljevanju: ZSTSPJS) in </w:t>
      </w:r>
      <w:r w:rsidR="00B4635C" w:rsidRPr="00881993">
        <w:rPr>
          <w:rFonts w:eastAsia="Arial"/>
        </w:rPr>
        <w:t>6. člen Uredbe o plačah javnih uslužbencev plačne skupine B (Uradni list RS, št. 99/24, 109/24, 26/25, 29/25</w:t>
      </w:r>
      <w:r w:rsidR="0050629F">
        <w:rPr>
          <w:rFonts w:eastAsia="Arial"/>
        </w:rPr>
        <w:t>; v nadaljevanju: Uredba)</w:t>
      </w:r>
      <w:r w:rsidR="00181D8A">
        <w:rPr>
          <w:rFonts w:eastAsia="Arial"/>
        </w:rPr>
        <w:t>.</w:t>
      </w:r>
      <w:r w:rsidR="009E796F">
        <w:rPr>
          <w:rFonts w:eastAsia="Arial"/>
        </w:rPr>
        <w:t xml:space="preserve"> </w:t>
      </w:r>
      <w:r w:rsidRPr="00FB31B4">
        <w:rPr>
          <w:noProof w:val="0"/>
        </w:rPr>
        <w:t>119. člen ZSTSPJS določa, da se do 1. januarja 2026 za izplačevanje delovne uspešnosti za javne uslužbence v plačnih skupinah od B do K uporabljajo določbe prve in druge alineje 21. člena in od 22. do 22.e člena ZSPJS, določbe od 27. do 34. člena in Priloga 2 Kolektivne pogodbe za javni sektor (Uradni list RS, št. 57/08, 23/09, 91/09, 89/10, 89/10, 40/12, 46/13, 95/14, 91/15, 21/17, 46/17, 69/17, 80/18, 136/22 in 12/24), Uredba o delovni uspešnosti iz naslova povečanega obsega dela za javne uslužbence (Uradni list RS, št. 53/08, 89/08 in 175/20</w:t>
      </w:r>
      <w:r w:rsidR="000B6D42">
        <w:rPr>
          <w:noProof w:val="0"/>
        </w:rPr>
        <w:t xml:space="preserve"> in 95</w:t>
      </w:r>
      <w:r w:rsidR="00554C57">
        <w:rPr>
          <w:noProof w:val="0"/>
        </w:rPr>
        <w:t>/24 – ZSTSPJS)</w:t>
      </w:r>
      <w:r w:rsidRPr="00FB31B4">
        <w:rPr>
          <w:noProof w:val="0"/>
        </w:rPr>
        <w:t>, 7. člen Uredbe o plačah direktorjev v javnem sektorju (Uradni list RS, št. 68/17, 4/18, 30/18, 116/21, 180/21, 29/22, 89/22, 112/22, 157/22, 25/23, 64/23</w:t>
      </w:r>
      <w:r w:rsidR="00982CF5">
        <w:rPr>
          <w:noProof w:val="0"/>
        </w:rPr>
        <w:t xml:space="preserve">, </w:t>
      </w:r>
      <w:r w:rsidRPr="00FB31B4">
        <w:rPr>
          <w:noProof w:val="0"/>
        </w:rPr>
        <w:t>79/23</w:t>
      </w:r>
      <w:r w:rsidR="004B3AB6">
        <w:rPr>
          <w:noProof w:val="0"/>
        </w:rPr>
        <w:t>,</w:t>
      </w:r>
      <w:r w:rsidR="004B3AB6" w:rsidRPr="004B3AB6">
        <w:t xml:space="preserve"> </w:t>
      </w:r>
      <w:r w:rsidR="004B3AB6" w:rsidRPr="004B3AB6">
        <w:rPr>
          <w:noProof w:val="0"/>
        </w:rPr>
        <w:t>95/24 – ZSTSPJS, 96/24 in 99/24</w:t>
      </w:r>
      <w:r w:rsidRPr="00FB31B4">
        <w:rPr>
          <w:noProof w:val="0"/>
        </w:rPr>
        <w:t>) ter pravilniki, izdani na podlagi tretjega odstavka 22.a člena ZSPJS.</w:t>
      </w:r>
    </w:p>
    <w:p w14:paraId="46B8F38E" w14:textId="77777777" w:rsidR="00AE7B58" w:rsidRPr="00FB31B4" w:rsidRDefault="00AE7B58" w:rsidP="005833CF">
      <w:pPr>
        <w:pStyle w:val="gradivo"/>
        <w:spacing w:line="288" w:lineRule="auto"/>
        <w:rPr>
          <w:b/>
          <w:noProof w:val="0"/>
        </w:rPr>
      </w:pPr>
    </w:p>
    <w:p w14:paraId="40646055" w14:textId="4482DA28" w:rsidR="00AE7B58" w:rsidRPr="00FB31B4" w:rsidRDefault="00AE7B58" w:rsidP="005833CF">
      <w:pPr>
        <w:pStyle w:val="gradivo"/>
        <w:spacing w:line="288" w:lineRule="auto"/>
        <w:rPr>
          <w:noProof w:val="0"/>
        </w:rPr>
      </w:pPr>
      <w:r w:rsidRPr="00FB31B4">
        <w:rPr>
          <w:noProof w:val="0"/>
        </w:rPr>
        <w:t>Direktorjem v javnih zavodih se del plače za redno delovno uspešnost v okvirih, ki jih določa Zakon o sistemu plač v javnem sektorju (Uradni list RS, št. </w:t>
      </w:r>
      <w:hyperlink r:id="rId17" w:tgtFrame="_blank" w:tooltip="Zakon o sistemu plač v javnem sektorju (uradno prečiščeno besedilo) (ZSPJS-UPB13)" w:history="1">
        <w:r w:rsidRPr="00FB31B4">
          <w:rPr>
            <w:noProof w:val="0"/>
          </w:rPr>
          <w:t>108/09</w:t>
        </w:r>
      </w:hyperlink>
      <w:r w:rsidRPr="00FB31B4">
        <w:rPr>
          <w:noProof w:val="0"/>
        </w:rPr>
        <w:t xml:space="preserve">  – uradno prečiščeno besedilo, </w:t>
      </w:r>
      <w:hyperlink r:id="rId18" w:tgtFrame="_blank" w:tooltip="Zakon o spremembah Zakona o sistemu plač v javnem sektorju (ZSPJS-M)" w:history="1">
        <w:r w:rsidRPr="00FB31B4">
          <w:rPr>
            <w:noProof w:val="0"/>
          </w:rPr>
          <w:t>13/10</w:t>
        </w:r>
      </w:hyperlink>
      <w:r w:rsidRPr="00FB31B4">
        <w:rPr>
          <w:noProof w:val="0"/>
        </w:rPr>
        <w:t>, </w:t>
      </w:r>
      <w:hyperlink r:id="rId19" w:tgtFrame="_blank" w:tooltip="Zakon o spremembah in dopolnitvah Zakona o sistemu plač v javnem sektorju (ZSPJS-N)" w:history="1">
        <w:r w:rsidRPr="00FB31B4">
          <w:rPr>
            <w:noProof w:val="0"/>
          </w:rPr>
          <w:t>59/10</w:t>
        </w:r>
      </w:hyperlink>
      <w:r w:rsidRPr="00FB31B4">
        <w:rPr>
          <w:noProof w:val="0"/>
        </w:rPr>
        <w:t>, </w:t>
      </w:r>
      <w:hyperlink r:id="rId20" w:tgtFrame="_blank" w:tooltip="Zakon o spremembi Zakona o sistemu plač v javnem sektorju (ZSPJS-O)" w:history="1">
        <w:r w:rsidRPr="00FB31B4">
          <w:rPr>
            <w:noProof w:val="0"/>
          </w:rPr>
          <w:t>85/10</w:t>
        </w:r>
      </w:hyperlink>
      <w:r w:rsidRPr="00FB31B4">
        <w:rPr>
          <w:noProof w:val="0"/>
        </w:rPr>
        <w:t>, </w:t>
      </w:r>
      <w:hyperlink r:id="rId21" w:tgtFrame="_blank" w:tooltip="Zakon o spremembi Zakona o sistemu plač v javnem sektorju (ZSPJS-P)" w:history="1">
        <w:r w:rsidRPr="00FB31B4">
          <w:rPr>
            <w:noProof w:val="0"/>
          </w:rPr>
          <w:t>107/10</w:t>
        </w:r>
      </w:hyperlink>
      <w:r w:rsidRPr="00FB31B4">
        <w:rPr>
          <w:noProof w:val="0"/>
        </w:rPr>
        <w:t>, </w:t>
      </w:r>
      <w:hyperlink r:id="rId22" w:tgtFrame="_blank" w:tooltip="Avtentična razlaga 49.a člena Zakona o sistemu plač v javnem sektorju (ORZSPJS49a)" w:history="1">
        <w:r w:rsidRPr="00FB31B4">
          <w:rPr>
            <w:noProof w:val="0"/>
          </w:rPr>
          <w:t>35/11</w:t>
        </w:r>
      </w:hyperlink>
      <w:r w:rsidRPr="00FB31B4">
        <w:rPr>
          <w:noProof w:val="0"/>
        </w:rPr>
        <w:t xml:space="preserve">  – </w:t>
      </w:r>
      <w:r w:rsidR="00B854F7">
        <w:rPr>
          <w:noProof w:val="0"/>
        </w:rPr>
        <w:t xml:space="preserve"> </w:t>
      </w:r>
      <w:r w:rsidRPr="00FB31B4">
        <w:rPr>
          <w:noProof w:val="0"/>
        </w:rPr>
        <w:t>RZSPJS49a, </w:t>
      </w:r>
      <w:hyperlink r:id="rId23" w:tgtFrame="_blank" w:tooltip="Odločba o ugotovitvi, da so prvi do deseti odstavek 42. člena Zakona o sistemu plač v javnem sektorju in 2. člen Zakona o spremembi Zakona o sistemu plač v javnem sektorju, kolikor se nanaša na navedene določbe, v neskladju z Ustavo" w:history="1">
        <w:r w:rsidRPr="00FB31B4">
          <w:rPr>
            <w:noProof w:val="0"/>
          </w:rPr>
          <w:t>27/12</w:t>
        </w:r>
      </w:hyperlink>
      <w:r w:rsidRPr="00FB31B4">
        <w:rPr>
          <w:noProof w:val="0"/>
        </w:rPr>
        <w:t xml:space="preserve">  – </w:t>
      </w:r>
      <w:proofErr w:type="spellStart"/>
      <w:r w:rsidRPr="00FB31B4">
        <w:rPr>
          <w:noProof w:val="0"/>
        </w:rPr>
        <w:t>odl</w:t>
      </w:r>
      <w:proofErr w:type="spellEnd"/>
      <w:r w:rsidRPr="00FB31B4">
        <w:rPr>
          <w:noProof w:val="0"/>
        </w:rPr>
        <w:t>. US, </w:t>
      </w:r>
      <w:hyperlink r:id="rId24" w:tgtFrame="_blank" w:tooltip="Zakon za uravnoteženje javnih financ (ZUJF)" w:history="1">
        <w:r w:rsidRPr="00FB31B4">
          <w:rPr>
            <w:noProof w:val="0"/>
          </w:rPr>
          <w:t>40/12</w:t>
        </w:r>
      </w:hyperlink>
      <w:r w:rsidRPr="00FB31B4">
        <w:rPr>
          <w:noProof w:val="0"/>
        </w:rPr>
        <w:t xml:space="preserve">  – ZUJF, </w:t>
      </w:r>
      <w:hyperlink r:id="rId25" w:tgtFrame="_blank" w:tooltip="Zakon o spremembi in dopolnitvah Zakona o sistemu plač v javnem sektorju (ZSPJS-R)" w:history="1">
        <w:r w:rsidRPr="00FB31B4">
          <w:rPr>
            <w:noProof w:val="0"/>
          </w:rPr>
          <w:t>46/13</w:t>
        </w:r>
      </w:hyperlink>
      <w:r w:rsidRPr="00FB31B4">
        <w:rPr>
          <w:noProof w:val="0"/>
        </w:rPr>
        <w:t>, </w:t>
      </w:r>
      <w:hyperlink r:id="rId26" w:tgtFrame="_blank" w:tooltip="Zakon o finančni upravi (ZFU)" w:history="1">
        <w:r w:rsidRPr="00FB31B4">
          <w:rPr>
            <w:noProof w:val="0"/>
          </w:rPr>
          <w:t>25/14</w:t>
        </w:r>
      </w:hyperlink>
      <w:r w:rsidRPr="00FB31B4">
        <w:rPr>
          <w:noProof w:val="0"/>
        </w:rPr>
        <w:t>  – FU, </w:t>
      </w:r>
      <w:hyperlink r:id="rId27" w:tgtFrame="_blank" w:tooltip="Zakon o spremembah Zakona o sistemu plač v javnem sektorju (ZSPJS-S)" w:history="1">
        <w:r w:rsidRPr="00FB31B4">
          <w:rPr>
            <w:noProof w:val="0"/>
          </w:rPr>
          <w:t>50/14</w:t>
        </w:r>
      </w:hyperlink>
      <w:r w:rsidRPr="00FB31B4">
        <w:rPr>
          <w:noProof w:val="0"/>
        </w:rPr>
        <w:t>, </w:t>
      </w:r>
      <w:hyperlink r:id="rId28" w:tgtFrame="_blank" w:tooltip="Zakon o ukrepih na področju plač in drugih stroškov dela v javnem sektorju za leto 2015 (ZUPPJS15)" w:history="1">
        <w:r w:rsidRPr="00FB31B4">
          <w:rPr>
            <w:noProof w:val="0"/>
          </w:rPr>
          <w:t>95/14</w:t>
        </w:r>
      </w:hyperlink>
      <w:r w:rsidRPr="00FB31B4">
        <w:rPr>
          <w:noProof w:val="0"/>
        </w:rPr>
        <w:t xml:space="preserve">  – ZUPPJS15, </w:t>
      </w:r>
      <w:hyperlink r:id="rId29" w:tgtFrame="_blank" w:tooltip="Zakon o dopolnitvi Zakona o sistemu plač v javnem sektorju (ZSPJS-T)" w:history="1">
        <w:r w:rsidRPr="00FB31B4">
          <w:rPr>
            <w:noProof w:val="0"/>
          </w:rPr>
          <w:t>82/15</w:t>
        </w:r>
      </w:hyperlink>
      <w:r w:rsidRPr="00FB31B4">
        <w:rPr>
          <w:noProof w:val="0"/>
        </w:rPr>
        <w:t>, </w:t>
      </w:r>
      <w:hyperlink r:id="rId30" w:tgtFrame="_blank" w:tooltip="Zakon o državnem odvetništvu (ZDOdv)" w:history="1">
        <w:r w:rsidRPr="00FB31B4">
          <w:rPr>
            <w:noProof w:val="0"/>
          </w:rPr>
          <w:t>23/17</w:t>
        </w:r>
      </w:hyperlink>
      <w:r w:rsidRPr="00FB31B4">
        <w:rPr>
          <w:noProof w:val="0"/>
        </w:rPr>
        <w:t xml:space="preserve"> – </w:t>
      </w:r>
      <w:proofErr w:type="spellStart"/>
      <w:r w:rsidRPr="00FB31B4">
        <w:rPr>
          <w:noProof w:val="0"/>
        </w:rPr>
        <w:t>ZDOdv</w:t>
      </w:r>
      <w:proofErr w:type="spellEnd"/>
      <w:r w:rsidRPr="00FB31B4">
        <w:rPr>
          <w:noProof w:val="0"/>
        </w:rPr>
        <w:t>, </w:t>
      </w:r>
      <w:hyperlink r:id="rId31" w:tgtFrame="_blank" w:tooltip="Zakon o spremembah Zakona o sistemu plač v javnem sektorju (ZSPJS-U)" w:history="1">
        <w:r w:rsidRPr="00FB31B4">
          <w:rPr>
            <w:noProof w:val="0"/>
          </w:rPr>
          <w:t>67/17</w:t>
        </w:r>
      </w:hyperlink>
      <w:r w:rsidRPr="00FB31B4">
        <w:rPr>
          <w:noProof w:val="0"/>
        </w:rPr>
        <w:t>, </w:t>
      </w:r>
      <w:hyperlink r:id="rId32" w:tgtFrame="_blank" w:tooltip="Zakon o spremembi in dopolnitvah Zakona o sistemu plač v javnem sektorju (ZSPJS-V)" w:history="1">
        <w:r w:rsidRPr="00FB31B4">
          <w:rPr>
            <w:noProof w:val="0"/>
          </w:rPr>
          <w:t>84/18</w:t>
        </w:r>
      </w:hyperlink>
      <w:r w:rsidRPr="00FB31B4">
        <w:rPr>
          <w:noProof w:val="0"/>
        </w:rPr>
        <w:t>, </w:t>
      </w:r>
      <w:hyperlink r:id="rId33" w:tgtFrame="_blank" w:tooltip="Zakon o spremembi Zakona o sistemu plač v javnem sektorju (ZSPJS-Z)" w:history="1">
        <w:r w:rsidRPr="00FB31B4">
          <w:rPr>
            <w:noProof w:val="0"/>
          </w:rPr>
          <w:t>204/21</w:t>
        </w:r>
      </w:hyperlink>
      <w:r w:rsidRPr="00FB31B4">
        <w:rPr>
          <w:noProof w:val="0"/>
        </w:rPr>
        <w:t>, </w:t>
      </w:r>
      <w:hyperlink r:id="rId34" w:tgtFrame="_blank" w:tooltip="Zakon o spremembah in dopolnitvah Zakona o sistemu plač v javnem sektorju (ZSPJS-AA)" w:history="1">
        <w:r w:rsidRPr="00FB31B4">
          <w:rPr>
            <w:noProof w:val="0"/>
          </w:rPr>
          <w:t>139/22</w:t>
        </w:r>
      </w:hyperlink>
      <w:r w:rsidRPr="00FB31B4">
        <w:rPr>
          <w:noProof w:val="0"/>
        </w:rPr>
        <w:t>, </w:t>
      </w:r>
      <w:hyperlink r:id="rId35" w:tgtFrame="_blank" w:tooltip="Zakon o spremembi Zakona o sistemu plač v javnem sektorju (ZSPJS-AB)" w:history="1">
        <w:r w:rsidRPr="00FB31B4">
          <w:rPr>
            <w:noProof w:val="0"/>
          </w:rPr>
          <w:t>38/24</w:t>
        </w:r>
      </w:hyperlink>
      <w:r w:rsidRPr="00FB31B4">
        <w:rPr>
          <w:noProof w:val="0"/>
        </w:rPr>
        <w:t>, </w:t>
      </w:r>
      <w:hyperlink r:id="rId36" w:tgtFrame="_blank" w:tooltip="Dopolnilna odločba o določitvi načina izvršitve odločbe Ustavnega sodišča št.U-I-772/21" w:history="1">
        <w:r w:rsidRPr="00FB31B4">
          <w:rPr>
            <w:noProof w:val="0"/>
          </w:rPr>
          <w:t>48/24</w:t>
        </w:r>
      </w:hyperlink>
      <w:r w:rsidRPr="00FB31B4">
        <w:rPr>
          <w:noProof w:val="0"/>
        </w:rPr>
        <w:t xml:space="preserve"> – </w:t>
      </w:r>
      <w:proofErr w:type="spellStart"/>
      <w:r w:rsidRPr="00FB31B4">
        <w:rPr>
          <w:noProof w:val="0"/>
        </w:rPr>
        <w:t>odl</w:t>
      </w:r>
      <w:proofErr w:type="spellEnd"/>
      <w:r w:rsidRPr="00FB31B4">
        <w:rPr>
          <w:noProof w:val="0"/>
        </w:rPr>
        <w:t>. US in </w:t>
      </w:r>
      <w:hyperlink r:id="rId37" w:tgtFrame="_blank" w:tooltip="Zakon o skupnih temeljih sistema plač v javnem sektorju (ZSTSPJS)" w:history="1">
        <w:r w:rsidRPr="00FB31B4">
          <w:rPr>
            <w:noProof w:val="0"/>
          </w:rPr>
          <w:t>95/24</w:t>
        </w:r>
      </w:hyperlink>
      <w:r w:rsidRPr="00FB31B4">
        <w:rPr>
          <w:noProof w:val="0"/>
        </w:rPr>
        <w:t>  – ZSTSPJS; v nadaljevanju: ZSPJS), izplačuje enkrat letno na podlagi poslovnega poročila, in sicer za redno delovno uspešnost v preteklem letu.</w:t>
      </w:r>
    </w:p>
    <w:p w14:paraId="65D07D3C" w14:textId="77777777" w:rsidR="00AE7B58" w:rsidRDefault="00AE7B58" w:rsidP="005833CF">
      <w:pPr>
        <w:pStyle w:val="gradivo"/>
        <w:spacing w:line="288" w:lineRule="auto"/>
        <w:rPr>
          <w:noProof w:val="0"/>
        </w:rPr>
      </w:pPr>
    </w:p>
    <w:p w14:paraId="6041BC72" w14:textId="3017F90B" w:rsidR="00013753" w:rsidRDefault="00013753" w:rsidP="005833CF">
      <w:pPr>
        <w:pStyle w:val="gradivo"/>
        <w:spacing w:line="288" w:lineRule="auto"/>
        <w:rPr>
          <w:noProof w:val="0"/>
        </w:rPr>
      </w:pPr>
      <w:r w:rsidRPr="00013753">
        <w:rPr>
          <w:noProof w:val="0"/>
        </w:rPr>
        <w:t>Uredba o plačah direktorjev v javnem sektorju (Uradni list RS, št. 68/17, 4/18, 30/18, 116/21, 180/21, 29/22, 89/22, 112/22, 157/22, 25/23, 64/23, 79/23, 95/24 – ZSTSPJS, 96/24 in 99/24)</w:t>
      </w:r>
      <w:r w:rsidR="0056475E">
        <w:rPr>
          <w:noProof w:val="0"/>
        </w:rPr>
        <w:t xml:space="preserve"> v 4. </w:t>
      </w:r>
      <w:r w:rsidR="003A3BE8">
        <w:rPr>
          <w:noProof w:val="0"/>
        </w:rPr>
        <w:t xml:space="preserve">točki 1. člena določa, da se uredba uporablja </w:t>
      </w:r>
      <w:r w:rsidRPr="00013753">
        <w:rPr>
          <w:noProof w:val="0"/>
        </w:rPr>
        <w:t>tudi za vršilce dolžnosti direktorjev, namestnike in pomočnike direktorjev ter člane uprave</w:t>
      </w:r>
      <w:r w:rsidR="003A3BE8">
        <w:rPr>
          <w:noProof w:val="0"/>
        </w:rPr>
        <w:t>.</w:t>
      </w:r>
    </w:p>
    <w:p w14:paraId="49CCD0C3" w14:textId="77777777" w:rsidR="00013753" w:rsidRPr="00AE7B58" w:rsidRDefault="00013753" w:rsidP="005833CF">
      <w:pPr>
        <w:pStyle w:val="gradivo"/>
        <w:spacing w:line="288" w:lineRule="auto"/>
        <w:rPr>
          <w:noProof w:val="0"/>
        </w:rPr>
      </w:pPr>
    </w:p>
    <w:p w14:paraId="52F27405" w14:textId="0BEC2D3F" w:rsidR="00AE7B58" w:rsidRDefault="00101D92" w:rsidP="005833CF">
      <w:pPr>
        <w:pStyle w:val="gradivo"/>
        <w:spacing w:line="288" w:lineRule="auto"/>
        <w:rPr>
          <w:noProof w:val="0"/>
        </w:rPr>
      </w:pPr>
      <w:r w:rsidRPr="00101D92">
        <w:rPr>
          <w:noProof w:val="0"/>
        </w:rPr>
        <w:t xml:space="preserve">V obdobju od 1. januarja 2025 do 31. decembra 2027 se </w:t>
      </w:r>
      <w:r w:rsidR="00936141">
        <w:rPr>
          <w:noProof w:val="0"/>
        </w:rPr>
        <w:t>na podlagi tretje točke 119. člena Zakona o skupnih temeljih</w:t>
      </w:r>
      <w:r w:rsidR="00B51CF5" w:rsidRPr="00B51CF5">
        <w:rPr>
          <w:noProof w:val="0"/>
        </w:rPr>
        <w:t xml:space="preserve"> sistema plač v javnem sektorj</w:t>
      </w:r>
      <w:r w:rsidR="00B51CF5">
        <w:rPr>
          <w:noProof w:val="0"/>
        </w:rPr>
        <w:t xml:space="preserve">u </w:t>
      </w:r>
      <w:r w:rsidRPr="00101D92">
        <w:rPr>
          <w:noProof w:val="0"/>
        </w:rPr>
        <w:t>za izplačilo dela plače za delovno uspešnost nameni enak odstotek sredstev za osnovne plače, kot je veljal v letu 2024.</w:t>
      </w:r>
    </w:p>
    <w:p w14:paraId="4B4212B2" w14:textId="77777777" w:rsidR="00B854F7" w:rsidRPr="00AE7B58" w:rsidRDefault="00B854F7" w:rsidP="005833CF">
      <w:pPr>
        <w:pStyle w:val="gradivo"/>
        <w:spacing w:line="288" w:lineRule="auto"/>
        <w:rPr>
          <w:noProof w:val="0"/>
        </w:rPr>
      </w:pPr>
    </w:p>
    <w:p w14:paraId="3A59BA36" w14:textId="21F77E06" w:rsidR="00AE7B58" w:rsidRPr="00AE7B58" w:rsidRDefault="00AE7B58" w:rsidP="005833CF">
      <w:pPr>
        <w:pStyle w:val="gradivo"/>
        <w:spacing w:line="288" w:lineRule="auto"/>
        <w:rPr>
          <w:noProof w:val="0"/>
        </w:rPr>
      </w:pPr>
      <w:r w:rsidRPr="00AE7B58">
        <w:rPr>
          <w:noProof w:val="0"/>
        </w:rPr>
        <w:t xml:space="preserve">Vloga za izdajo soglasja mora vsebovati </w:t>
      </w:r>
      <w:r w:rsidR="003A7581">
        <w:rPr>
          <w:noProof w:val="0"/>
        </w:rPr>
        <w:t>u</w:t>
      </w:r>
      <w:r w:rsidRPr="00AE7B58">
        <w:rPr>
          <w:noProof w:val="0"/>
        </w:rPr>
        <w:t xml:space="preserve">temeljitev izplačila dela plače za delovno uspešnost na podlagi meril, določenih s pravilnikom pristojnega ministrstva. </w:t>
      </w:r>
    </w:p>
    <w:p w14:paraId="1F496DA8" w14:textId="77777777" w:rsidR="00AE7B58" w:rsidRPr="00AE7B58" w:rsidRDefault="00AE7B58" w:rsidP="005833CF">
      <w:pPr>
        <w:pStyle w:val="gradivo"/>
        <w:spacing w:line="288" w:lineRule="auto"/>
        <w:rPr>
          <w:noProof w:val="0"/>
        </w:rPr>
      </w:pPr>
    </w:p>
    <w:p w14:paraId="0AC9B909" w14:textId="2FF69F93" w:rsidR="00090CA2" w:rsidRDefault="00CD7C1A" w:rsidP="005833CF">
      <w:pPr>
        <w:pStyle w:val="gradivo"/>
        <w:spacing w:line="288" w:lineRule="auto"/>
        <w:rPr>
          <w:noProof w:val="0"/>
        </w:rPr>
      </w:pPr>
      <w:r w:rsidRPr="00090CA2">
        <w:rPr>
          <w:noProof w:val="0"/>
        </w:rPr>
        <w:lastRenderedPageBreak/>
        <w:t>Pravilnik o merilih za ugotavljanje redne delovne uspešnosti direktorjev pravnih oseb javnega prava s področja kulture (Uradni list RS, št. 7/09, 33/10, 50/17, 111/21 in 95/24 – ZSTSPJS</w:t>
      </w:r>
      <w:r w:rsidR="00446EAC">
        <w:rPr>
          <w:noProof w:val="0"/>
        </w:rPr>
        <w:t xml:space="preserve"> in 6/26)</w:t>
      </w:r>
      <w:r w:rsidRPr="00090CA2">
        <w:rPr>
          <w:noProof w:val="0"/>
        </w:rPr>
        <w:t>, v nadaljevanju: Pravilnik)</w:t>
      </w:r>
      <w:r w:rsidR="00017524">
        <w:rPr>
          <w:noProof w:val="0"/>
        </w:rPr>
        <w:t xml:space="preserve"> </w:t>
      </w:r>
      <w:r w:rsidR="00090CA2" w:rsidRPr="00090CA2">
        <w:rPr>
          <w:noProof w:val="0"/>
        </w:rPr>
        <w:t>v 2. členu določa, da višino dela plače za redno delovno uspešnost direktorja določi s sklepom organ, pristojen za imenovanje direktorja, na podlagi meril iz Pravilnika in v skladu s</w:t>
      </w:r>
      <w:r w:rsidR="00017524">
        <w:rPr>
          <w:noProof w:val="0"/>
        </w:rPr>
        <w:t xml:space="preserve"> </w:t>
      </w:r>
      <w:r w:rsidR="00090CA2" w:rsidRPr="00090CA2">
        <w:rPr>
          <w:noProof w:val="0"/>
        </w:rPr>
        <w:t>proračunskimi možnostmi</w:t>
      </w:r>
      <w:r w:rsidR="002C6F5A">
        <w:rPr>
          <w:noProof w:val="0"/>
        </w:rPr>
        <w:t>.</w:t>
      </w:r>
    </w:p>
    <w:p w14:paraId="7453336A" w14:textId="77777777" w:rsidR="00090CA2" w:rsidRDefault="00090CA2" w:rsidP="005833CF">
      <w:pPr>
        <w:pStyle w:val="gradivo"/>
        <w:spacing w:line="288" w:lineRule="auto"/>
        <w:rPr>
          <w:noProof w:val="0"/>
        </w:rPr>
      </w:pPr>
    </w:p>
    <w:p w14:paraId="2C830E12" w14:textId="2639F56A" w:rsidR="00543298" w:rsidRPr="00543298" w:rsidRDefault="00543298" w:rsidP="005833CF">
      <w:pPr>
        <w:pStyle w:val="gradivo"/>
        <w:spacing w:line="288" w:lineRule="auto"/>
        <w:rPr>
          <w:noProof w:val="0"/>
        </w:rPr>
      </w:pPr>
      <w:r w:rsidRPr="00543298">
        <w:rPr>
          <w:noProof w:val="0"/>
        </w:rPr>
        <w:t xml:space="preserve">Skladno z 2. členom Pravilnika, svet javnega zavoda, do 30. junija tekočega leta, poda organu, pristojnemu za imenovanje direktorja, predlog za določitev plače za redno delovno uspešnost direktorja. </w:t>
      </w:r>
      <w:r w:rsidR="003D4682">
        <w:rPr>
          <w:noProof w:val="0"/>
        </w:rPr>
        <w:t>Skladno z aktom o ustanovitvi javnega zavoda GO! 2025 direktor imenuje pomočnike direktorjev in odloča o delovni uspešnosti.</w:t>
      </w:r>
    </w:p>
    <w:p w14:paraId="3ABF86CE" w14:textId="77777777" w:rsidR="00543298" w:rsidRPr="00543298" w:rsidRDefault="00543298" w:rsidP="005833CF">
      <w:pPr>
        <w:pStyle w:val="gradivo"/>
        <w:spacing w:line="288" w:lineRule="auto"/>
        <w:rPr>
          <w:noProof w:val="0"/>
        </w:rPr>
      </w:pPr>
    </w:p>
    <w:p w14:paraId="60A36480" w14:textId="77777777" w:rsidR="00543298" w:rsidRPr="00543298" w:rsidRDefault="00543298" w:rsidP="005833CF">
      <w:pPr>
        <w:pStyle w:val="gradivo"/>
        <w:spacing w:line="288" w:lineRule="auto"/>
        <w:rPr>
          <w:noProof w:val="0"/>
        </w:rPr>
      </w:pPr>
      <w:r w:rsidRPr="00543298">
        <w:rPr>
          <w:noProof w:val="0"/>
        </w:rPr>
        <w:t>Višina plače za redno delovno uspešnost se skladno s 3. členom Pravilnika, določi na podlagi naslednjih meril:</w:t>
      </w:r>
    </w:p>
    <w:p w14:paraId="77537044" w14:textId="77777777" w:rsidR="00543298" w:rsidRPr="00543298" w:rsidRDefault="00543298" w:rsidP="005833CF">
      <w:pPr>
        <w:pStyle w:val="gradivo"/>
        <w:numPr>
          <w:ilvl w:val="0"/>
          <w:numId w:val="44"/>
        </w:numPr>
        <w:spacing w:line="288" w:lineRule="auto"/>
        <w:rPr>
          <w:noProof w:val="0"/>
        </w:rPr>
      </w:pPr>
      <w:r w:rsidRPr="00543298">
        <w:rPr>
          <w:noProof w:val="0"/>
        </w:rPr>
        <w:t>preseganje izpolnitve letnega programa dela javne službe po obsegu in kakovosti (največ do 50 odstotnih točk),</w:t>
      </w:r>
    </w:p>
    <w:p w14:paraId="5706E4E0" w14:textId="77777777" w:rsidR="00543298" w:rsidRPr="00543298" w:rsidRDefault="00543298" w:rsidP="005833CF">
      <w:pPr>
        <w:pStyle w:val="gradivo"/>
        <w:numPr>
          <w:ilvl w:val="0"/>
          <w:numId w:val="44"/>
        </w:numPr>
        <w:spacing w:line="288" w:lineRule="auto"/>
        <w:rPr>
          <w:noProof w:val="0"/>
        </w:rPr>
      </w:pPr>
      <w:r w:rsidRPr="00543298">
        <w:rPr>
          <w:noProof w:val="0"/>
        </w:rPr>
        <w:t>doseganje ali preseganje določenih merljivih kazalcev glede na povprečje v določenem obdobju (največ 30 odstotnih točk),</w:t>
      </w:r>
    </w:p>
    <w:p w14:paraId="3E874F19" w14:textId="77777777" w:rsidR="00543298" w:rsidRPr="00543298" w:rsidRDefault="00543298" w:rsidP="005833CF">
      <w:pPr>
        <w:pStyle w:val="gradivo"/>
        <w:numPr>
          <w:ilvl w:val="0"/>
          <w:numId w:val="44"/>
        </w:numPr>
        <w:spacing w:line="288" w:lineRule="auto"/>
        <w:rPr>
          <w:noProof w:val="0"/>
        </w:rPr>
      </w:pPr>
      <w:r w:rsidRPr="00543298">
        <w:rPr>
          <w:noProof w:val="0"/>
        </w:rPr>
        <w:t>doseganje deleža nejavnih prihodkov v celotnem letnem prihodku iz naslova javne službe (največ 20 odstotnih točk).</w:t>
      </w:r>
    </w:p>
    <w:p w14:paraId="67F2573C" w14:textId="77777777" w:rsidR="00543298" w:rsidRPr="00543298" w:rsidRDefault="00543298" w:rsidP="005833CF">
      <w:pPr>
        <w:pStyle w:val="gradivo"/>
        <w:spacing w:line="288" w:lineRule="auto"/>
        <w:rPr>
          <w:noProof w:val="0"/>
        </w:rPr>
      </w:pPr>
    </w:p>
    <w:p w14:paraId="57097AE0" w14:textId="77777777" w:rsidR="00543298" w:rsidRPr="00543298" w:rsidRDefault="00543298" w:rsidP="005833CF">
      <w:pPr>
        <w:pStyle w:val="gradivo"/>
        <w:spacing w:line="288" w:lineRule="auto"/>
        <w:rPr>
          <w:noProof w:val="0"/>
        </w:rPr>
      </w:pPr>
      <w:r w:rsidRPr="00543298">
        <w:rPr>
          <w:noProof w:val="0"/>
        </w:rPr>
        <w:t>Skladno s 7. členom Pravilnika lahko organ, pristojen za imenovanje direktorja, izjemoma, v okviru svojih pristojnosti, dodatno vrednoti tudi izjemne poslovne dogodke (investicije, med letom zahtevan večji obseg del, odmevni umetniški in strokovni dogodki). Izjemne poslovne dogodke se lahko vrednoti v višini do 10 odstotnih točk, a tako, da v skupnem seštevku celotno vrednotenje ne preseže 100 odstotnih točk.</w:t>
      </w:r>
    </w:p>
    <w:p w14:paraId="21BBDAAA" w14:textId="77777777" w:rsidR="00543298" w:rsidRPr="00543298" w:rsidRDefault="00543298" w:rsidP="005833CF">
      <w:pPr>
        <w:pStyle w:val="gradivo"/>
        <w:spacing w:line="288" w:lineRule="auto"/>
        <w:rPr>
          <w:noProof w:val="0"/>
        </w:rPr>
      </w:pPr>
    </w:p>
    <w:p w14:paraId="3EC065D4" w14:textId="77777777" w:rsidR="00543298" w:rsidRPr="00543298" w:rsidRDefault="00543298" w:rsidP="005833CF">
      <w:pPr>
        <w:pStyle w:val="gradivo"/>
        <w:spacing w:line="288" w:lineRule="auto"/>
        <w:rPr>
          <w:noProof w:val="0"/>
        </w:rPr>
      </w:pPr>
      <w:r w:rsidRPr="00543298">
        <w:rPr>
          <w:noProof w:val="0"/>
        </w:rPr>
        <w:t xml:space="preserve">Skladno z 9. členom Pravilnika se odstotne točke, dosežene na podlagi ovrednotenih meril, seštevajo. Višina dela plače za redno delovno uspešnost se izračuna tako, da se dobljeno število odstotnih točk pomnoži z višino dveh osnovnih plač direktorja iz decembra preteklega leta. </w:t>
      </w:r>
    </w:p>
    <w:p w14:paraId="760F4716" w14:textId="77777777" w:rsidR="00543298" w:rsidRPr="00543298" w:rsidRDefault="00543298" w:rsidP="005833CF">
      <w:pPr>
        <w:pStyle w:val="gradivo"/>
        <w:spacing w:line="288" w:lineRule="auto"/>
        <w:rPr>
          <w:noProof w:val="0"/>
        </w:rPr>
      </w:pPr>
    </w:p>
    <w:p w14:paraId="4327055D" w14:textId="77777777" w:rsidR="00543298" w:rsidRPr="00543298" w:rsidRDefault="00543298" w:rsidP="005833CF">
      <w:pPr>
        <w:pStyle w:val="gradivo"/>
        <w:spacing w:line="288" w:lineRule="auto"/>
        <w:rPr>
          <w:noProof w:val="0"/>
        </w:rPr>
      </w:pPr>
      <w:r w:rsidRPr="00543298">
        <w:rPr>
          <w:noProof w:val="0"/>
        </w:rPr>
        <w:t>Skladno z 10. členom Pravilnika direktorju ne pripada del plače iz naslova redne delovne uspešnost za izvajanje javne službe, če javni zavod poslovno leto o zaključi z izgubo, če za ocenjevalno obdobje prejme negativno mnenje Računskega sodišča Republike Slovenije, če v ocenjevalnem obdobju ne odpravi pomanjkljivosti, ki jih je ugotovil nadzorni organ ali Računsko sodišče Republike Slovenije, če se ob izrednem nadzoru ugotovijo nezakonitosti pri poslovanju v ocenjevalnem obdobju ali če ne predloži v roku dokumentov, določenih s predpisi o financiranju pravne osebe javnega prava.</w:t>
      </w:r>
    </w:p>
    <w:p w14:paraId="422E6961" w14:textId="77777777" w:rsidR="00543298" w:rsidRDefault="00543298" w:rsidP="005833CF">
      <w:pPr>
        <w:pStyle w:val="gradivo"/>
        <w:spacing w:line="288" w:lineRule="auto"/>
        <w:rPr>
          <w:noProof w:val="0"/>
        </w:rPr>
      </w:pPr>
    </w:p>
    <w:p w14:paraId="064F879E" w14:textId="3A830F16" w:rsidR="00543298" w:rsidRPr="00221543" w:rsidRDefault="009B0D8B" w:rsidP="005833CF">
      <w:pPr>
        <w:pStyle w:val="gradivo"/>
        <w:spacing w:line="288" w:lineRule="auto"/>
        <w:rPr>
          <w:noProof w:val="0"/>
        </w:rPr>
      </w:pPr>
      <w:r w:rsidRPr="00221543">
        <w:rPr>
          <w:noProof w:val="0"/>
        </w:rPr>
        <w:t xml:space="preserve">Zavod </w:t>
      </w:r>
      <w:r w:rsidR="00543298" w:rsidRPr="00221543">
        <w:rPr>
          <w:noProof w:val="0"/>
        </w:rPr>
        <w:t xml:space="preserve">je </w:t>
      </w:r>
      <w:r w:rsidR="00EB1800" w:rsidRPr="00221543">
        <w:rPr>
          <w:noProof w:val="0"/>
        </w:rPr>
        <w:t>3. 3</w:t>
      </w:r>
      <w:r w:rsidR="00543298" w:rsidRPr="00221543">
        <w:rPr>
          <w:noProof w:val="0"/>
        </w:rPr>
        <w:t>. 202</w:t>
      </w:r>
      <w:r w:rsidR="00F52854" w:rsidRPr="00221543">
        <w:rPr>
          <w:noProof w:val="0"/>
        </w:rPr>
        <w:t>6</w:t>
      </w:r>
      <w:r w:rsidR="00543298" w:rsidRPr="00221543">
        <w:rPr>
          <w:noProof w:val="0"/>
        </w:rPr>
        <w:t xml:space="preserve"> Mestni občini Nova Gorica posredoval Letno poročilo</w:t>
      </w:r>
      <w:r w:rsidR="00E558BF" w:rsidRPr="00221543">
        <w:rPr>
          <w:noProof w:val="0"/>
        </w:rPr>
        <w:t xml:space="preserve"> javnega zavoda GO! 2025 – Evropska prestolnica kulture – Nova Gorica</w:t>
      </w:r>
      <w:r w:rsidR="00CE7D9C" w:rsidRPr="00221543">
        <w:rPr>
          <w:noProof w:val="0"/>
        </w:rPr>
        <w:t xml:space="preserve"> za leto 2025</w:t>
      </w:r>
      <w:r w:rsidR="00543298" w:rsidRPr="00221543">
        <w:rPr>
          <w:noProof w:val="0"/>
        </w:rPr>
        <w:t xml:space="preserve">, ki ga je zaključil s presežkom prihodkov nad odhodki v višini </w:t>
      </w:r>
      <w:r w:rsidR="00B3526D" w:rsidRPr="00221543">
        <w:rPr>
          <w:noProof w:val="0"/>
        </w:rPr>
        <w:t>2</w:t>
      </w:r>
      <w:r w:rsidR="00383F6D">
        <w:rPr>
          <w:noProof w:val="0"/>
        </w:rPr>
        <w:t>6.273,30</w:t>
      </w:r>
      <w:r w:rsidR="00543298" w:rsidRPr="00221543">
        <w:rPr>
          <w:noProof w:val="0"/>
        </w:rPr>
        <w:t xml:space="preserve"> EUR. Poročilo je sprejel svet zavoda na seji dne 2</w:t>
      </w:r>
      <w:r w:rsidR="00903778" w:rsidRPr="00221543">
        <w:rPr>
          <w:noProof w:val="0"/>
        </w:rPr>
        <w:t>7</w:t>
      </w:r>
      <w:r w:rsidR="00543298" w:rsidRPr="00221543">
        <w:rPr>
          <w:noProof w:val="0"/>
        </w:rPr>
        <w:t>. 2. 202</w:t>
      </w:r>
      <w:r w:rsidR="00410583" w:rsidRPr="00221543">
        <w:rPr>
          <w:noProof w:val="0"/>
        </w:rPr>
        <w:t>6</w:t>
      </w:r>
      <w:r w:rsidR="00543298" w:rsidRPr="00221543">
        <w:rPr>
          <w:noProof w:val="0"/>
        </w:rPr>
        <w:t xml:space="preserve">. Program </w:t>
      </w:r>
      <w:r w:rsidR="00903778" w:rsidRPr="00221543">
        <w:rPr>
          <w:noProof w:val="0"/>
        </w:rPr>
        <w:t>zavoda</w:t>
      </w:r>
      <w:r w:rsidR="00543298" w:rsidRPr="00221543">
        <w:rPr>
          <w:noProof w:val="0"/>
        </w:rPr>
        <w:t xml:space="preserve"> leto 202</w:t>
      </w:r>
      <w:r w:rsidR="00884344" w:rsidRPr="00221543">
        <w:rPr>
          <w:noProof w:val="0"/>
        </w:rPr>
        <w:t>5</w:t>
      </w:r>
      <w:r w:rsidR="00543298" w:rsidRPr="00221543">
        <w:rPr>
          <w:noProof w:val="0"/>
        </w:rPr>
        <w:t xml:space="preserve"> je bil </w:t>
      </w:r>
      <w:r w:rsidR="00543298" w:rsidRPr="00221543">
        <w:rPr>
          <w:noProof w:val="0"/>
        </w:rPr>
        <w:lastRenderedPageBreak/>
        <w:t xml:space="preserve">izveden v okviru </w:t>
      </w:r>
      <w:r w:rsidR="00884344" w:rsidRPr="00221543">
        <w:rPr>
          <w:noProof w:val="0"/>
        </w:rPr>
        <w:t>razpoložljivih</w:t>
      </w:r>
      <w:r w:rsidR="00543298" w:rsidRPr="00221543">
        <w:rPr>
          <w:noProof w:val="0"/>
        </w:rPr>
        <w:t xml:space="preserve"> sredstev, pogodbene obveznosti so bile</w:t>
      </w:r>
      <w:r w:rsidR="0096445C" w:rsidRPr="00221543">
        <w:rPr>
          <w:noProof w:val="0"/>
        </w:rPr>
        <w:t xml:space="preserve"> </w:t>
      </w:r>
      <w:r w:rsidR="00543298" w:rsidRPr="00221543">
        <w:rPr>
          <w:noProof w:val="0"/>
        </w:rPr>
        <w:t>realizirane in cilji doseženi.</w:t>
      </w:r>
    </w:p>
    <w:p w14:paraId="0076985A" w14:textId="77777777" w:rsidR="00410583" w:rsidRPr="00221543" w:rsidRDefault="00410583" w:rsidP="005833CF">
      <w:pPr>
        <w:pStyle w:val="gradivo"/>
        <w:spacing w:line="288" w:lineRule="auto"/>
        <w:rPr>
          <w:noProof w:val="0"/>
        </w:rPr>
      </w:pPr>
    </w:p>
    <w:p w14:paraId="6B7383DD" w14:textId="36701405" w:rsidR="00543298" w:rsidRPr="002B4D63" w:rsidRDefault="00A639D8" w:rsidP="005833CF">
      <w:pPr>
        <w:pStyle w:val="gradivo"/>
        <w:spacing w:line="288" w:lineRule="auto"/>
        <w:rPr>
          <w:noProof w:val="0"/>
          <w:color w:val="000000" w:themeColor="text1"/>
        </w:rPr>
      </w:pPr>
      <w:r w:rsidRPr="00221543">
        <w:rPr>
          <w:noProof w:val="0"/>
        </w:rPr>
        <w:t xml:space="preserve">Občinska uprava Mestne občine Nova Gorica je v skladu z 59. člena Zakona o izvrševanju proračunov Republike Slovenije za leti 2026 in 2027 (Uradni list RS, </w:t>
      </w:r>
      <w:r w:rsidRPr="002B4D63">
        <w:rPr>
          <w:noProof w:val="0"/>
          <w:color w:val="000000" w:themeColor="text1"/>
        </w:rPr>
        <w:t xml:space="preserve">št. 95/25 in 112/25 – ZJF-K) dne </w:t>
      </w:r>
      <w:r w:rsidR="005D4792" w:rsidRPr="002B4D63">
        <w:rPr>
          <w:noProof w:val="0"/>
          <w:color w:val="000000" w:themeColor="text1"/>
        </w:rPr>
        <w:t>3</w:t>
      </w:r>
      <w:r w:rsidRPr="002B4D63">
        <w:rPr>
          <w:noProof w:val="0"/>
          <w:color w:val="000000" w:themeColor="text1"/>
        </w:rPr>
        <w:t>.</w:t>
      </w:r>
      <w:r w:rsidR="009E0B12" w:rsidRPr="002B4D63">
        <w:rPr>
          <w:noProof w:val="0"/>
          <w:color w:val="000000" w:themeColor="text1"/>
        </w:rPr>
        <w:t xml:space="preserve"> </w:t>
      </w:r>
      <w:r w:rsidRPr="002B4D63">
        <w:rPr>
          <w:noProof w:val="0"/>
          <w:color w:val="000000" w:themeColor="text1"/>
        </w:rPr>
        <w:t>3.</w:t>
      </w:r>
      <w:r w:rsidR="00B07FBF" w:rsidRPr="002B4D63">
        <w:rPr>
          <w:noProof w:val="0"/>
          <w:color w:val="000000" w:themeColor="text1"/>
        </w:rPr>
        <w:t xml:space="preserve"> </w:t>
      </w:r>
      <w:r w:rsidRPr="002B4D63">
        <w:rPr>
          <w:noProof w:val="0"/>
          <w:color w:val="000000" w:themeColor="text1"/>
        </w:rPr>
        <w:t xml:space="preserve">2026 izdala soglasje k Letnemu poročilu javnega zavoda </w:t>
      </w:r>
      <w:r w:rsidR="00B07FBF" w:rsidRPr="002B4D63">
        <w:rPr>
          <w:noProof w:val="0"/>
          <w:color w:val="000000" w:themeColor="text1"/>
        </w:rPr>
        <w:t>GO! 2025 – Evropska prestolnica kulture – Nova Gorica,</w:t>
      </w:r>
      <w:r w:rsidR="00505AE5" w:rsidRPr="002B4D63">
        <w:rPr>
          <w:noProof w:val="0"/>
          <w:color w:val="000000" w:themeColor="text1"/>
        </w:rPr>
        <w:t xml:space="preserve"> za leto</w:t>
      </w:r>
      <w:r w:rsidRPr="002B4D63">
        <w:rPr>
          <w:noProof w:val="0"/>
          <w:color w:val="000000" w:themeColor="text1"/>
        </w:rPr>
        <w:t xml:space="preserve"> 2025</w:t>
      </w:r>
      <w:r w:rsidR="00B854F7" w:rsidRPr="002B4D63">
        <w:rPr>
          <w:noProof w:val="0"/>
          <w:color w:val="000000" w:themeColor="text1"/>
        </w:rPr>
        <w:t>.</w:t>
      </w:r>
    </w:p>
    <w:p w14:paraId="2B318E62" w14:textId="77777777" w:rsidR="00B854F7" w:rsidRPr="002B4D63" w:rsidRDefault="00B854F7" w:rsidP="005833CF">
      <w:pPr>
        <w:pStyle w:val="gradivo"/>
        <w:spacing w:line="288" w:lineRule="auto"/>
        <w:rPr>
          <w:noProof w:val="0"/>
          <w:color w:val="000000" w:themeColor="text1"/>
        </w:rPr>
      </w:pPr>
    </w:p>
    <w:p w14:paraId="464FC903" w14:textId="6B8B24F9" w:rsidR="00CC34E7" w:rsidRPr="002B4D63" w:rsidRDefault="00635A9A" w:rsidP="005833CF">
      <w:pPr>
        <w:pStyle w:val="gradivo"/>
        <w:spacing w:line="288" w:lineRule="auto"/>
        <w:rPr>
          <w:noProof w:val="0"/>
          <w:color w:val="000000" w:themeColor="text1"/>
        </w:rPr>
      </w:pPr>
      <w:r w:rsidRPr="002B4D63">
        <w:rPr>
          <w:noProof w:val="0"/>
          <w:color w:val="000000" w:themeColor="text1"/>
        </w:rPr>
        <w:t xml:space="preserve">Javni zavod </w:t>
      </w:r>
      <w:r w:rsidRPr="004C1F66">
        <w:rPr>
          <w:noProof w:val="0"/>
        </w:rPr>
        <w:t>je dne 2</w:t>
      </w:r>
      <w:r w:rsidR="004C1F66" w:rsidRPr="004C1F66">
        <w:rPr>
          <w:noProof w:val="0"/>
        </w:rPr>
        <w:t>. 6. 2026</w:t>
      </w:r>
      <w:r w:rsidRPr="004C1F66">
        <w:rPr>
          <w:noProof w:val="0"/>
        </w:rPr>
        <w:t xml:space="preserve"> </w:t>
      </w:r>
      <w:r w:rsidRPr="002B4D63">
        <w:rPr>
          <w:noProof w:val="0"/>
          <w:color w:val="000000" w:themeColor="text1"/>
        </w:rPr>
        <w:t xml:space="preserve">Mestni občini Nova Gorica posredoval vlogo za izdajo soglasja k določitvi višine dela plače za redno delovno uspešnost </w:t>
      </w:r>
      <w:r w:rsidR="00660A2B" w:rsidRPr="002B4D63">
        <w:rPr>
          <w:noProof w:val="0"/>
          <w:color w:val="000000" w:themeColor="text1"/>
        </w:rPr>
        <w:t>Stojan</w:t>
      </w:r>
      <w:r w:rsidR="005051A0" w:rsidRPr="002B4D63">
        <w:rPr>
          <w:noProof w:val="0"/>
          <w:color w:val="000000" w:themeColor="text1"/>
        </w:rPr>
        <w:t>a</w:t>
      </w:r>
      <w:r w:rsidR="00660A2B" w:rsidRPr="002B4D63">
        <w:rPr>
          <w:noProof w:val="0"/>
          <w:color w:val="000000" w:themeColor="text1"/>
        </w:rPr>
        <w:t xml:space="preserve"> Pelk</w:t>
      </w:r>
      <w:r w:rsidR="005051A0" w:rsidRPr="002B4D63">
        <w:rPr>
          <w:noProof w:val="0"/>
          <w:color w:val="000000" w:themeColor="text1"/>
        </w:rPr>
        <w:t>a</w:t>
      </w:r>
      <w:r w:rsidR="00063605" w:rsidRPr="002B4D63">
        <w:rPr>
          <w:noProof w:val="0"/>
          <w:color w:val="000000" w:themeColor="text1"/>
        </w:rPr>
        <w:t xml:space="preserve">, </w:t>
      </w:r>
      <w:r w:rsidRPr="002B4D63">
        <w:rPr>
          <w:noProof w:val="0"/>
          <w:color w:val="000000" w:themeColor="text1"/>
        </w:rPr>
        <w:t>pomočni</w:t>
      </w:r>
      <w:r w:rsidR="00063605" w:rsidRPr="002B4D63">
        <w:rPr>
          <w:noProof w:val="0"/>
          <w:color w:val="000000" w:themeColor="text1"/>
        </w:rPr>
        <w:t>ka</w:t>
      </w:r>
      <w:r w:rsidRPr="002B4D63">
        <w:rPr>
          <w:noProof w:val="0"/>
          <w:color w:val="000000" w:themeColor="text1"/>
        </w:rPr>
        <w:t xml:space="preserve"> direktori</w:t>
      </w:r>
      <w:r w:rsidR="00063605" w:rsidRPr="002B4D63">
        <w:rPr>
          <w:noProof w:val="0"/>
          <w:color w:val="000000" w:themeColor="text1"/>
        </w:rPr>
        <w:t>ce</w:t>
      </w:r>
      <w:r w:rsidR="00821CA7" w:rsidRPr="002B4D63">
        <w:rPr>
          <w:noProof w:val="0"/>
          <w:color w:val="000000" w:themeColor="text1"/>
        </w:rPr>
        <w:t>, ki je delovno mesto</w:t>
      </w:r>
      <w:r w:rsidR="00152470" w:rsidRPr="002B4D63">
        <w:rPr>
          <w:noProof w:val="0"/>
          <w:color w:val="000000" w:themeColor="text1"/>
        </w:rPr>
        <w:t xml:space="preserve"> zasedal od 1. 1. 2025 do </w:t>
      </w:r>
      <w:r w:rsidR="00E549E5" w:rsidRPr="002B4D63">
        <w:rPr>
          <w:noProof w:val="0"/>
          <w:color w:val="000000" w:themeColor="text1"/>
        </w:rPr>
        <w:t>3</w:t>
      </w:r>
      <w:r w:rsidR="008D1FED" w:rsidRPr="002B4D63">
        <w:rPr>
          <w:noProof w:val="0"/>
          <w:color w:val="000000" w:themeColor="text1"/>
        </w:rPr>
        <w:t>0</w:t>
      </w:r>
      <w:r w:rsidR="00E549E5" w:rsidRPr="002B4D63">
        <w:rPr>
          <w:noProof w:val="0"/>
          <w:color w:val="000000" w:themeColor="text1"/>
        </w:rPr>
        <w:t>. 1</w:t>
      </w:r>
      <w:r w:rsidR="00C55487" w:rsidRPr="002B4D63">
        <w:rPr>
          <w:noProof w:val="0"/>
          <w:color w:val="000000" w:themeColor="text1"/>
        </w:rPr>
        <w:t>1</w:t>
      </w:r>
      <w:r w:rsidR="00E549E5" w:rsidRPr="002B4D63">
        <w:rPr>
          <w:noProof w:val="0"/>
          <w:color w:val="000000" w:themeColor="text1"/>
        </w:rPr>
        <w:t>. 202</w:t>
      </w:r>
      <w:r w:rsidR="00B81BC3" w:rsidRPr="002B4D63">
        <w:rPr>
          <w:noProof w:val="0"/>
          <w:color w:val="000000" w:themeColor="text1"/>
        </w:rPr>
        <w:t>5</w:t>
      </w:r>
      <w:r w:rsidR="00152470" w:rsidRPr="002B4D63">
        <w:rPr>
          <w:noProof w:val="0"/>
          <w:color w:val="000000" w:themeColor="text1"/>
        </w:rPr>
        <w:t xml:space="preserve">. </w:t>
      </w:r>
    </w:p>
    <w:p w14:paraId="7A9931AA" w14:textId="77777777" w:rsidR="00CC34E7" w:rsidRPr="002B4D63" w:rsidRDefault="00CC34E7" w:rsidP="005833CF">
      <w:pPr>
        <w:pStyle w:val="gradivo"/>
        <w:spacing w:line="288" w:lineRule="auto"/>
        <w:rPr>
          <w:noProof w:val="0"/>
          <w:color w:val="000000" w:themeColor="text1"/>
        </w:rPr>
      </w:pPr>
    </w:p>
    <w:p w14:paraId="6518ADDA" w14:textId="3E785755" w:rsidR="00821CA7" w:rsidRPr="005833CF" w:rsidRDefault="001C759A" w:rsidP="005833CF">
      <w:pPr>
        <w:pStyle w:val="gradivo"/>
        <w:spacing w:line="288" w:lineRule="auto"/>
        <w:rPr>
          <w:noProof w:val="0"/>
          <w:color w:val="000000" w:themeColor="text1"/>
        </w:rPr>
      </w:pPr>
      <w:r w:rsidRPr="002B4D63">
        <w:rPr>
          <w:noProof w:val="0"/>
          <w:color w:val="000000" w:themeColor="text1"/>
        </w:rPr>
        <w:t xml:space="preserve">Direktorica je </w:t>
      </w:r>
      <w:r w:rsidR="00B60703" w:rsidRPr="002B4D63">
        <w:rPr>
          <w:noProof w:val="0"/>
          <w:color w:val="000000" w:themeColor="text1"/>
        </w:rPr>
        <w:t>pomočni</w:t>
      </w:r>
      <w:r w:rsidR="00C55487" w:rsidRPr="002B4D63">
        <w:rPr>
          <w:noProof w:val="0"/>
          <w:color w:val="000000" w:themeColor="text1"/>
        </w:rPr>
        <w:t>ku</w:t>
      </w:r>
      <w:r w:rsidR="00B60703" w:rsidRPr="002B4D63">
        <w:rPr>
          <w:noProof w:val="0"/>
          <w:color w:val="000000" w:themeColor="text1"/>
        </w:rPr>
        <w:t xml:space="preserve"> direktorice, </w:t>
      </w:r>
      <w:r w:rsidRPr="002B4D63">
        <w:rPr>
          <w:noProof w:val="0"/>
          <w:color w:val="000000" w:themeColor="text1"/>
        </w:rPr>
        <w:t>na podlagi predloga sveta zavoda</w:t>
      </w:r>
      <w:r w:rsidR="00B60703" w:rsidRPr="002B4D63">
        <w:rPr>
          <w:noProof w:val="0"/>
          <w:color w:val="000000" w:themeColor="text1"/>
        </w:rPr>
        <w:t>,</w:t>
      </w:r>
      <w:r w:rsidRPr="002B4D63">
        <w:rPr>
          <w:noProof w:val="0"/>
          <w:color w:val="000000" w:themeColor="text1"/>
        </w:rPr>
        <w:t xml:space="preserve"> določila del plače za redno delovno uspešnost za obdobje od 1. 1. 2025 do 3</w:t>
      </w:r>
      <w:r w:rsidR="008D1FED" w:rsidRPr="002B4D63">
        <w:rPr>
          <w:noProof w:val="0"/>
          <w:color w:val="000000" w:themeColor="text1"/>
        </w:rPr>
        <w:t>0</w:t>
      </w:r>
      <w:r w:rsidRPr="002B4D63">
        <w:rPr>
          <w:noProof w:val="0"/>
          <w:color w:val="000000" w:themeColor="text1"/>
        </w:rPr>
        <w:t>. 1</w:t>
      </w:r>
      <w:r w:rsidR="008D1FED" w:rsidRPr="002B4D63">
        <w:rPr>
          <w:noProof w:val="0"/>
          <w:color w:val="000000" w:themeColor="text1"/>
        </w:rPr>
        <w:t>1</w:t>
      </w:r>
      <w:r w:rsidRPr="002B4D63">
        <w:rPr>
          <w:noProof w:val="0"/>
          <w:color w:val="000000" w:themeColor="text1"/>
        </w:rPr>
        <w:t>. 2025, na podlagi merilih iz Pravilnika, ki so ovrednotena v spodaj navedenih odstotnih točkah.</w:t>
      </w:r>
    </w:p>
    <w:p w14:paraId="6AEC48B8" w14:textId="77777777" w:rsidR="00821CA7" w:rsidRDefault="00821CA7" w:rsidP="005833CF">
      <w:pPr>
        <w:spacing w:after="0" w:line="288" w:lineRule="auto"/>
        <w:ind w:left="703"/>
        <w:rPr>
          <w:b/>
          <w:noProof w:val="0"/>
        </w:rPr>
      </w:pPr>
    </w:p>
    <w:p w14:paraId="6B9CC0B3" w14:textId="3BD58ABF" w:rsidR="001661E8" w:rsidRDefault="001661E8" w:rsidP="005833CF">
      <w:pPr>
        <w:spacing w:after="0" w:line="288" w:lineRule="auto"/>
        <w:ind w:left="703"/>
        <w:rPr>
          <w:b/>
          <w:noProof w:val="0"/>
        </w:rPr>
      </w:pPr>
      <w:r w:rsidRPr="001661E8">
        <w:rPr>
          <w:b/>
          <w:noProof w:val="0"/>
        </w:rPr>
        <w:t>Določitev redne delovne uspe</w:t>
      </w:r>
      <w:r w:rsidRPr="001661E8">
        <w:rPr>
          <w:b/>
          <w:noProof w:val="0"/>
        </w:rPr>
        <w:softHyphen/>
        <w:t xml:space="preserve">šnosti </w:t>
      </w:r>
      <w:r w:rsidR="00DA4D98">
        <w:rPr>
          <w:b/>
          <w:noProof w:val="0"/>
        </w:rPr>
        <w:t>pomočni</w:t>
      </w:r>
      <w:r w:rsidR="00C42A5C">
        <w:rPr>
          <w:b/>
          <w:noProof w:val="0"/>
        </w:rPr>
        <w:t>ku</w:t>
      </w:r>
      <w:r w:rsidR="00DA4D98">
        <w:rPr>
          <w:b/>
          <w:noProof w:val="0"/>
        </w:rPr>
        <w:t xml:space="preserve"> </w:t>
      </w:r>
      <w:r w:rsidR="005F4B59">
        <w:rPr>
          <w:b/>
          <w:noProof w:val="0"/>
        </w:rPr>
        <w:t xml:space="preserve">direktorice </w:t>
      </w:r>
      <w:r w:rsidRPr="001661E8">
        <w:rPr>
          <w:b/>
          <w:noProof w:val="0"/>
        </w:rPr>
        <w:t>za leto 202</w:t>
      </w:r>
      <w:r>
        <w:rPr>
          <w:b/>
          <w:noProof w:val="0"/>
        </w:rPr>
        <w:t>5</w:t>
      </w:r>
      <w:r w:rsidRPr="001661E8">
        <w:rPr>
          <w:b/>
          <w:noProof w:val="0"/>
        </w:rPr>
        <w:t>:</w:t>
      </w:r>
    </w:p>
    <w:p w14:paraId="5C17A155" w14:textId="77777777" w:rsidR="00821CA7" w:rsidRPr="001661E8" w:rsidRDefault="00821CA7" w:rsidP="005833CF">
      <w:pPr>
        <w:spacing w:after="0" w:line="240" w:lineRule="auto"/>
        <w:rPr>
          <w:b/>
          <w:noProof w:val="0"/>
        </w:rPr>
      </w:pPr>
    </w:p>
    <w:p w14:paraId="5D647800" w14:textId="77777777" w:rsidR="007105E6" w:rsidRPr="001661E8" w:rsidRDefault="007105E6" w:rsidP="00821CA7">
      <w:pPr>
        <w:spacing w:after="0" w:line="240" w:lineRule="auto"/>
        <w:rPr>
          <w:bCs w:val="0"/>
          <w:noProof w:val="0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649"/>
        <w:gridCol w:w="1921"/>
      </w:tblGrid>
      <w:tr w:rsidR="001661E8" w:rsidRPr="001661E8" w14:paraId="0D80DB79" w14:textId="77777777" w:rsidTr="00AE1A14">
        <w:trPr>
          <w:trHeight w:val="70"/>
        </w:trPr>
        <w:tc>
          <w:tcPr>
            <w:tcW w:w="4786" w:type="dxa"/>
          </w:tcPr>
          <w:p w14:paraId="57C0C6A1" w14:textId="77777777" w:rsidR="001661E8" w:rsidRPr="001661E8" w:rsidRDefault="001661E8" w:rsidP="00B854F7">
            <w:pPr>
              <w:spacing w:after="0" w:line="240" w:lineRule="auto"/>
              <w:ind w:left="316"/>
              <w:rPr>
                <w:bCs w:val="0"/>
                <w:noProof w:val="0"/>
              </w:rPr>
            </w:pPr>
          </w:p>
          <w:p w14:paraId="1990E5EF" w14:textId="77777777" w:rsidR="001661E8" w:rsidRPr="001661E8" w:rsidRDefault="001661E8" w:rsidP="00B854F7">
            <w:pPr>
              <w:spacing w:after="0" w:line="240" w:lineRule="auto"/>
              <w:ind w:left="316"/>
              <w:rPr>
                <w:bCs w:val="0"/>
                <w:noProof w:val="0"/>
              </w:rPr>
            </w:pPr>
            <w:r w:rsidRPr="001661E8">
              <w:rPr>
                <w:bCs w:val="0"/>
                <w:noProof w:val="0"/>
              </w:rPr>
              <w:t xml:space="preserve">MERILA      </w:t>
            </w:r>
          </w:p>
          <w:p w14:paraId="66D1B453" w14:textId="77777777" w:rsidR="001661E8" w:rsidRPr="001661E8" w:rsidRDefault="001661E8" w:rsidP="00B854F7">
            <w:pPr>
              <w:spacing w:after="0" w:line="240" w:lineRule="auto"/>
              <w:ind w:left="316"/>
              <w:rPr>
                <w:bCs w:val="0"/>
                <w:noProof w:val="0"/>
              </w:rPr>
            </w:pPr>
            <w:r w:rsidRPr="001661E8">
              <w:rPr>
                <w:bCs w:val="0"/>
                <w:noProof w:val="0"/>
              </w:rPr>
              <w:t xml:space="preserve">         </w:t>
            </w:r>
          </w:p>
        </w:tc>
        <w:tc>
          <w:tcPr>
            <w:tcW w:w="1649" w:type="dxa"/>
          </w:tcPr>
          <w:p w14:paraId="15FFBE54" w14:textId="77777777" w:rsidR="001661E8" w:rsidRPr="001661E8" w:rsidRDefault="001661E8" w:rsidP="00B854F7">
            <w:pPr>
              <w:spacing w:after="0" w:line="240" w:lineRule="auto"/>
              <w:ind w:left="212"/>
              <w:rPr>
                <w:bCs w:val="0"/>
                <w:noProof w:val="0"/>
              </w:rPr>
            </w:pPr>
            <w:r w:rsidRPr="001661E8">
              <w:rPr>
                <w:bCs w:val="0"/>
                <w:noProof w:val="0"/>
              </w:rPr>
              <w:t>Število možnih točk</w:t>
            </w:r>
          </w:p>
        </w:tc>
        <w:tc>
          <w:tcPr>
            <w:tcW w:w="1921" w:type="dxa"/>
          </w:tcPr>
          <w:p w14:paraId="0F355EC1" w14:textId="77777777" w:rsidR="001661E8" w:rsidRPr="001661E8" w:rsidRDefault="001661E8" w:rsidP="00B854F7">
            <w:pPr>
              <w:spacing w:after="0" w:line="240" w:lineRule="auto"/>
              <w:ind w:left="212"/>
              <w:rPr>
                <w:bCs w:val="0"/>
                <w:noProof w:val="0"/>
              </w:rPr>
            </w:pPr>
            <w:r w:rsidRPr="001661E8">
              <w:rPr>
                <w:bCs w:val="0"/>
                <w:noProof w:val="0"/>
              </w:rPr>
              <w:t>Število doseženih točk</w:t>
            </w:r>
          </w:p>
        </w:tc>
      </w:tr>
      <w:tr w:rsidR="001661E8" w:rsidRPr="001661E8" w14:paraId="57338D5B" w14:textId="77777777" w:rsidTr="00AE1A14">
        <w:tc>
          <w:tcPr>
            <w:tcW w:w="4786" w:type="dxa"/>
          </w:tcPr>
          <w:p w14:paraId="23705DC4" w14:textId="77777777" w:rsidR="001661E8" w:rsidRPr="001661E8" w:rsidRDefault="001661E8" w:rsidP="00B854F7">
            <w:pPr>
              <w:spacing w:after="0" w:line="240" w:lineRule="auto"/>
              <w:ind w:left="316"/>
              <w:rPr>
                <w:bCs w:val="0"/>
                <w:noProof w:val="0"/>
              </w:rPr>
            </w:pPr>
            <w:r w:rsidRPr="001661E8">
              <w:rPr>
                <w:bCs w:val="0"/>
                <w:noProof w:val="0"/>
              </w:rPr>
              <w:t>3. člen:</w:t>
            </w:r>
          </w:p>
          <w:p w14:paraId="28C9F382" w14:textId="77777777" w:rsidR="001661E8" w:rsidRPr="001661E8" w:rsidRDefault="001661E8" w:rsidP="00B854F7">
            <w:pPr>
              <w:spacing w:after="0" w:line="240" w:lineRule="auto"/>
              <w:ind w:left="316"/>
              <w:rPr>
                <w:bCs w:val="0"/>
                <w:noProof w:val="0"/>
              </w:rPr>
            </w:pPr>
            <w:r w:rsidRPr="001661E8">
              <w:rPr>
                <w:bCs w:val="0"/>
                <w:noProof w:val="0"/>
              </w:rPr>
              <w:t>Preseganje izpolnitve letnega programa dela javne službe po obsegu in kakovosti</w:t>
            </w:r>
          </w:p>
          <w:p w14:paraId="668F8AC1" w14:textId="77777777" w:rsidR="001661E8" w:rsidRPr="001661E8" w:rsidRDefault="001661E8" w:rsidP="00B854F7">
            <w:pPr>
              <w:spacing w:after="0" w:line="240" w:lineRule="auto"/>
              <w:ind w:left="316"/>
              <w:rPr>
                <w:bCs w:val="0"/>
                <w:noProof w:val="0"/>
              </w:rPr>
            </w:pPr>
          </w:p>
        </w:tc>
        <w:tc>
          <w:tcPr>
            <w:tcW w:w="1649" w:type="dxa"/>
          </w:tcPr>
          <w:p w14:paraId="2BCB07B9" w14:textId="77777777" w:rsidR="001661E8" w:rsidRPr="001661E8" w:rsidRDefault="001661E8" w:rsidP="00B854F7">
            <w:pPr>
              <w:spacing w:after="0" w:line="240" w:lineRule="auto"/>
              <w:ind w:left="703" w:hanging="491"/>
              <w:rPr>
                <w:bCs w:val="0"/>
                <w:noProof w:val="0"/>
              </w:rPr>
            </w:pPr>
          </w:p>
          <w:p w14:paraId="26F4167B" w14:textId="77777777" w:rsidR="001661E8" w:rsidRPr="001661E8" w:rsidRDefault="001661E8" w:rsidP="00B854F7">
            <w:pPr>
              <w:spacing w:after="0" w:line="240" w:lineRule="auto"/>
              <w:ind w:left="703" w:hanging="491"/>
              <w:rPr>
                <w:bCs w:val="0"/>
                <w:noProof w:val="0"/>
              </w:rPr>
            </w:pPr>
            <w:r w:rsidRPr="001661E8">
              <w:rPr>
                <w:bCs w:val="0"/>
                <w:noProof w:val="0"/>
              </w:rPr>
              <w:t>50</w:t>
            </w:r>
          </w:p>
        </w:tc>
        <w:tc>
          <w:tcPr>
            <w:tcW w:w="1921" w:type="dxa"/>
          </w:tcPr>
          <w:p w14:paraId="7D0F3117" w14:textId="77777777" w:rsidR="001661E8" w:rsidRPr="001661E8" w:rsidRDefault="001661E8" w:rsidP="00B854F7">
            <w:pPr>
              <w:spacing w:after="0" w:line="240" w:lineRule="auto"/>
              <w:ind w:left="703" w:hanging="491"/>
              <w:rPr>
                <w:bCs w:val="0"/>
                <w:noProof w:val="0"/>
              </w:rPr>
            </w:pPr>
          </w:p>
          <w:p w14:paraId="4ADB3957" w14:textId="77777777" w:rsidR="001661E8" w:rsidRPr="001661E8" w:rsidRDefault="001661E8" w:rsidP="00B854F7">
            <w:pPr>
              <w:spacing w:after="0" w:line="240" w:lineRule="auto"/>
              <w:ind w:left="703" w:hanging="491"/>
              <w:rPr>
                <w:bCs w:val="0"/>
                <w:noProof w:val="0"/>
              </w:rPr>
            </w:pPr>
            <w:r w:rsidRPr="001661E8">
              <w:rPr>
                <w:bCs w:val="0"/>
                <w:noProof w:val="0"/>
              </w:rPr>
              <w:t>50</w:t>
            </w:r>
          </w:p>
        </w:tc>
      </w:tr>
      <w:tr w:rsidR="001661E8" w:rsidRPr="001661E8" w14:paraId="4E713CF3" w14:textId="77777777" w:rsidTr="00AE1A14">
        <w:tc>
          <w:tcPr>
            <w:tcW w:w="4786" w:type="dxa"/>
          </w:tcPr>
          <w:p w14:paraId="6FC2B239" w14:textId="77777777" w:rsidR="001661E8" w:rsidRPr="001661E8" w:rsidRDefault="001661E8" w:rsidP="00B854F7">
            <w:pPr>
              <w:spacing w:after="0" w:line="240" w:lineRule="auto"/>
              <w:ind w:left="316"/>
              <w:rPr>
                <w:bCs w:val="0"/>
                <w:noProof w:val="0"/>
              </w:rPr>
            </w:pPr>
            <w:r w:rsidRPr="001661E8">
              <w:rPr>
                <w:bCs w:val="0"/>
                <w:noProof w:val="0"/>
              </w:rPr>
              <w:t>4. člen:</w:t>
            </w:r>
          </w:p>
          <w:p w14:paraId="1B3C3091" w14:textId="41BBC427" w:rsidR="001661E8" w:rsidRPr="001661E8" w:rsidRDefault="001661E8" w:rsidP="00B854F7">
            <w:pPr>
              <w:spacing w:after="0" w:line="240" w:lineRule="auto"/>
              <w:ind w:left="316"/>
              <w:rPr>
                <w:bCs w:val="0"/>
                <w:noProof w:val="0"/>
              </w:rPr>
            </w:pPr>
            <w:r w:rsidRPr="001661E8">
              <w:rPr>
                <w:bCs w:val="0"/>
                <w:noProof w:val="0"/>
              </w:rPr>
              <w:t>Vrednotenje merljivih kazalcev</w:t>
            </w:r>
          </w:p>
          <w:p w14:paraId="6F1FE7E4" w14:textId="77777777" w:rsidR="001661E8" w:rsidRPr="001661E8" w:rsidRDefault="001661E8" w:rsidP="00B854F7">
            <w:pPr>
              <w:spacing w:after="0" w:line="240" w:lineRule="auto"/>
              <w:ind w:left="316"/>
              <w:rPr>
                <w:bCs w:val="0"/>
                <w:noProof w:val="0"/>
              </w:rPr>
            </w:pPr>
          </w:p>
        </w:tc>
        <w:tc>
          <w:tcPr>
            <w:tcW w:w="1649" w:type="dxa"/>
          </w:tcPr>
          <w:p w14:paraId="360FFF07" w14:textId="77777777" w:rsidR="001661E8" w:rsidRPr="001661E8" w:rsidRDefault="001661E8" w:rsidP="00B854F7">
            <w:pPr>
              <w:spacing w:after="0" w:line="240" w:lineRule="auto"/>
              <w:ind w:left="703" w:hanging="491"/>
              <w:rPr>
                <w:bCs w:val="0"/>
                <w:noProof w:val="0"/>
              </w:rPr>
            </w:pPr>
          </w:p>
          <w:p w14:paraId="1EB78A49" w14:textId="77777777" w:rsidR="001661E8" w:rsidRPr="001661E8" w:rsidRDefault="001661E8" w:rsidP="00B854F7">
            <w:pPr>
              <w:spacing w:after="0" w:line="240" w:lineRule="auto"/>
              <w:ind w:left="703" w:hanging="491"/>
              <w:rPr>
                <w:bCs w:val="0"/>
                <w:noProof w:val="0"/>
              </w:rPr>
            </w:pPr>
            <w:r w:rsidRPr="001661E8">
              <w:rPr>
                <w:bCs w:val="0"/>
                <w:noProof w:val="0"/>
              </w:rPr>
              <w:t>30</w:t>
            </w:r>
          </w:p>
        </w:tc>
        <w:tc>
          <w:tcPr>
            <w:tcW w:w="1921" w:type="dxa"/>
          </w:tcPr>
          <w:p w14:paraId="0240C4BA" w14:textId="77777777" w:rsidR="001661E8" w:rsidRPr="001661E8" w:rsidRDefault="001661E8" w:rsidP="00B854F7">
            <w:pPr>
              <w:spacing w:after="0" w:line="240" w:lineRule="auto"/>
              <w:ind w:left="703" w:hanging="491"/>
              <w:rPr>
                <w:bCs w:val="0"/>
                <w:noProof w:val="0"/>
              </w:rPr>
            </w:pPr>
          </w:p>
          <w:p w14:paraId="09C7BB83" w14:textId="4AB77F0E" w:rsidR="001661E8" w:rsidRPr="001661E8" w:rsidRDefault="002A023B" w:rsidP="00B854F7">
            <w:pPr>
              <w:spacing w:after="0" w:line="240" w:lineRule="auto"/>
              <w:ind w:left="703" w:hanging="491"/>
              <w:rPr>
                <w:bCs w:val="0"/>
                <w:noProof w:val="0"/>
              </w:rPr>
            </w:pPr>
            <w:r>
              <w:rPr>
                <w:bCs w:val="0"/>
                <w:noProof w:val="0"/>
              </w:rPr>
              <w:t>30</w:t>
            </w:r>
          </w:p>
        </w:tc>
      </w:tr>
      <w:tr w:rsidR="001661E8" w:rsidRPr="001661E8" w14:paraId="1F67518C" w14:textId="77777777" w:rsidTr="00AE1A14">
        <w:tc>
          <w:tcPr>
            <w:tcW w:w="4786" w:type="dxa"/>
          </w:tcPr>
          <w:p w14:paraId="693C1520" w14:textId="77777777" w:rsidR="001661E8" w:rsidRPr="001661E8" w:rsidRDefault="001661E8" w:rsidP="00B854F7">
            <w:pPr>
              <w:spacing w:after="0" w:line="240" w:lineRule="auto"/>
              <w:ind w:left="316"/>
              <w:rPr>
                <w:bCs w:val="0"/>
                <w:noProof w:val="0"/>
              </w:rPr>
            </w:pPr>
            <w:r w:rsidRPr="001661E8">
              <w:rPr>
                <w:bCs w:val="0"/>
                <w:noProof w:val="0"/>
              </w:rPr>
              <w:t>5. člen:</w:t>
            </w:r>
          </w:p>
          <w:p w14:paraId="41035BE5" w14:textId="77777777" w:rsidR="001661E8" w:rsidRPr="001661E8" w:rsidRDefault="001661E8" w:rsidP="00B854F7">
            <w:pPr>
              <w:spacing w:after="0" w:line="240" w:lineRule="auto"/>
              <w:ind w:left="316"/>
              <w:rPr>
                <w:bCs w:val="0"/>
                <w:noProof w:val="0"/>
              </w:rPr>
            </w:pPr>
            <w:r w:rsidRPr="001661E8">
              <w:rPr>
                <w:bCs w:val="0"/>
                <w:noProof w:val="0"/>
              </w:rPr>
              <w:t>Vrednotenje deleža nejavnih prihodkov za javno službo v celotnem letnem prihodku</w:t>
            </w:r>
          </w:p>
          <w:p w14:paraId="38E92FEA" w14:textId="77777777" w:rsidR="001661E8" w:rsidRPr="001661E8" w:rsidRDefault="001661E8" w:rsidP="00B854F7">
            <w:pPr>
              <w:spacing w:after="0" w:line="240" w:lineRule="auto"/>
              <w:ind w:left="316"/>
              <w:rPr>
                <w:bCs w:val="0"/>
                <w:noProof w:val="0"/>
              </w:rPr>
            </w:pPr>
          </w:p>
        </w:tc>
        <w:tc>
          <w:tcPr>
            <w:tcW w:w="1649" w:type="dxa"/>
          </w:tcPr>
          <w:p w14:paraId="64E00809" w14:textId="77777777" w:rsidR="001661E8" w:rsidRPr="001661E8" w:rsidRDefault="001661E8" w:rsidP="00B854F7">
            <w:pPr>
              <w:spacing w:after="0" w:line="240" w:lineRule="auto"/>
              <w:ind w:left="703" w:hanging="491"/>
              <w:rPr>
                <w:bCs w:val="0"/>
                <w:noProof w:val="0"/>
              </w:rPr>
            </w:pPr>
          </w:p>
          <w:p w14:paraId="01A12DEB" w14:textId="77777777" w:rsidR="001661E8" w:rsidRPr="001661E8" w:rsidRDefault="001661E8" w:rsidP="00B854F7">
            <w:pPr>
              <w:spacing w:after="0" w:line="240" w:lineRule="auto"/>
              <w:ind w:left="703" w:hanging="491"/>
              <w:rPr>
                <w:bCs w:val="0"/>
                <w:noProof w:val="0"/>
              </w:rPr>
            </w:pPr>
            <w:r w:rsidRPr="001661E8">
              <w:rPr>
                <w:bCs w:val="0"/>
                <w:noProof w:val="0"/>
              </w:rPr>
              <w:t>20</w:t>
            </w:r>
          </w:p>
        </w:tc>
        <w:tc>
          <w:tcPr>
            <w:tcW w:w="1921" w:type="dxa"/>
          </w:tcPr>
          <w:p w14:paraId="1F6B5263" w14:textId="77777777" w:rsidR="001661E8" w:rsidRPr="001661E8" w:rsidRDefault="001661E8" w:rsidP="00B854F7">
            <w:pPr>
              <w:spacing w:after="0" w:line="240" w:lineRule="auto"/>
              <w:ind w:left="703" w:hanging="491"/>
              <w:rPr>
                <w:bCs w:val="0"/>
                <w:noProof w:val="0"/>
              </w:rPr>
            </w:pPr>
          </w:p>
          <w:p w14:paraId="7344546A" w14:textId="098CE8DC" w:rsidR="001661E8" w:rsidRPr="001661E8" w:rsidRDefault="00FA5CD8" w:rsidP="00B854F7">
            <w:pPr>
              <w:spacing w:after="0" w:line="240" w:lineRule="auto"/>
              <w:ind w:left="703" w:hanging="491"/>
              <w:rPr>
                <w:bCs w:val="0"/>
                <w:noProof w:val="0"/>
              </w:rPr>
            </w:pPr>
            <w:r>
              <w:rPr>
                <w:bCs w:val="0"/>
                <w:noProof w:val="0"/>
              </w:rPr>
              <w:t>5</w:t>
            </w:r>
          </w:p>
        </w:tc>
      </w:tr>
      <w:tr w:rsidR="00964520" w:rsidRPr="001661E8" w14:paraId="1F997F36" w14:textId="77777777" w:rsidTr="00AE1A14">
        <w:tc>
          <w:tcPr>
            <w:tcW w:w="4786" w:type="dxa"/>
          </w:tcPr>
          <w:p w14:paraId="26B12C19" w14:textId="77777777" w:rsidR="00964520" w:rsidRDefault="00964520" w:rsidP="00B854F7">
            <w:pPr>
              <w:spacing w:after="0" w:line="240" w:lineRule="auto"/>
              <w:ind w:left="316"/>
              <w:rPr>
                <w:bCs w:val="0"/>
                <w:noProof w:val="0"/>
              </w:rPr>
            </w:pPr>
            <w:r>
              <w:rPr>
                <w:bCs w:val="0"/>
                <w:noProof w:val="0"/>
              </w:rPr>
              <w:t>7. člen:</w:t>
            </w:r>
          </w:p>
          <w:p w14:paraId="328314F8" w14:textId="37B1749D" w:rsidR="00964520" w:rsidRPr="001661E8" w:rsidRDefault="00636F53" w:rsidP="00B854F7">
            <w:pPr>
              <w:spacing w:after="0" w:line="240" w:lineRule="auto"/>
              <w:ind w:left="316"/>
              <w:rPr>
                <w:bCs w:val="0"/>
                <w:noProof w:val="0"/>
              </w:rPr>
            </w:pPr>
            <w:r>
              <w:rPr>
                <w:bCs w:val="0"/>
                <w:noProof w:val="0"/>
              </w:rPr>
              <w:t>Vrednotenje izstopajočih dogodkov</w:t>
            </w:r>
          </w:p>
        </w:tc>
        <w:tc>
          <w:tcPr>
            <w:tcW w:w="1649" w:type="dxa"/>
          </w:tcPr>
          <w:p w14:paraId="69C83F3D" w14:textId="557A8BE9" w:rsidR="00964520" w:rsidRPr="001661E8" w:rsidRDefault="00B07696" w:rsidP="00B854F7">
            <w:pPr>
              <w:spacing w:after="0" w:line="240" w:lineRule="auto"/>
              <w:ind w:left="703" w:hanging="491"/>
              <w:rPr>
                <w:bCs w:val="0"/>
                <w:noProof w:val="0"/>
              </w:rPr>
            </w:pPr>
            <w:r>
              <w:rPr>
                <w:bCs w:val="0"/>
                <w:noProof w:val="0"/>
              </w:rPr>
              <w:t>10</w:t>
            </w:r>
          </w:p>
        </w:tc>
        <w:tc>
          <w:tcPr>
            <w:tcW w:w="1921" w:type="dxa"/>
          </w:tcPr>
          <w:p w14:paraId="422EFC80" w14:textId="60673B30" w:rsidR="00964520" w:rsidRPr="001661E8" w:rsidRDefault="00B07696" w:rsidP="00B854F7">
            <w:pPr>
              <w:spacing w:after="0" w:line="240" w:lineRule="auto"/>
              <w:ind w:left="703" w:hanging="491"/>
              <w:rPr>
                <w:bCs w:val="0"/>
                <w:noProof w:val="0"/>
              </w:rPr>
            </w:pPr>
            <w:r>
              <w:rPr>
                <w:bCs w:val="0"/>
                <w:noProof w:val="0"/>
              </w:rPr>
              <w:t>10</w:t>
            </w:r>
          </w:p>
        </w:tc>
      </w:tr>
      <w:tr w:rsidR="001661E8" w:rsidRPr="001661E8" w14:paraId="2E3B280A" w14:textId="77777777" w:rsidTr="00AE1A14">
        <w:tc>
          <w:tcPr>
            <w:tcW w:w="4786" w:type="dxa"/>
          </w:tcPr>
          <w:p w14:paraId="59B01A6F" w14:textId="77777777" w:rsidR="001661E8" w:rsidRPr="001661E8" w:rsidRDefault="001661E8" w:rsidP="00B854F7">
            <w:pPr>
              <w:spacing w:after="0" w:line="240" w:lineRule="auto"/>
              <w:ind w:left="316"/>
              <w:rPr>
                <w:bCs w:val="0"/>
                <w:noProof w:val="0"/>
              </w:rPr>
            </w:pPr>
          </w:p>
          <w:p w14:paraId="53F30577" w14:textId="77777777" w:rsidR="001661E8" w:rsidRPr="001661E8" w:rsidRDefault="001661E8" w:rsidP="00B854F7">
            <w:pPr>
              <w:spacing w:after="0" w:line="240" w:lineRule="auto"/>
              <w:ind w:left="316"/>
              <w:rPr>
                <w:bCs w:val="0"/>
                <w:noProof w:val="0"/>
              </w:rPr>
            </w:pPr>
            <w:r w:rsidRPr="001661E8">
              <w:rPr>
                <w:bCs w:val="0"/>
                <w:noProof w:val="0"/>
              </w:rPr>
              <w:t>SKUPAJ</w:t>
            </w:r>
          </w:p>
          <w:p w14:paraId="2D258AB6" w14:textId="77777777" w:rsidR="001661E8" w:rsidRPr="001661E8" w:rsidRDefault="001661E8" w:rsidP="00B854F7">
            <w:pPr>
              <w:spacing w:after="0" w:line="240" w:lineRule="auto"/>
              <w:ind w:left="316"/>
              <w:rPr>
                <w:bCs w:val="0"/>
                <w:noProof w:val="0"/>
              </w:rPr>
            </w:pPr>
          </w:p>
        </w:tc>
        <w:tc>
          <w:tcPr>
            <w:tcW w:w="1649" w:type="dxa"/>
          </w:tcPr>
          <w:p w14:paraId="144731DA" w14:textId="77777777" w:rsidR="001661E8" w:rsidRPr="001661E8" w:rsidRDefault="001661E8" w:rsidP="00B854F7">
            <w:pPr>
              <w:spacing w:after="0" w:line="240" w:lineRule="auto"/>
              <w:ind w:left="703" w:hanging="491"/>
              <w:rPr>
                <w:bCs w:val="0"/>
                <w:noProof w:val="0"/>
              </w:rPr>
            </w:pPr>
          </w:p>
          <w:p w14:paraId="0A50217C" w14:textId="77777777" w:rsidR="001661E8" w:rsidRPr="001661E8" w:rsidRDefault="001661E8" w:rsidP="00B854F7">
            <w:pPr>
              <w:spacing w:after="0" w:line="240" w:lineRule="auto"/>
              <w:ind w:left="703" w:hanging="491"/>
              <w:rPr>
                <w:bCs w:val="0"/>
                <w:noProof w:val="0"/>
              </w:rPr>
            </w:pPr>
            <w:r w:rsidRPr="001661E8">
              <w:rPr>
                <w:bCs w:val="0"/>
                <w:noProof w:val="0"/>
              </w:rPr>
              <w:t>100</w:t>
            </w:r>
          </w:p>
          <w:p w14:paraId="3F2148BF" w14:textId="77777777" w:rsidR="001661E8" w:rsidRPr="001661E8" w:rsidRDefault="001661E8" w:rsidP="00B854F7">
            <w:pPr>
              <w:spacing w:after="0" w:line="240" w:lineRule="auto"/>
              <w:ind w:left="703" w:hanging="491"/>
              <w:rPr>
                <w:bCs w:val="0"/>
                <w:noProof w:val="0"/>
              </w:rPr>
            </w:pPr>
            <w:r w:rsidRPr="001661E8">
              <w:rPr>
                <w:bCs w:val="0"/>
                <w:noProof w:val="0"/>
              </w:rPr>
              <w:t>(</w:t>
            </w:r>
            <w:proofErr w:type="spellStart"/>
            <w:r w:rsidRPr="001661E8">
              <w:rPr>
                <w:bCs w:val="0"/>
                <w:noProof w:val="0"/>
              </w:rPr>
              <w:t>max</w:t>
            </w:r>
            <w:proofErr w:type="spellEnd"/>
            <w:r w:rsidRPr="001661E8">
              <w:rPr>
                <w:bCs w:val="0"/>
                <w:noProof w:val="0"/>
              </w:rPr>
              <w:t>)</w:t>
            </w:r>
          </w:p>
          <w:p w14:paraId="7AF091CA" w14:textId="77777777" w:rsidR="001661E8" w:rsidRPr="001661E8" w:rsidRDefault="001661E8" w:rsidP="00B854F7">
            <w:pPr>
              <w:spacing w:after="0" w:line="240" w:lineRule="auto"/>
              <w:ind w:left="703" w:hanging="491"/>
              <w:rPr>
                <w:bCs w:val="0"/>
                <w:noProof w:val="0"/>
              </w:rPr>
            </w:pPr>
          </w:p>
        </w:tc>
        <w:tc>
          <w:tcPr>
            <w:tcW w:w="1921" w:type="dxa"/>
          </w:tcPr>
          <w:p w14:paraId="7A15DA61" w14:textId="77777777" w:rsidR="001661E8" w:rsidRPr="001661E8" w:rsidRDefault="001661E8" w:rsidP="00B854F7">
            <w:pPr>
              <w:spacing w:after="0" w:line="240" w:lineRule="auto"/>
              <w:ind w:left="703" w:hanging="491"/>
              <w:rPr>
                <w:bCs w:val="0"/>
                <w:noProof w:val="0"/>
              </w:rPr>
            </w:pPr>
          </w:p>
          <w:p w14:paraId="3367BFF0" w14:textId="6083C749" w:rsidR="001661E8" w:rsidRPr="001661E8" w:rsidRDefault="00D94EE5" w:rsidP="00B854F7">
            <w:pPr>
              <w:spacing w:after="0" w:line="240" w:lineRule="auto"/>
              <w:ind w:left="703" w:hanging="491"/>
              <w:rPr>
                <w:bCs w:val="0"/>
                <w:noProof w:val="0"/>
              </w:rPr>
            </w:pPr>
            <w:r>
              <w:rPr>
                <w:bCs w:val="0"/>
                <w:noProof w:val="0"/>
              </w:rPr>
              <w:t>9</w:t>
            </w:r>
            <w:r w:rsidR="00FA5CD8">
              <w:rPr>
                <w:bCs w:val="0"/>
                <w:noProof w:val="0"/>
              </w:rPr>
              <w:t>5</w:t>
            </w:r>
          </w:p>
        </w:tc>
      </w:tr>
    </w:tbl>
    <w:p w14:paraId="026E207F" w14:textId="77777777" w:rsidR="00040980" w:rsidRDefault="00040980" w:rsidP="00821CA7">
      <w:pPr>
        <w:spacing w:after="0" w:line="240" w:lineRule="auto"/>
        <w:rPr>
          <w:bCs w:val="0"/>
          <w:noProof w:val="0"/>
        </w:rPr>
      </w:pPr>
    </w:p>
    <w:p w14:paraId="20C8D882" w14:textId="77777777" w:rsidR="00821CA7" w:rsidRDefault="00821CA7" w:rsidP="00881993">
      <w:pPr>
        <w:spacing w:after="0" w:line="240" w:lineRule="auto"/>
        <w:ind w:left="703"/>
        <w:rPr>
          <w:bCs w:val="0"/>
          <w:noProof w:val="0"/>
        </w:rPr>
      </w:pPr>
    </w:p>
    <w:p w14:paraId="52E5C59F" w14:textId="11951EBC" w:rsidR="005F4B59" w:rsidRDefault="006E72E7" w:rsidP="00881993">
      <w:pPr>
        <w:spacing w:after="0" w:line="240" w:lineRule="auto"/>
        <w:ind w:left="703"/>
        <w:rPr>
          <w:bCs w:val="0"/>
          <w:noProof w:val="0"/>
        </w:rPr>
      </w:pPr>
      <w:r>
        <w:rPr>
          <w:bCs w:val="0"/>
          <w:noProof w:val="0"/>
        </w:rPr>
        <w:t>Skupno število doseženih točk</w:t>
      </w:r>
      <w:r w:rsidR="00FA5CD8">
        <w:rPr>
          <w:bCs w:val="0"/>
          <w:noProof w:val="0"/>
        </w:rPr>
        <w:t xml:space="preserve"> </w:t>
      </w:r>
      <w:r w:rsidR="00BE4BF5">
        <w:rPr>
          <w:bCs w:val="0"/>
          <w:noProof w:val="0"/>
        </w:rPr>
        <w:t>znaša 9</w:t>
      </w:r>
      <w:r w:rsidR="009B0D8B">
        <w:rPr>
          <w:bCs w:val="0"/>
          <w:noProof w:val="0"/>
        </w:rPr>
        <w:t>5</w:t>
      </w:r>
      <w:r w:rsidR="00BE4BF5">
        <w:rPr>
          <w:bCs w:val="0"/>
          <w:noProof w:val="0"/>
        </w:rPr>
        <w:t xml:space="preserve"> točk.</w:t>
      </w:r>
    </w:p>
    <w:p w14:paraId="6AF86C00" w14:textId="77777777" w:rsidR="00821CA7" w:rsidRDefault="00821CA7" w:rsidP="005833CF">
      <w:pPr>
        <w:spacing w:after="0" w:line="240" w:lineRule="auto"/>
        <w:rPr>
          <w:b/>
          <w:noProof w:val="0"/>
        </w:rPr>
      </w:pPr>
    </w:p>
    <w:p w14:paraId="50A2C1BF" w14:textId="77777777" w:rsidR="00821CA7" w:rsidRDefault="00821CA7" w:rsidP="00881993">
      <w:pPr>
        <w:spacing w:after="0" w:line="240" w:lineRule="auto"/>
        <w:ind w:left="703"/>
        <w:rPr>
          <w:b/>
          <w:noProof w:val="0"/>
        </w:rPr>
      </w:pPr>
    </w:p>
    <w:p w14:paraId="28CAF294" w14:textId="1B6DE7C6" w:rsidR="007105E6" w:rsidRPr="002B4D63" w:rsidRDefault="00DA4D98" w:rsidP="005833CF">
      <w:pPr>
        <w:spacing w:after="0" w:line="288" w:lineRule="auto"/>
        <w:ind w:left="703"/>
        <w:rPr>
          <w:b/>
          <w:noProof w:val="0"/>
          <w:color w:val="000000" w:themeColor="text1"/>
        </w:rPr>
      </w:pPr>
      <w:r w:rsidRPr="00DA4D98">
        <w:rPr>
          <w:b/>
          <w:noProof w:val="0"/>
        </w:rPr>
        <w:t>Direktorica je pomočni</w:t>
      </w:r>
      <w:r w:rsidR="008D1FED">
        <w:rPr>
          <w:b/>
          <w:noProof w:val="0"/>
        </w:rPr>
        <w:t>ku</w:t>
      </w:r>
      <w:r w:rsidRPr="00DA4D98">
        <w:rPr>
          <w:b/>
          <w:noProof w:val="0"/>
        </w:rPr>
        <w:t xml:space="preserve"> direktorice, ob upoštevanju letnega poročila </w:t>
      </w:r>
      <w:r w:rsidRPr="002B4D63">
        <w:rPr>
          <w:b/>
          <w:noProof w:val="0"/>
          <w:color w:val="000000" w:themeColor="text1"/>
        </w:rPr>
        <w:t>javnega zavoda za leto 2025, določila del plače za redno delovno uspešnost v skupni višini 95 točk.</w:t>
      </w:r>
    </w:p>
    <w:p w14:paraId="40ACD169" w14:textId="77777777" w:rsidR="00040980" w:rsidRPr="002B4D63" w:rsidRDefault="00040980" w:rsidP="005833CF">
      <w:pPr>
        <w:spacing w:after="0" w:line="288" w:lineRule="auto"/>
        <w:ind w:left="703"/>
        <w:rPr>
          <w:b/>
          <w:noProof w:val="0"/>
          <w:color w:val="000000" w:themeColor="text1"/>
        </w:rPr>
      </w:pPr>
    </w:p>
    <w:p w14:paraId="7CAF4F3B" w14:textId="58329905" w:rsidR="00B7172B" w:rsidRPr="002B4D63" w:rsidRDefault="00D657A6" w:rsidP="005833CF">
      <w:pPr>
        <w:pStyle w:val="gradivo"/>
        <w:spacing w:line="288" w:lineRule="auto"/>
        <w:rPr>
          <w:color w:val="000000" w:themeColor="text1"/>
        </w:rPr>
      </w:pPr>
      <w:r w:rsidRPr="002B4D63">
        <w:rPr>
          <w:color w:val="000000" w:themeColor="text1"/>
        </w:rPr>
        <w:lastRenderedPageBreak/>
        <w:t xml:space="preserve">Za </w:t>
      </w:r>
      <w:r w:rsidR="004A2794" w:rsidRPr="002B4D63">
        <w:rPr>
          <w:color w:val="000000" w:themeColor="text1"/>
        </w:rPr>
        <w:t>pomočni</w:t>
      </w:r>
      <w:r w:rsidR="008D1FED" w:rsidRPr="002B4D63">
        <w:rPr>
          <w:color w:val="000000" w:themeColor="text1"/>
        </w:rPr>
        <w:t>ka</w:t>
      </w:r>
      <w:r w:rsidR="004A2794" w:rsidRPr="002B4D63">
        <w:rPr>
          <w:color w:val="000000" w:themeColor="text1"/>
        </w:rPr>
        <w:t xml:space="preserve"> direktorice</w:t>
      </w:r>
      <w:r w:rsidRPr="002B4D63">
        <w:rPr>
          <w:color w:val="000000" w:themeColor="text1"/>
        </w:rPr>
        <w:t xml:space="preserve"> je predlagana redna delovna uspešnost v višini 5% sredstev za osnovno plačo </w:t>
      </w:r>
      <w:r w:rsidR="008D57A6" w:rsidRPr="002B4D63">
        <w:rPr>
          <w:color w:val="000000" w:themeColor="text1"/>
        </w:rPr>
        <w:t>pomočni</w:t>
      </w:r>
      <w:r w:rsidR="00160B2D">
        <w:rPr>
          <w:color w:val="000000" w:themeColor="text1"/>
        </w:rPr>
        <w:t>ka</w:t>
      </w:r>
      <w:r w:rsidR="008D57A6" w:rsidRPr="002B4D63">
        <w:rPr>
          <w:color w:val="000000" w:themeColor="text1"/>
        </w:rPr>
        <w:t xml:space="preserve"> direktorice</w:t>
      </w:r>
      <w:r w:rsidRPr="002B4D63">
        <w:rPr>
          <w:color w:val="000000" w:themeColor="text1"/>
        </w:rPr>
        <w:t xml:space="preserve"> v obdobju od 1. </w:t>
      </w:r>
      <w:r w:rsidR="00BB0E0F" w:rsidRPr="002B4D63">
        <w:rPr>
          <w:color w:val="000000" w:themeColor="text1"/>
        </w:rPr>
        <w:t>1. 2025</w:t>
      </w:r>
      <w:r w:rsidRPr="002B4D63">
        <w:rPr>
          <w:color w:val="000000" w:themeColor="text1"/>
        </w:rPr>
        <w:t xml:space="preserve"> do 3</w:t>
      </w:r>
      <w:r w:rsidR="008D1FED" w:rsidRPr="002B4D63">
        <w:rPr>
          <w:color w:val="000000" w:themeColor="text1"/>
        </w:rPr>
        <w:t>0</w:t>
      </w:r>
      <w:r w:rsidR="00536DAB" w:rsidRPr="002B4D63">
        <w:rPr>
          <w:color w:val="000000" w:themeColor="text1"/>
        </w:rPr>
        <w:t>.</w:t>
      </w:r>
      <w:r w:rsidR="00BB0E0F" w:rsidRPr="002B4D63">
        <w:rPr>
          <w:color w:val="000000" w:themeColor="text1"/>
        </w:rPr>
        <w:t xml:space="preserve"> </w:t>
      </w:r>
      <w:r w:rsidR="008C15FE" w:rsidRPr="002B4D63">
        <w:rPr>
          <w:color w:val="000000" w:themeColor="text1"/>
        </w:rPr>
        <w:t>1</w:t>
      </w:r>
      <w:r w:rsidR="008D1FED" w:rsidRPr="002B4D63">
        <w:rPr>
          <w:color w:val="000000" w:themeColor="text1"/>
        </w:rPr>
        <w:t>1</w:t>
      </w:r>
      <w:r w:rsidR="00BB0E0F" w:rsidRPr="002B4D63">
        <w:rPr>
          <w:color w:val="000000" w:themeColor="text1"/>
        </w:rPr>
        <w:t>.</w:t>
      </w:r>
      <w:r w:rsidRPr="002B4D63">
        <w:rPr>
          <w:color w:val="000000" w:themeColor="text1"/>
        </w:rPr>
        <w:t xml:space="preserve"> 20</w:t>
      </w:r>
      <w:r w:rsidR="006A5700" w:rsidRPr="002B4D63">
        <w:rPr>
          <w:color w:val="000000" w:themeColor="text1"/>
        </w:rPr>
        <w:t>25</w:t>
      </w:r>
      <w:r w:rsidRPr="002B4D63">
        <w:rPr>
          <w:color w:val="000000" w:themeColor="text1"/>
        </w:rPr>
        <w:t xml:space="preserve"> v višini </w:t>
      </w:r>
      <w:r w:rsidR="00C53CF2" w:rsidRPr="002B4D63">
        <w:rPr>
          <w:color w:val="000000" w:themeColor="text1"/>
        </w:rPr>
        <w:t>1.852,97</w:t>
      </w:r>
      <w:r w:rsidRPr="002B4D63">
        <w:rPr>
          <w:color w:val="000000" w:themeColor="text1"/>
        </w:rPr>
        <w:t xml:space="preserve"> EUR bruto. </w:t>
      </w:r>
    </w:p>
    <w:p w14:paraId="3151FA13" w14:textId="77777777" w:rsidR="00FF2BB2" w:rsidRPr="002B4D63" w:rsidRDefault="00FF2BB2" w:rsidP="005833CF">
      <w:pPr>
        <w:pStyle w:val="gradivo"/>
        <w:spacing w:line="288" w:lineRule="auto"/>
        <w:rPr>
          <w:color w:val="000000" w:themeColor="text1"/>
        </w:rPr>
      </w:pPr>
      <w:r w:rsidRPr="002B4D63">
        <w:rPr>
          <w:color w:val="000000" w:themeColor="text1"/>
        </w:rPr>
        <w:t>Izračun:</w:t>
      </w:r>
    </w:p>
    <w:p w14:paraId="30F38352" w14:textId="77777777" w:rsidR="00FF2BB2" w:rsidRPr="00FF2BB2" w:rsidRDefault="00FF2BB2" w:rsidP="005833CF">
      <w:pPr>
        <w:pStyle w:val="gradivo"/>
        <w:spacing w:line="288" w:lineRule="auto"/>
        <w:rPr>
          <w:color w:val="000000" w:themeColor="text1"/>
        </w:rPr>
      </w:pPr>
      <w:r w:rsidRPr="00FF2BB2">
        <w:rPr>
          <w:color w:val="000000" w:themeColor="text1"/>
        </w:rPr>
        <w:t>3.350,86 EUR x 9 mesecev = 30.157,74 EUR             (januar – september 2025)</w:t>
      </w:r>
    </w:p>
    <w:p w14:paraId="0901A128" w14:textId="77777777" w:rsidR="00FF2BB2" w:rsidRPr="00FF2BB2" w:rsidRDefault="00FF2BB2" w:rsidP="005833CF">
      <w:pPr>
        <w:pStyle w:val="gradivo"/>
        <w:spacing w:line="288" w:lineRule="auto"/>
        <w:rPr>
          <w:color w:val="000000" w:themeColor="text1"/>
        </w:rPr>
      </w:pPr>
      <w:r w:rsidRPr="00FF2BB2">
        <w:rPr>
          <w:color w:val="000000" w:themeColor="text1"/>
        </w:rPr>
        <w:t>3.450,86 EUR x 2 meseca = 6.901,72 EUR                (oktober – november 2025)</w:t>
      </w:r>
    </w:p>
    <w:p w14:paraId="1E903022" w14:textId="77777777" w:rsidR="00FF2BB2" w:rsidRPr="00FF2BB2" w:rsidRDefault="00FF2BB2" w:rsidP="005833CF">
      <w:pPr>
        <w:pStyle w:val="gradivo"/>
        <w:spacing w:line="288" w:lineRule="auto"/>
        <w:rPr>
          <w:color w:val="000000" w:themeColor="text1"/>
        </w:rPr>
      </w:pPr>
      <w:r w:rsidRPr="00FF2BB2">
        <w:rPr>
          <w:color w:val="000000" w:themeColor="text1"/>
        </w:rPr>
        <w:t>Skupaj = 37.059,46 EUR</w:t>
      </w:r>
    </w:p>
    <w:p w14:paraId="51804391" w14:textId="1C934F76" w:rsidR="00FF2BB2" w:rsidRDefault="00FF2BB2" w:rsidP="005833CF">
      <w:pPr>
        <w:pStyle w:val="gradivo"/>
        <w:spacing w:line="288" w:lineRule="auto"/>
        <w:rPr>
          <w:color w:val="000000" w:themeColor="text1"/>
        </w:rPr>
      </w:pPr>
      <w:r w:rsidRPr="00FF2BB2">
        <w:rPr>
          <w:color w:val="000000" w:themeColor="text1"/>
        </w:rPr>
        <w:t>37.059,46 EUR x 5 % = 1.852,97 EUR bruto</w:t>
      </w:r>
    </w:p>
    <w:p w14:paraId="468EA4B5" w14:textId="77777777" w:rsidR="00FF2BB2" w:rsidRDefault="00FF2BB2" w:rsidP="005833CF">
      <w:pPr>
        <w:pStyle w:val="gradivo"/>
        <w:spacing w:line="288" w:lineRule="auto"/>
        <w:rPr>
          <w:color w:val="000000" w:themeColor="text1"/>
        </w:rPr>
      </w:pPr>
    </w:p>
    <w:p w14:paraId="4D44B15E" w14:textId="6484AD1C" w:rsidR="004B3237" w:rsidRDefault="00D657A6" w:rsidP="005833CF">
      <w:pPr>
        <w:pStyle w:val="gradivo"/>
        <w:spacing w:line="288" w:lineRule="auto"/>
      </w:pPr>
      <w:r w:rsidRPr="00CC34E7">
        <w:rPr>
          <w:color w:val="000000" w:themeColor="text1"/>
        </w:rPr>
        <w:t xml:space="preserve">Sprejem predlaganega sklepa ne pomeni dodatnih finančnih </w:t>
      </w:r>
      <w:r w:rsidRPr="00D657A6">
        <w:t>obveznosti za proračun Mestne občine Nova Gorica</w:t>
      </w:r>
      <w:r w:rsidR="0024547C">
        <w:t xml:space="preserve"> saj so</w:t>
      </w:r>
      <w:r w:rsidRPr="00D657A6">
        <w:t xml:space="preserve"> sredstva </w:t>
      </w:r>
      <w:r w:rsidR="005B18E1">
        <w:t xml:space="preserve">so </w:t>
      </w:r>
      <w:r w:rsidRPr="00D657A6">
        <w:t>vključena v Program del</w:t>
      </w:r>
      <w:r w:rsidR="009202FC">
        <w:t>a</w:t>
      </w:r>
      <w:r w:rsidRPr="00D657A6">
        <w:t xml:space="preserve"> in </w:t>
      </w:r>
      <w:r w:rsidR="00346DE4">
        <w:t>F</w:t>
      </w:r>
      <w:r w:rsidRPr="00D657A6">
        <w:t xml:space="preserve">inančni načrt </w:t>
      </w:r>
      <w:r w:rsidR="00346DE4">
        <w:t xml:space="preserve">in program dela </w:t>
      </w:r>
      <w:r w:rsidR="004F071B">
        <w:t>javnega zav</w:t>
      </w:r>
      <w:r w:rsidR="00B71E2A">
        <w:t>o</w:t>
      </w:r>
      <w:r w:rsidR="004F071B">
        <w:t>da GO! 2025 – Evropska prestolnica kulture – Nova Gorica</w:t>
      </w:r>
      <w:r w:rsidR="00150931">
        <w:t xml:space="preserve"> </w:t>
      </w:r>
      <w:r w:rsidRPr="00D657A6">
        <w:t>za leto 20</w:t>
      </w:r>
      <w:r w:rsidR="00920B34">
        <w:t>26</w:t>
      </w:r>
      <w:r w:rsidRPr="00D657A6">
        <w:t>.</w:t>
      </w:r>
    </w:p>
    <w:p w14:paraId="039BE5E7" w14:textId="77777777" w:rsidR="005833CF" w:rsidRPr="0098127B" w:rsidRDefault="005833CF" w:rsidP="005833CF">
      <w:pPr>
        <w:pStyle w:val="gradivo"/>
        <w:spacing w:line="288" w:lineRule="auto"/>
      </w:pPr>
    </w:p>
    <w:p w14:paraId="5C1D0EFF" w14:textId="2145B8E0" w:rsidR="00E30199" w:rsidRDefault="00346DE4" w:rsidP="005833CF">
      <w:pPr>
        <w:pStyle w:val="Podpisoseba"/>
        <w:spacing w:before="0" w:after="0" w:line="288" w:lineRule="auto"/>
        <w:ind w:left="709"/>
        <w:rPr>
          <w:b/>
          <w:color w:val="auto"/>
        </w:rPr>
      </w:pPr>
      <w:r w:rsidRPr="00346DE4">
        <w:rPr>
          <w:b/>
          <w:color w:val="auto"/>
        </w:rPr>
        <w:t>Mestnemu svetu Mestne občine Nova Gorica predlagamo, da obravnava predloženo gradivo in sprejme predlagani sklep.</w:t>
      </w:r>
    </w:p>
    <w:p w14:paraId="4C3FB20A" w14:textId="77777777" w:rsidR="005833CF" w:rsidRPr="007E7808" w:rsidRDefault="005833CF" w:rsidP="005833CF">
      <w:pPr>
        <w:pStyle w:val="Podpisoseba"/>
        <w:spacing w:before="0" w:after="0" w:line="288" w:lineRule="auto"/>
        <w:ind w:left="709"/>
        <w:rPr>
          <w:b/>
          <w:color w:val="auto"/>
        </w:rPr>
      </w:pPr>
    </w:p>
    <w:p w14:paraId="17465817" w14:textId="68CB58DD" w:rsidR="00A03315" w:rsidRPr="00C839C9" w:rsidRDefault="00A03315" w:rsidP="00821CA7">
      <w:pPr>
        <w:pStyle w:val="Podpisoseba"/>
        <w:spacing w:before="0" w:after="0" w:line="240" w:lineRule="auto"/>
        <w:ind w:left="709"/>
        <w:rPr>
          <w:bCs w:val="0"/>
        </w:rPr>
      </w:pPr>
      <w:r w:rsidRPr="00C839C9">
        <w:rPr>
          <w:bCs w:val="0"/>
        </w:rPr>
        <w:t>Pripravil</w:t>
      </w:r>
      <w:r w:rsidR="00346DE4">
        <w:rPr>
          <w:bCs w:val="0"/>
        </w:rPr>
        <w:t>i:</w:t>
      </w:r>
    </w:p>
    <w:tbl>
      <w:tblPr>
        <w:tblStyle w:val="Tabelamrea"/>
        <w:tblW w:w="8505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4956"/>
        <w:gridCol w:w="3549"/>
      </w:tblGrid>
      <w:tr w:rsidR="00A03315" w:rsidRPr="00C839C9" w14:paraId="5EDE9153" w14:textId="77777777" w:rsidTr="00C818D4">
        <w:tc>
          <w:tcPr>
            <w:tcW w:w="4956" w:type="dxa"/>
          </w:tcPr>
          <w:p w14:paraId="00AE3031" w14:textId="77777777" w:rsidR="00A03315" w:rsidRPr="00C839C9" w:rsidRDefault="00A03315" w:rsidP="0067333B">
            <w:pPr>
              <w:pStyle w:val="Podpisoseba"/>
              <w:spacing w:before="0" w:after="0" w:line="288" w:lineRule="auto"/>
              <w:rPr>
                <w:b/>
                <w:color w:val="FFFFFF" w:themeColor="background1"/>
              </w:rPr>
            </w:pPr>
            <w:r w:rsidRPr="00C839C9">
              <w:rPr>
                <w:b/>
                <w:color w:val="FFFFFF" w:themeColor="background1"/>
              </w:rPr>
              <w:t>Levi podpisnik</w:t>
            </w:r>
          </w:p>
        </w:tc>
        <w:tc>
          <w:tcPr>
            <w:tcW w:w="3549" w:type="dxa"/>
          </w:tcPr>
          <w:p w14:paraId="357B865E" w14:textId="77777777" w:rsidR="00A03315" w:rsidRPr="00C839C9" w:rsidRDefault="00A03315" w:rsidP="0067333B">
            <w:pPr>
              <w:pStyle w:val="Podpisoseba"/>
              <w:spacing w:before="0" w:after="0" w:line="288" w:lineRule="auto"/>
              <w:rPr>
                <w:b/>
                <w:color w:val="FFFFFF" w:themeColor="background1"/>
              </w:rPr>
            </w:pPr>
            <w:r w:rsidRPr="00C839C9">
              <w:rPr>
                <w:b/>
                <w:color w:val="FFFFFF" w:themeColor="background1"/>
              </w:rPr>
              <w:t>Desnik podpisnik</w:t>
            </w:r>
          </w:p>
        </w:tc>
      </w:tr>
      <w:tr w:rsidR="00896E13" w:rsidRPr="00C839C9" w14:paraId="276DE439" w14:textId="77777777" w:rsidTr="00C818D4">
        <w:tc>
          <w:tcPr>
            <w:tcW w:w="4956" w:type="dxa"/>
          </w:tcPr>
          <w:p w14:paraId="01B9F1B4" w14:textId="4290F77F" w:rsidR="00896E13" w:rsidRPr="000E5D12" w:rsidRDefault="00346DE4" w:rsidP="00896E13">
            <w:pPr>
              <w:pStyle w:val="Podpisoseba"/>
              <w:spacing w:before="0" w:after="0" w:line="288" w:lineRule="auto"/>
              <w:rPr>
                <w:b/>
              </w:rPr>
            </w:pPr>
            <w:r>
              <w:rPr>
                <w:b/>
              </w:rPr>
              <w:t>Majda Petejan</w:t>
            </w:r>
          </w:p>
          <w:p w14:paraId="146DE288" w14:textId="4E73A584" w:rsidR="00896E13" w:rsidRPr="00C839C9" w:rsidRDefault="00896E13" w:rsidP="00896E13">
            <w:pPr>
              <w:pStyle w:val="Podpisoseba"/>
              <w:spacing w:before="0" w:after="0" w:line="288" w:lineRule="auto"/>
              <w:rPr>
                <w:b/>
                <w:color w:val="FFFFFF" w:themeColor="background1"/>
              </w:rPr>
            </w:pPr>
            <w:r>
              <w:rPr>
                <w:bCs w:val="0"/>
              </w:rPr>
              <w:t>višja svetov</w:t>
            </w:r>
            <w:r w:rsidR="00346DE4">
              <w:rPr>
                <w:bCs w:val="0"/>
              </w:rPr>
              <w:t>a</w:t>
            </w:r>
            <w:r>
              <w:rPr>
                <w:bCs w:val="0"/>
              </w:rPr>
              <w:t>lka za družbene dejavnosti</w:t>
            </w:r>
          </w:p>
        </w:tc>
        <w:tc>
          <w:tcPr>
            <w:tcW w:w="3549" w:type="dxa"/>
          </w:tcPr>
          <w:p w14:paraId="4CAECF76" w14:textId="3CD3C292" w:rsidR="00896E13" w:rsidRPr="000E5D12" w:rsidRDefault="00896E13" w:rsidP="00896E13">
            <w:pPr>
              <w:pStyle w:val="Podpisoseba"/>
              <w:spacing w:before="0" w:after="0" w:line="288" w:lineRule="auto"/>
              <w:rPr>
                <w:b/>
              </w:rPr>
            </w:pPr>
            <w:r>
              <w:rPr>
                <w:b/>
              </w:rPr>
              <w:t>Marinka Saksida</w:t>
            </w:r>
          </w:p>
          <w:p w14:paraId="56982FC8" w14:textId="0BDEAC27" w:rsidR="00896E13" w:rsidRPr="00C839C9" w:rsidRDefault="00404B35" w:rsidP="00896E13">
            <w:pPr>
              <w:pStyle w:val="Podpisoseba"/>
              <w:spacing w:before="0" w:after="0" w:line="288" w:lineRule="auto"/>
              <w:rPr>
                <w:b/>
                <w:color w:val="FFFFFF" w:themeColor="background1"/>
              </w:rPr>
            </w:pPr>
            <w:r>
              <w:rPr>
                <w:bCs w:val="0"/>
              </w:rPr>
              <w:t>v</w:t>
            </w:r>
            <w:r w:rsidR="00896E13">
              <w:rPr>
                <w:bCs w:val="0"/>
              </w:rPr>
              <w:t xml:space="preserve">odja </w:t>
            </w:r>
            <w:r>
              <w:rPr>
                <w:bCs w:val="0"/>
              </w:rPr>
              <w:t>O</w:t>
            </w:r>
            <w:r w:rsidR="00896E13">
              <w:rPr>
                <w:bCs w:val="0"/>
              </w:rPr>
              <w:t>ddelka za dru</w:t>
            </w:r>
            <w:r w:rsidR="008D632B">
              <w:rPr>
                <w:bCs w:val="0"/>
              </w:rPr>
              <w:t>žbene dejavnosti</w:t>
            </w:r>
          </w:p>
        </w:tc>
      </w:tr>
    </w:tbl>
    <w:p w14:paraId="59250243" w14:textId="33017D1F" w:rsidR="000634A1" w:rsidRDefault="000634A1" w:rsidP="002554A6">
      <w:pPr>
        <w:pStyle w:val="gradivo"/>
        <w:spacing w:line="288" w:lineRule="auto"/>
        <w:ind w:left="0"/>
      </w:pPr>
    </w:p>
    <w:p w14:paraId="63C30692" w14:textId="77777777" w:rsidR="003A7581" w:rsidRDefault="003A7581" w:rsidP="002554A6">
      <w:pPr>
        <w:pStyle w:val="gradivo"/>
        <w:spacing w:line="288" w:lineRule="auto"/>
        <w:ind w:left="0"/>
      </w:pPr>
    </w:p>
    <w:p w14:paraId="6B8DA806" w14:textId="77777777" w:rsidR="003A7581" w:rsidRDefault="003A7581" w:rsidP="002554A6">
      <w:pPr>
        <w:pStyle w:val="gradivo"/>
        <w:spacing w:line="288" w:lineRule="auto"/>
        <w:ind w:left="0"/>
      </w:pPr>
    </w:p>
    <w:p w14:paraId="5C53D0F4" w14:textId="77777777" w:rsidR="003A7581" w:rsidRPr="003A7581" w:rsidRDefault="003A7581" w:rsidP="002554A6">
      <w:pPr>
        <w:pStyle w:val="gradivo"/>
        <w:spacing w:line="288" w:lineRule="auto"/>
        <w:ind w:left="0"/>
      </w:pPr>
    </w:p>
    <w:p w14:paraId="788F60DE" w14:textId="77777777" w:rsidR="003A7581" w:rsidRPr="003A7581" w:rsidRDefault="003A7581" w:rsidP="005833CF">
      <w:pPr>
        <w:pStyle w:val="gradivo"/>
        <w:spacing w:line="288" w:lineRule="auto"/>
        <w:ind w:left="0" w:firstLine="708"/>
      </w:pPr>
      <w:r w:rsidRPr="003A7581">
        <w:t>Priloge:</w:t>
      </w:r>
    </w:p>
    <w:p w14:paraId="2F840FF2" w14:textId="77777777" w:rsidR="003A7581" w:rsidRPr="003A7581" w:rsidRDefault="003A7581" w:rsidP="003A7581">
      <w:pPr>
        <w:pStyle w:val="gradivo"/>
        <w:numPr>
          <w:ilvl w:val="0"/>
          <w:numId w:val="45"/>
        </w:numPr>
        <w:spacing w:line="288" w:lineRule="auto"/>
      </w:pPr>
      <w:r w:rsidRPr="003A7581">
        <w:t>Sklep direktorice</w:t>
      </w:r>
    </w:p>
    <w:p w14:paraId="786494F2" w14:textId="77777777" w:rsidR="003A7581" w:rsidRPr="003A7581" w:rsidRDefault="003A7581" w:rsidP="003A7581">
      <w:pPr>
        <w:pStyle w:val="gradivo"/>
        <w:numPr>
          <w:ilvl w:val="0"/>
          <w:numId w:val="45"/>
        </w:numPr>
        <w:spacing w:line="288" w:lineRule="auto"/>
      </w:pPr>
      <w:r w:rsidRPr="003A7581">
        <w:t>Sklep sveta zavoda</w:t>
      </w:r>
    </w:p>
    <w:p w14:paraId="45B3068B" w14:textId="77777777" w:rsidR="003A7581" w:rsidRPr="003A7581" w:rsidRDefault="003A7581" w:rsidP="003A7581">
      <w:pPr>
        <w:pStyle w:val="gradivo"/>
        <w:numPr>
          <w:ilvl w:val="0"/>
          <w:numId w:val="45"/>
        </w:numPr>
        <w:spacing w:line="288" w:lineRule="auto"/>
      </w:pPr>
      <w:r w:rsidRPr="003A7581">
        <w:t>Utemeljitev meril</w:t>
      </w:r>
    </w:p>
    <w:p w14:paraId="62B3D541" w14:textId="77777777" w:rsidR="003A7581" w:rsidRPr="00C839C9" w:rsidRDefault="003A7581" w:rsidP="002554A6">
      <w:pPr>
        <w:pStyle w:val="gradivo"/>
        <w:spacing w:line="288" w:lineRule="auto"/>
        <w:ind w:left="0"/>
      </w:pPr>
    </w:p>
    <w:sectPr w:rsidR="003A7581" w:rsidRPr="00C839C9" w:rsidSect="00E217AD">
      <w:pgSz w:w="11906" w:h="16838"/>
      <w:pgMar w:top="1418" w:right="1418" w:bottom="1418" w:left="1418" w:header="130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4E7EF" w14:textId="77777777" w:rsidR="00BE19FB" w:rsidRDefault="00BE19FB" w:rsidP="00352A82">
      <w:r>
        <w:separator/>
      </w:r>
    </w:p>
  </w:endnote>
  <w:endnote w:type="continuationSeparator" w:id="0">
    <w:p w14:paraId="42D4CDDA" w14:textId="77777777" w:rsidR="00BE19FB" w:rsidRDefault="00BE19FB" w:rsidP="00352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481CB" w14:textId="77777777" w:rsidR="00E217AD" w:rsidRDefault="00E217A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11A4C" w14:textId="72B582A7" w:rsidR="00F811AF" w:rsidRPr="008759F5" w:rsidRDefault="00E217AD" w:rsidP="00352A82">
    <w:pPr>
      <w:pStyle w:val="MONGnoga"/>
    </w:pPr>
    <w:r w:rsidRPr="008759F5">
      <w:drawing>
        <wp:anchor distT="0" distB="0" distL="114300" distR="114300" simplePos="0" relativeHeight="251658243" behindDoc="1" locked="0" layoutInCell="1" allowOverlap="1" wp14:anchorId="386229F1" wp14:editId="3B0FDF0C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7200" cy="838800"/>
          <wp:effectExtent l="0" t="0" r="0" b="0"/>
          <wp:wrapNone/>
          <wp:docPr id="2" name="Slik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7BA8D" w14:textId="0DF0131F" w:rsidR="00366240" w:rsidRPr="00722FAC" w:rsidRDefault="00E217AD" w:rsidP="00352A82">
    <w:pPr>
      <w:pStyle w:val="MONGnoga"/>
    </w:pPr>
    <w:r w:rsidRPr="00722FAC">
      <w:drawing>
        <wp:anchor distT="0" distB="0" distL="114300" distR="114300" simplePos="0" relativeHeight="251658241" behindDoc="1" locked="0" layoutInCell="1" allowOverlap="1" wp14:anchorId="355FB58D" wp14:editId="261A417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88800" cy="856800"/>
          <wp:effectExtent l="0" t="0" r="0" b="0"/>
          <wp:wrapNone/>
          <wp:docPr id="4" name="Slika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00" cy="85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240" w:rsidRPr="00722FAC">
      <w:t xml:space="preserve">E: </w:t>
    </w:r>
    <w:r w:rsidRPr="001732D3">
      <w:rPr>
        <w:u w:val="single"/>
      </w:rPr>
      <w:t>mestna.obcina@nova-gorica.si</w:t>
    </w:r>
    <w:r w:rsidR="00366240" w:rsidRPr="00722FAC">
      <w:t>,</w:t>
    </w:r>
    <w:r w:rsidR="002B08B0" w:rsidRPr="00722FAC">
      <w:t xml:space="preserve"> T: +386 (0)5 335 01 </w:t>
    </w:r>
    <w:r>
      <w:t>1</w:t>
    </w:r>
    <w:r w:rsidR="002B08B0" w:rsidRPr="00722FAC">
      <w:t>1,</w:t>
    </w:r>
    <w:r w:rsidR="00192B9A" w:rsidRPr="00722FAC">
      <w:t xml:space="preserve"> </w:t>
    </w:r>
    <w:r w:rsidR="00192B9A" w:rsidRPr="001732D3">
      <w:rPr>
        <w:u w:val="single"/>
      </w:rPr>
      <w:t>www.nova-gorica.si</w:t>
    </w:r>
  </w:p>
  <w:p w14:paraId="272550D5" w14:textId="268C651F" w:rsidR="00734A18" w:rsidRPr="00722FAC" w:rsidRDefault="00734A18" w:rsidP="00352A82">
    <w:pPr>
      <w:pStyle w:val="MONGnoga"/>
    </w:pPr>
    <w:r w:rsidRPr="00722FAC">
      <w:t>ID za DDV: SI53055730, matična številka: 5881773</w:t>
    </w:r>
    <w:r w:rsidR="00CC3F17">
      <w:tab/>
    </w:r>
  </w:p>
  <w:p w14:paraId="3D03C244" w14:textId="44ECADA2" w:rsidR="00083CA2" w:rsidRPr="00083CA2" w:rsidRDefault="00083CA2" w:rsidP="00352A82">
    <w:pPr>
      <w:pStyle w:val="MONG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57113" w14:textId="77777777" w:rsidR="00BE19FB" w:rsidRDefault="00BE19FB" w:rsidP="00352A82">
      <w:r>
        <w:separator/>
      </w:r>
    </w:p>
  </w:footnote>
  <w:footnote w:type="continuationSeparator" w:id="0">
    <w:p w14:paraId="2FD27099" w14:textId="77777777" w:rsidR="00BE19FB" w:rsidRDefault="00BE19FB" w:rsidP="00352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0BBFE" w14:textId="77777777" w:rsidR="00E217AD" w:rsidRDefault="00E217A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54A80" w14:textId="00348689" w:rsidR="00083CA2" w:rsidRPr="00083CA2" w:rsidRDefault="00E217AD" w:rsidP="00352A82">
    <w:r>
      <w:drawing>
        <wp:anchor distT="0" distB="0" distL="114300" distR="114300" simplePos="0" relativeHeight="251658242" behindDoc="1" locked="0" layoutInCell="1" allowOverlap="1" wp14:anchorId="7A19E1AD" wp14:editId="2D315D2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8000" cy="91800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040B5" w14:textId="248A1DDF" w:rsidR="00083CA2" w:rsidRDefault="001C491B" w:rsidP="00352A82">
    <w:r>
      <w:drawing>
        <wp:anchor distT="0" distB="0" distL="114300" distR="114300" simplePos="0" relativeHeight="251658240" behindDoc="1" locked="0" layoutInCell="1" allowOverlap="1" wp14:anchorId="61A8A9BC" wp14:editId="2F13BF65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6400" cy="936000"/>
          <wp:effectExtent l="0" t="0" r="0" b="0"/>
          <wp:wrapNone/>
          <wp:docPr id="16" name="Slika 16" descr="Mestna občina Nova Go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6" descr="Mestna občina Nova Gor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54DC5"/>
    <w:multiLevelType w:val="hybridMultilevel"/>
    <w:tmpl w:val="61E89124"/>
    <w:lvl w:ilvl="0" w:tplc="899CC45A"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833EAA"/>
    <w:multiLevelType w:val="hybridMultilevel"/>
    <w:tmpl w:val="A3C0A1AE"/>
    <w:lvl w:ilvl="0" w:tplc="603EC758">
      <w:start w:val="1"/>
      <w:numFmt w:val="bullet"/>
      <w:lvlText w:val=""/>
      <w:lvlJc w:val="left"/>
      <w:pPr>
        <w:ind w:left="568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784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856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928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1000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072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1441" w:hanging="360"/>
      </w:pPr>
      <w:rPr>
        <w:rFonts w:ascii="Wingdings" w:hAnsi="Wingdings" w:hint="default"/>
      </w:rPr>
    </w:lvl>
  </w:abstractNum>
  <w:abstractNum w:abstractNumId="2" w15:restartNumberingAfterBreak="0">
    <w:nsid w:val="01F136ED"/>
    <w:multiLevelType w:val="hybridMultilevel"/>
    <w:tmpl w:val="90FC860C"/>
    <w:lvl w:ilvl="0" w:tplc="ED2AFD4A">
      <w:start w:val="1"/>
      <w:numFmt w:val="decimal"/>
      <w:lvlText w:val="(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B82"/>
    <w:multiLevelType w:val="hybridMultilevel"/>
    <w:tmpl w:val="1D6E8FDA"/>
    <w:lvl w:ilvl="0" w:tplc="D7380D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787A35"/>
    <w:multiLevelType w:val="hybridMultilevel"/>
    <w:tmpl w:val="1986B39E"/>
    <w:lvl w:ilvl="0" w:tplc="3644220E">
      <w:start w:val="1"/>
      <w:numFmt w:val="bullet"/>
      <w:lvlText w:val="­"/>
      <w:lvlJc w:val="left"/>
      <w:pPr>
        <w:ind w:left="1070" w:hanging="360"/>
      </w:pPr>
      <w:rPr>
        <w:rFonts w:ascii="Source Sans Pro" w:hAnsi="Source Sans Pro" w:hint="default"/>
      </w:rPr>
    </w:lvl>
    <w:lvl w:ilvl="1" w:tplc="0424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05BA599B"/>
    <w:multiLevelType w:val="hybridMultilevel"/>
    <w:tmpl w:val="A5808DC8"/>
    <w:lvl w:ilvl="0" w:tplc="0424000F">
      <w:start w:val="1"/>
      <w:numFmt w:val="decimal"/>
      <w:lvlText w:val="%1."/>
      <w:lvlJc w:val="left"/>
      <w:pPr>
        <w:ind w:left="1429" w:hanging="360"/>
      </w:p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A03422F"/>
    <w:multiLevelType w:val="hybridMultilevel"/>
    <w:tmpl w:val="861416BE"/>
    <w:lvl w:ilvl="0" w:tplc="D7380D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3B6505A"/>
    <w:multiLevelType w:val="hybridMultilevel"/>
    <w:tmpl w:val="7EEEF704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8F7104"/>
    <w:multiLevelType w:val="hybridMultilevel"/>
    <w:tmpl w:val="D5328826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E6130D"/>
    <w:multiLevelType w:val="multilevel"/>
    <w:tmpl w:val="5ECE84E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86F0FB2"/>
    <w:multiLevelType w:val="hybridMultilevel"/>
    <w:tmpl w:val="C44C50AE"/>
    <w:lvl w:ilvl="0" w:tplc="0424000F">
      <w:start w:val="1"/>
      <w:numFmt w:val="decimal"/>
      <w:lvlText w:val="%1."/>
      <w:lvlJc w:val="left"/>
      <w:pPr>
        <w:ind w:left="1429" w:hanging="360"/>
      </w:p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23E5FAC"/>
    <w:multiLevelType w:val="hybridMultilevel"/>
    <w:tmpl w:val="24F67B82"/>
    <w:lvl w:ilvl="0" w:tplc="D7380D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5AD1F7C"/>
    <w:multiLevelType w:val="multilevel"/>
    <w:tmpl w:val="17CEB3E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27593E05"/>
    <w:multiLevelType w:val="hybridMultilevel"/>
    <w:tmpl w:val="C67ACCB0"/>
    <w:lvl w:ilvl="0" w:tplc="15D0488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7DD71C1"/>
    <w:multiLevelType w:val="hybridMultilevel"/>
    <w:tmpl w:val="B476A274"/>
    <w:lvl w:ilvl="0" w:tplc="603EC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BA378A"/>
    <w:multiLevelType w:val="multilevel"/>
    <w:tmpl w:val="E6A00414"/>
    <w:lvl w:ilvl="0">
      <w:start w:val="1"/>
      <w:numFmt w:val="bullet"/>
      <w:lvlText w:val="-"/>
      <w:lvlJc w:val="left"/>
      <w:pPr>
        <w:ind w:left="720" w:hanging="360"/>
      </w:pPr>
      <w:rPr>
        <w:rFonts w:ascii="Verdana" w:eastAsia="Arial" w:hAnsi="Verdana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0445273"/>
    <w:multiLevelType w:val="hybridMultilevel"/>
    <w:tmpl w:val="BC08FE0C"/>
    <w:lvl w:ilvl="0" w:tplc="D7380D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8013BB1"/>
    <w:multiLevelType w:val="hybridMultilevel"/>
    <w:tmpl w:val="50961ADE"/>
    <w:lvl w:ilvl="0" w:tplc="0424000F">
      <w:start w:val="1"/>
      <w:numFmt w:val="decimal"/>
      <w:lvlText w:val="%1."/>
      <w:lvlJc w:val="left"/>
      <w:pPr>
        <w:ind w:left="1429" w:hanging="360"/>
      </w:p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3321A21"/>
    <w:multiLevelType w:val="hybridMultilevel"/>
    <w:tmpl w:val="2DCA29A0"/>
    <w:lvl w:ilvl="0" w:tplc="D7380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76E59"/>
    <w:multiLevelType w:val="hybridMultilevel"/>
    <w:tmpl w:val="2ADE10E0"/>
    <w:lvl w:ilvl="0" w:tplc="FA9CD518">
      <w:start w:val="7"/>
      <w:numFmt w:val="bullet"/>
      <w:lvlText w:val="-"/>
      <w:lvlJc w:val="left"/>
      <w:pPr>
        <w:ind w:left="1063" w:hanging="360"/>
      </w:pPr>
      <w:rPr>
        <w:rFonts w:ascii="Calibri" w:eastAsia="Times New Roman" w:hAnsi="Calibri" w:cs="Calibri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0" w15:restartNumberingAfterBreak="0">
    <w:nsid w:val="472526AC"/>
    <w:multiLevelType w:val="hybridMultilevel"/>
    <w:tmpl w:val="7AE072A0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76D698E"/>
    <w:multiLevelType w:val="multilevel"/>
    <w:tmpl w:val="6BB8FF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32C77"/>
    <w:multiLevelType w:val="multilevel"/>
    <w:tmpl w:val="288AA2F8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AAA1A27"/>
    <w:multiLevelType w:val="hybridMultilevel"/>
    <w:tmpl w:val="E88E4C4C"/>
    <w:lvl w:ilvl="0" w:tplc="042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4DE0596C"/>
    <w:multiLevelType w:val="multilevel"/>
    <w:tmpl w:val="914C9BD2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788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508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228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948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668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388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108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828" w:hanging="360"/>
      </w:pPr>
      <w:rPr>
        <w:strike w:val="0"/>
        <w:dstrike w:val="0"/>
        <w:u w:val="none"/>
        <w:effect w:val="none"/>
      </w:rPr>
    </w:lvl>
  </w:abstractNum>
  <w:abstractNum w:abstractNumId="25" w15:restartNumberingAfterBreak="0">
    <w:nsid w:val="4E880039"/>
    <w:multiLevelType w:val="multilevel"/>
    <w:tmpl w:val="640EE08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sl-SI" w:eastAsia="sl-SI" w:bidi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08075AE"/>
    <w:multiLevelType w:val="hybridMultilevel"/>
    <w:tmpl w:val="370ADEA6"/>
    <w:lvl w:ilvl="0" w:tplc="BB36B256">
      <w:start w:val="1"/>
      <w:numFmt w:val="bullet"/>
      <w:pStyle w:val="Sezna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A7C31"/>
    <w:multiLevelType w:val="hybridMultilevel"/>
    <w:tmpl w:val="B3963544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3180E28"/>
    <w:multiLevelType w:val="multilevel"/>
    <w:tmpl w:val="2402B5E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406200C"/>
    <w:multiLevelType w:val="multilevel"/>
    <w:tmpl w:val="3E0C9D94"/>
    <w:lvl w:ilvl="0">
      <w:start w:val="1"/>
      <w:numFmt w:val="bullet"/>
      <w:lvlText w:val="-"/>
      <w:lvlJc w:val="left"/>
      <w:pPr>
        <w:ind w:left="1068" w:hanging="360"/>
      </w:pPr>
      <w:rPr>
        <w:rFonts w:ascii="Verdana" w:eastAsia="Arial" w:hAnsi="Verdana" w:cs="Aria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4D826C1"/>
    <w:multiLevelType w:val="hybridMultilevel"/>
    <w:tmpl w:val="D2BAC70A"/>
    <w:lvl w:ilvl="0" w:tplc="D7380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3C5463"/>
    <w:multiLevelType w:val="hybridMultilevel"/>
    <w:tmpl w:val="5F3881FC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83F228E"/>
    <w:multiLevelType w:val="hybridMultilevel"/>
    <w:tmpl w:val="B6FA3DE0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C351D4F"/>
    <w:multiLevelType w:val="hybridMultilevel"/>
    <w:tmpl w:val="538EF2CE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1A30545"/>
    <w:multiLevelType w:val="hybridMultilevel"/>
    <w:tmpl w:val="8F285B0A"/>
    <w:lvl w:ilvl="0" w:tplc="21C04056">
      <w:start w:val="1"/>
      <w:numFmt w:val="decimal"/>
      <w:lvlText w:val="(%1)"/>
      <w:lvlJc w:val="left"/>
      <w:pPr>
        <w:ind w:left="1119" w:hanging="41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1BD654D"/>
    <w:multiLevelType w:val="hybridMultilevel"/>
    <w:tmpl w:val="DD9EB4BC"/>
    <w:lvl w:ilvl="0" w:tplc="3044F678">
      <w:start w:val="1"/>
      <w:numFmt w:val="decimal"/>
      <w:lvlText w:val="(%1)"/>
      <w:lvlJc w:val="left"/>
      <w:pPr>
        <w:ind w:left="1089" w:hanging="38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7BD00B6"/>
    <w:multiLevelType w:val="hybridMultilevel"/>
    <w:tmpl w:val="C7DCB862"/>
    <w:lvl w:ilvl="0" w:tplc="8EB8A28E">
      <w:start w:val="1"/>
      <w:numFmt w:val="bullet"/>
      <w:lvlText w:val="-"/>
      <w:lvlJc w:val="left"/>
      <w:pPr>
        <w:ind w:left="1069" w:hanging="360"/>
      </w:pPr>
      <w:rPr>
        <w:rFonts w:ascii="Verdana" w:eastAsia="Arial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A0D3747"/>
    <w:multiLevelType w:val="hybridMultilevel"/>
    <w:tmpl w:val="951A9C18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36C4917"/>
    <w:multiLevelType w:val="hybridMultilevel"/>
    <w:tmpl w:val="98A449AC"/>
    <w:lvl w:ilvl="0" w:tplc="D7380D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7F83249"/>
    <w:multiLevelType w:val="multilevel"/>
    <w:tmpl w:val="C0BC96B2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9BB3EC3"/>
    <w:multiLevelType w:val="hybridMultilevel"/>
    <w:tmpl w:val="15024B04"/>
    <w:lvl w:ilvl="0" w:tplc="D7380D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B874424"/>
    <w:multiLevelType w:val="hybridMultilevel"/>
    <w:tmpl w:val="D6784B5A"/>
    <w:lvl w:ilvl="0" w:tplc="D7380D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CDB42BE"/>
    <w:multiLevelType w:val="multilevel"/>
    <w:tmpl w:val="D6FE7A9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E085B0F"/>
    <w:multiLevelType w:val="multilevel"/>
    <w:tmpl w:val="2A289064"/>
    <w:lvl w:ilvl="0">
      <w:numFmt w:val="bullet"/>
      <w:lvlText w:val="–"/>
      <w:lvlJc w:val="left"/>
      <w:pPr>
        <w:ind w:left="1068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num w:numId="1" w16cid:durableId="1577129964">
    <w:abstractNumId w:val="26"/>
  </w:num>
  <w:num w:numId="2" w16cid:durableId="1164929981">
    <w:abstractNumId w:val="33"/>
  </w:num>
  <w:num w:numId="3" w16cid:durableId="1314213452">
    <w:abstractNumId w:val="1"/>
  </w:num>
  <w:num w:numId="4" w16cid:durableId="629288842">
    <w:abstractNumId w:val="14"/>
  </w:num>
  <w:num w:numId="5" w16cid:durableId="738939049">
    <w:abstractNumId w:val="32"/>
  </w:num>
  <w:num w:numId="6" w16cid:durableId="1657220828">
    <w:abstractNumId w:val="37"/>
  </w:num>
  <w:num w:numId="7" w16cid:durableId="1256210005">
    <w:abstractNumId w:val="7"/>
  </w:num>
  <w:num w:numId="8" w16cid:durableId="620721476">
    <w:abstractNumId w:val="8"/>
  </w:num>
  <w:num w:numId="9" w16cid:durableId="1223718357">
    <w:abstractNumId w:val="20"/>
  </w:num>
  <w:num w:numId="10" w16cid:durableId="767116328">
    <w:abstractNumId w:val="31"/>
  </w:num>
  <w:num w:numId="11" w16cid:durableId="226842814">
    <w:abstractNumId w:val="43"/>
  </w:num>
  <w:num w:numId="12" w16cid:durableId="61607787">
    <w:abstractNumId w:val="9"/>
  </w:num>
  <w:num w:numId="13" w16cid:durableId="1549103988">
    <w:abstractNumId w:val="3"/>
  </w:num>
  <w:num w:numId="14" w16cid:durableId="1064452994">
    <w:abstractNumId w:val="16"/>
  </w:num>
  <w:num w:numId="15" w16cid:durableId="832991807">
    <w:abstractNumId w:val="28"/>
  </w:num>
  <w:num w:numId="16" w16cid:durableId="1768885214">
    <w:abstractNumId w:val="6"/>
  </w:num>
  <w:num w:numId="17" w16cid:durableId="1796944186">
    <w:abstractNumId w:val="30"/>
  </w:num>
  <w:num w:numId="18" w16cid:durableId="1084255915">
    <w:abstractNumId w:val="38"/>
  </w:num>
  <w:num w:numId="19" w16cid:durableId="310984553">
    <w:abstractNumId w:val="40"/>
  </w:num>
  <w:num w:numId="20" w16cid:durableId="1251548933">
    <w:abstractNumId w:val="41"/>
  </w:num>
  <w:num w:numId="21" w16cid:durableId="28331234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01134274">
    <w:abstractNumId w:val="11"/>
  </w:num>
  <w:num w:numId="23" w16cid:durableId="643631576">
    <w:abstractNumId w:val="42"/>
  </w:num>
  <w:num w:numId="24" w16cid:durableId="1231229036">
    <w:abstractNumId w:val="39"/>
  </w:num>
  <w:num w:numId="25" w16cid:durableId="298456368">
    <w:abstractNumId w:val="22"/>
  </w:num>
  <w:num w:numId="26" w16cid:durableId="693924750">
    <w:abstractNumId w:val="24"/>
  </w:num>
  <w:num w:numId="27" w16cid:durableId="498468364">
    <w:abstractNumId w:val="27"/>
  </w:num>
  <w:num w:numId="28" w16cid:durableId="988244880">
    <w:abstractNumId w:val="12"/>
  </w:num>
  <w:num w:numId="29" w16cid:durableId="1879317757">
    <w:abstractNumId w:val="18"/>
  </w:num>
  <w:num w:numId="30" w16cid:durableId="5794894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68587737">
    <w:abstractNumId w:val="2"/>
  </w:num>
  <w:num w:numId="32" w16cid:durableId="1129931456">
    <w:abstractNumId w:val="10"/>
  </w:num>
  <w:num w:numId="33" w16cid:durableId="1764062018">
    <w:abstractNumId w:val="5"/>
  </w:num>
  <w:num w:numId="34" w16cid:durableId="988243515">
    <w:abstractNumId w:val="17"/>
  </w:num>
  <w:num w:numId="35" w16cid:durableId="752240874">
    <w:abstractNumId w:val="13"/>
  </w:num>
  <w:num w:numId="36" w16cid:durableId="1796941653">
    <w:abstractNumId w:val="34"/>
  </w:num>
  <w:num w:numId="37" w16cid:durableId="1954705750">
    <w:abstractNumId w:val="36"/>
  </w:num>
  <w:num w:numId="38" w16cid:durableId="2041933827">
    <w:abstractNumId w:val="15"/>
  </w:num>
  <w:num w:numId="39" w16cid:durableId="440104217">
    <w:abstractNumId w:val="29"/>
  </w:num>
  <w:num w:numId="40" w16cid:durableId="550845694">
    <w:abstractNumId w:val="35"/>
  </w:num>
  <w:num w:numId="41" w16cid:durableId="1751002471">
    <w:abstractNumId w:val="19"/>
  </w:num>
  <w:num w:numId="42" w16cid:durableId="98332244">
    <w:abstractNumId w:val="23"/>
  </w:num>
  <w:num w:numId="43" w16cid:durableId="1562592777">
    <w:abstractNumId w:val="25"/>
  </w:num>
  <w:num w:numId="44" w16cid:durableId="271016512">
    <w:abstractNumId w:val="4"/>
  </w:num>
  <w:num w:numId="45" w16cid:durableId="965238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BE7"/>
    <w:rsid w:val="00011C4E"/>
    <w:rsid w:val="00013753"/>
    <w:rsid w:val="00017524"/>
    <w:rsid w:val="000175BE"/>
    <w:rsid w:val="00020171"/>
    <w:rsid w:val="000213F7"/>
    <w:rsid w:val="00022397"/>
    <w:rsid w:val="00023F6C"/>
    <w:rsid w:val="000276AB"/>
    <w:rsid w:val="00040980"/>
    <w:rsid w:val="00045741"/>
    <w:rsid w:val="000462BF"/>
    <w:rsid w:val="0004654B"/>
    <w:rsid w:val="00046863"/>
    <w:rsid w:val="00051DA7"/>
    <w:rsid w:val="0005678C"/>
    <w:rsid w:val="00056990"/>
    <w:rsid w:val="000634A1"/>
    <w:rsid w:val="00063605"/>
    <w:rsid w:val="0006647C"/>
    <w:rsid w:val="00071F51"/>
    <w:rsid w:val="00072AF6"/>
    <w:rsid w:val="00076AD1"/>
    <w:rsid w:val="000777F5"/>
    <w:rsid w:val="000807CE"/>
    <w:rsid w:val="00083CA2"/>
    <w:rsid w:val="00084F6E"/>
    <w:rsid w:val="00086DAE"/>
    <w:rsid w:val="00090CA2"/>
    <w:rsid w:val="00091428"/>
    <w:rsid w:val="000919B8"/>
    <w:rsid w:val="00095ED3"/>
    <w:rsid w:val="000A0BCF"/>
    <w:rsid w:val="000A1A2E"/>
    <w:rsid w:val="000A2238"/>
    <w:rsid w:val="000A4074"/>
    <w:rsid w:val="000A5798"/>
    <w:rsid w:val="000A5F4C"/>
    <w:rsid w:val="000B6D42"/>
    <w:rsid w:val="000C2CD5"/>
    <w:rsid w:val="000C5173"/>
    <w:rsid w:val="000D6C77"/>
    <w:rsid w:val="000E002C"/>
    <w:rsid w:val="000E1CA2"/>
    <w:rsid w:val="000E423D"/>
    <w:rsid w:val="000E5815"/>
    <w:rsid w:val="000E5D12"/>
    <w:rsid w:val="000E71BA"/>
    <w:rsid w:val="000F098A"/>
    <w:rsid w:val="000F5AFF"/>
    <w:rsid w:val="000F6552"/>
    <w:rsid w:val="00101B99"/>
    <w:rsid w:val="00101D92"/>
    <w:rsid w:val="001027FF"/>
    <w:rsid w:val="00103298"/>
    <w:rsid w:val="00105A0B"/>
    <w:rsid w:val="00110838"/>
    <w:rsid w:val="001137D1"/>
    <w:rsid w:val="001166E7"/>
    <w:rsid w:val="00117189"/>
    <w:rsid w:val="001237B4"/>
    <w:rsid w:val="00130F23"/>
    <w:rsid w:val="00140DAE"/>
    <w:rsid w:val="00141968"/>
    <w:rsid w:val="0014575C"/>
    <w:rsid w:val="00145A3D"/>
    <w:rsid w:val="00146B4F"/>
    <w:rsid w:val="00150931"/>
    <w:rsid w:val="00152470"/>
    <w:rsid w:val="00154462"/>
    <w:rsid w:val="001564DB"/>
    <w:rsid w:val="00160B2D"/>
    <w:rsid w:val="001661E8"/>
    <w:rsid w:val="00166EE1"/>
    <w:rsid w:val="00167093"/>
    <w:rsid w:val="00167B44"/>
    <w:rsid w:val="001732D3"/>
    <w:rsid w:val="00174188"/>
    <w:rsid w:val="0017443D"/>
    <w:rsid w:val="00177D82"/>
    <w:rsid w:val="001816D6"/>
    <w:rsid w:val="00181D8A"/>
    <w:rsid w:val="00183B09"/>
    <w:rsid w:val="0018522E"/>
    <w:rsid w:val="001859EB"/>
    <w:rsid w:val="001860F2"/>
    <w:rsid w:val="00192B9A"/>
    <w:rsid w:val="00192E1F"/>
    <w:rsid w:val="00193746"/>
    <w:rsid w:val="0019737C"/>
    <w:rsid w:val="0019796A"/>
    <w:rsid w:val="001A3C46"/>
    <w:rsid w:val="001A765A"/>
    <w:rsid w:val="001B15A3"/>
    <w:rsid w:val="001B2389"/>
    <w:rsid w:val="001B5742"/>
    <w:rsid w:val="001B6377"/>
    <w:rsid w:val="001B7895"/>
    <w:rsid w:val="001C491B"/>
    <w:rsid w:val="001C53D0"/>
    <w:rsid w:val="001C6438"/>
    <w:rsid w:val="001C759A"/>
    <w:rsid w:val="001D2A3B"/>
    <w:rsid w:val="001D680A"/>
    <w:rsid w:val="001D7013"/>
    <w:rsid w:val="001D78E5"/>
    <w:rsid w:val="001E1B7B"/>
    <w:rsid w:val="001E4D67"/>
    <w:rsid w:val="00210E8D"/>
    <w:rsid w:val="002110AD"/>
    <w:rsid w:val="00215670"/>
    <w:rsid w:val="00221543"/>
    <w:rsid w:val="0022510F"/>
    <w:rsid w:val="00226E0E"/>
    <w:rsid w:val="00236835"/>
    <w:rsid w:val="00244E46"/>
    <w:rsid w:val="0024547C"/>
    <w:rsid w:val="00253884"/>
    <w:rsid w:val="002554A6"/>
    <w:rsid w:val="00255987"/>
    <w:rsid w:val="002568C0"/>
    <w:rsid w:val="00260C45"/>
    <w:rsid w:val="00274E9C"/>
    <w:rsid w:val="0028430E"/>
    <w:rsid w:val="0028622D"/>
    <w:rsid w:val="00297ABD"/>
    <w:rsid w:val="002A023B"/>
    <w:rsid w:val="002A18CF"/>
    <w:rsid w:val="002B08B0"/>
    <w:rsid w:val="002B26A6"/>
    <w:rsid w:val="002B34A1"/>
    <w:rsid w:val="002B4D63"/>
    <w:rsid w:val="002B67CD"/>
    <w:rsid w:val="002B7A15"/>
    <w:rsid w:val="002C004F"/>
    <w:rsid w:val="002C37DF"/>
    <w:rsid w:val="002C6F5A"/>
    <w:rsid w:val="002C7954"/>
    <w:rsid w:val="002D4C76"/>
    <w:rsid w:val="002E5FEC"/>
    <w:rsid w:val="002F2161"/>
    <w:rsid w:val="002F3955"/>
    <w:rsid w:val="002F496C"/>
    <w:rsid w:val="002F7FBD"/>
    <w:rsid w:val="00300300"/>
    <w:rsid w:val="003051FF"/>
    <w:rsid w:val="00313500"/>
    <w:rsid w:val="00315299"/>
    <w:rsid w:val="00321713"/>
    <w:rsid w:val="0032449C"/>
    <w:rsid w:val="00325664"/>
    <w:rsid w:val="00326097"/>
    <w:rsid w:val="00333347"/>
    <w:rsid w:val="00333C61"/>
    <w:rsid w:val="00341C01"/>
    <w:rsid w:val="003436F9"/>
    <w:rsid w:val="00346D79"/>
    <w:rsid w:val="00346DE4"/>
    <w:rsid w:val="003510BF"/>
    <w:rsid w:val="00352A82"/>
    <w:rsid w:val="003549B0"/>
    <w:rsid w:val="00355F3A"/>
    <w:rsid w:val="003569FB"/>
    <w:rsid w:val="00366240"/>
    <w:rsid w:val="00381147"/>
    <w:rsid w:val="003815F8"/>
    <w:rsid w:val="00383F6D"/>
    <w:rsid w:val="003909AB"/>
    <w:rsid w:val="003924F9"/>
    <w:rsid w:val="0039457F"/>
    <w:rsid w:val="003A0AE4"/>
    <w:rsid w:val="003A140B"/>
    <w:rsid w:val="003A35BE"/>
    <w:rsid w:val="003A3BE8"/>
    <w:rsid w:val="003A7581"/>
    <w:rsid w:val="003B0ADC"/>
    <w:rsid w:val="003B11F7"/>
    <w:rsid w:val="003B2F28"/>
    <w:rsid w:val="003B37E6"/>
    <w:rsid w:val="003B6C28"/>
    <w:rsid w:val="003B751F"/>
    <w:rsid w:val="003C21AC"/>
    <w:rsid w:val="003C75BA"/>
    <w:rsid w:val="003C768A"/>
    <w:rsid w:val="003D2C1B"/>
    <w:rsid w:val="003D3BBA"/>
    <w:rsid w:val="003D4682"/>
    <w:rsid w:val="003E3BBC"/>
    <w:rsid w:val="003E52B5"/>
    <w:rsid w:val="003F3284"/>
    <w:rsid w:val="003F4081"/>
    <w:rsid w:val="003F573F"/>
    <w:rsid w:val="004012B1"/>
    <w:rsid w:val="00404B35"/>
    <w:rsid w:val="00410583"/>
    <w:rsid w:val="00411039"/>
    <w:rsid w:val="00411526"/>
    <w:rsid w:val="004129EE"/>
    <w:rsid w:val="00413320"/>
    <w:rsid w:val="004144F1"/>
    <w:rsid w:val="004167B1"/>
    <w:rsid w:val="00417CFD"/>
    <w:rsid w:val="00423880"/>
    <w:rsid w:val="00426336"/>
    <w:rsid w:val="00433093"/>
    <w:rsid w:val="00434FB4"/>
    <w:rsid w:val="00435075"/>
    <w:rsid w:val="00440A0B"/>
    <w:rsid w:val="00440D1D"/>
    <w:rsid w:val="00443FCF"/>
    <w:rsid w:val="00445A64"/>
    <w:rsid w:val="00446EAC"/>
    <w:rsid w:val="0045587F"/>
    <w:rsid w:val="00456B77"/>
    <w:rsid w:val="0046105D"/>
    <w:rsid w:val="00461B39"/>
    <w:rsid w:val="00463FA4"/>
    <w:rsid w:val="00466CAD"/>
    <w:rsid w:val="0046762E"/>
    <w:rsid w:val="0047047C"/>
    <w:rsid w:val="0047265E"/>
    <w:rsid w:val="004730F0"/>
    <w:rsid w:val="00473CB6"/>
    <w:rsid w:val="00482EAA"/>
    <w:rsid w:val="00483702"/>
    <w:rsid w:val="00486063"/>
    <w:rsid w:val="004938ED"/>
    <w:rsid w:val="004953C5"/>
    <w:rsid w:val="004A2794"/>
    <w:rsid w:val="004A59BD"/>
    <w:rsid w:val="004B12F0"/>
    <w:rsid w:val="004B205F"/>
    <w:rsid w:val="004B3237"/>
    <w:rsid w:val="004B3AB6"/>
    <w:rsid w:val="004B5C13"/>
    <w:rsid w:val="004B7040"/>
    <w:rsid w:val="004C1F66"/>
    <w:rsid w:val="004C38F2"/>
    <w:rsid w:val="004C71D2"/>
    <w:rsid w:val="004D533D"/>
    <w:rsid w:val="004E146A"/>
    <w:rsid w:val="004E1561"/>
    <w:rsid w:val="004E225D"/>
    <w:rsid w:val="004E242E"/>
    <w:rsid w:val="004E5745"/>
    <w:rsid w:val="004F0539"/>
    <w:rsid w:val="004F071B"/>
    <w:rsid w:val="004F4F1C"/>
    <w:rsid w:val="004F589D"/>
    <w:rsid w:val="00501C9C"/>
    <w:rsid w:val="00502488"/>
    <w:rsid w:val="00504543"/>
    <w:rsid w:val="005051A0"/>
    <w:rsid w:val="005055BF"/>
    <w:rsid w:val="00505AE5"/>
    <w:rsid w:val="0050629F"/>
    <w:rsid w:val="00510D23"/>
    <w:rsid w:val="00516249"/>
    <w:rsid w:val="00520B14"/>
    <w:rsid w:val="00520B3D"/>
    <w:rsid w:val="005210F0"/>
    <w:rsid w:val="00524EB1"/>
    <w:rsid w:val="005259E0"/>
    <w:rsid w:val="00527C17"/>
    <w:rsid w:val="005330B2"/>
    <w:rsid w:val="0053351D"/>
    <w:rsid w:val="00536DAB"/>
    <w:rsid w:val="00543298"/>
    <w:rsid w:val="00546321"/>
    <w:rsid w:val="00546722"/>
    <w:rsid w:val="00554C57"/>
    <w:rsid w:val="00555712"/>
    <w:rsid w:val="00556F2C"/>
    <w:rsid w:val="005573CF"/>
    <w:rsid w:val="00562847"/>
    <w:rsid w:val="0056475E"/>
    <w:rsid w:val="005676B6"/>
    <w:rsid w:val="0057151D"/>
    <w:rsid w:val="005813E7"/>
    <w:rsid w:val="00581BE7"/>
    <w:rsid w:val="00582012"/>
    <w:rsid w:val="00582B8A"/>
    <w:rsid w:val="005833CF"/>
    <w:rsid w:val="0058505D"/>
    <w:rsid w:val="005A07BC"/>
    <w:rsid w:val="005A6198"/>
    <w:rsid w:val="005B18E1"/>
    <w:rsid w:val="005B4C09"/>
    <w:rsid w:val="005B52A3"/>
    <w:rsid w:val="005B57EA"/>
    <w:rsid w:val="005B621D"/>
    <w:rsid w:val="005B78B6"/>
    <w:rsid w:val="005C4CFE"/>
    <w:rsid w:val="005C667D"/>
    <w:rsid w:val="005C6EAA"/>
    <w:rsid w:val="005C7E72"/>
    <w:rsid w:val="005D4792"/>
    <w:rsid w:val="005D6E50"/>
    <w:rsid w:val="005E19A1"/>
    <w:rsid w:val="005E5B96"/>
    <w:rsid w:val="005F1D0C"/>
    <w:rsid w:val="005F4B59"/>
    <w:rsid w:val="005F6242"/>
    <w:rsid w:val="00601BC7"/>
    <w:rsid w:val="00606191"/>
    <w:rsid w:val="00611051"/>
    <w:rsid w:val="006111BA"/>
    <w:rsid w:val="00611A07"/>
    <w:rsid w:val="00617764"/>
    <w:rsid w:val="00621F93"/>
    <w:rsid w:val="006225AC"/>
    <w:rsid w:val="0062335B"/>
    <w:rsid w:val="0062448C"/>
    <w:rsid w:val="00626FF6"/>
    <w:rsid w:val="006270F5"/>
    <w:rsid w:val="00634122"/>
    <w:rsid w:val="00635A9A"/>
    <w:rsid w:val="00636F53"/>
    <w:rsid w:val="006437E7"/>
    <w:rsid w:val="00645AB7"/>
    <w:rsid w:val="0064644F"/>
    <w:rsid w:val="00646897"/>
    <w:rsid w:val="00660689"/>
    <w:rsid w:val="0066085E"/>
    <w:rsid w:val="00660A2B"/>
    <w:rsid w:val="006620F0"/>
    <w:rsid w:val="00665932"/>
    <w:rsid w:val="0066644E"/>
    <w:rsid w:val="00671F9A"/>
    <w:rsid w:val="00672EB0"/>
    <w:rsid w:val="0067333B"/>
    <w:rsid w:val="00676585"/>
    <w:rsid w:val="006766E8"/>
    <w:rsid w:val="0068607A"/>
    <w:rsid w:val="0068629A"/>
    <w:rsid w:val="00686F68"/>
    <w:rsid w:val="006938D1"/>
    <w:rsid w:val="0069753B"/>
    <w:rsid w:val="006A1F8B"/>
    <w:rsid w:val="006A4C19"/>
    <w:rsid w:val="006A5700"/>
    <w:rsid w:val="006A6CEF"/>
    <w:rsid w:val="006A707A"/>
    <w:rsid w:val="006A7961"/>
    <w:rsid w:val="006B73B6"/>
    <w:rsid w:val="006B73DA"/>
    <w:rsid w:val="006C11F9"/>
    <w:rsid w:val="006C2091"/>
    <w:rsid w:val="006C275B"/>
    <w:rsid w:val="006C554F"/>
    <w:rsid w:val="006C57DA"/>
    <w:rsid w:val="006C65A7"/>
    <w:rsid w:val="006D10CF"/>
    <w:rsid w:val="006D42BF"/>
    <w:rsid w:val="006D6D24"/>
    <w:rsid w:val="006E72E7"/>
    <w:rsid w:val="006F02F4"/>
    <w:rsid w:val="006F2014"/>
    <w:rsid w:val="006F2EE2"/>
    <w:rsid w:val="006F5EDB"/>
    <w:rsid w:val="006F68B5"/>
    <w:rsid w:val="006F7711"/>
    <w:rsid w:val="00701059"/>
    <w:rsid w:val="007035CD"/>
    <w:rsid w:val="00705B26"/>
    <w:rsid w:val="007066B2"/>
    <w:rsid w:val="007066B5"/>
    <w:rsid w:val="007103C4"/>
    <w:rsid w:val="007105E6"/>
    <w:rsid w:val="00714788"/>
    <w:rsid w:val="00717CFF"/>
    <w:rsid w:val="00722DC8"/>
    <w:rsid w:val="00722FAC"/>
    <w:rsid w:val="00726AA2"/>
    <w:rsid w:val="00726C80"/>
    <w:rsid w:val="0072706F"/>
    <w:rsid w:val="007304F0"/>
    <w:rsid w:val="00731380"/>
    <w:rsid w:val="00731A4D"/>
    <w:rsid w:val="00734A18"/>
    <w:rsid w:val="007351FE"/>
    <w:rsid w:val="00737E47"/>
    <w:rsid w:val="00741864"/>
    <w:rsid w:val="00744ADA"/>
    <w:rsid w:val="00745705"/>
    <w:rsid w:val="007472A0"/>
    <w:rsid w:val="007477F4"/>
    <w:rsid w:val="007626F1"/>
    <w:rsid w:val="00763BF1"/>
    <w:rsid w:val="00763E78"/>
    <w:rsid w:val="00764002"/>
    <w:rsid w:val="0077360D"/>
    <w:rsid w:val="00774DD1"/>
    <w:rsid w:val="00776553"/>
    <w:rsid w:val="00782408"/>
    <w:rsid w:val="0079172C"/>
    <w:rsid w:val="00791DB2"/>
    <w:rsid w:val="00793022"/>
    <w:rsid w:val="00796028"/>
    <w:rsid w:val="007A5D3E"/>
    <w:rsid w:val="007A6C1C"/>
    <w:rsid w:val="007A6C58"/>
    <w:rsid w:val="007B1E06"/>
    <w:rsid w:val="007B2931"/>
    <w:rsid w:val="007B53BF"/>
    <w:rsid w:val="007B699E"/>
    <w:rsid w:val="007C0671"/>
    <w:rsid w:val="007C2368"/>
    <w:rsid w:val="007D11B6"/>
    <w:rsid w:val="007D3091"/>
    <w:rsid w:val="007D4BAA"/>
    <w:rsid w:val="007D5884"/>
    <w:rsid w:val="007D7DC2"/>
    <w:rsid w:val="007E102C"/>
    <w:rsid w:val="007E7808"/>
    <w:rsid w:val="007F146E"/>
    <w:rsid w:val="007F3F5B"/>
    <w:rsid w:val="007F652E"/>
    <w:rsid w:val="00803E52"/>
    <w:rsid w:val="00805359"/>
    <w:rsid w:val="008071CB"/>
    <w:rsid w:val="00807BC4"/>
    <w:rsid w:val="00810854"/>
    <w:rsid w:val="008113E5"/>
    <w:rsid w:val="00811B8D"/>
    <w:rsid w:val="00821CA7"/>
    <w:rsid w:val="00826181"/>
    <w:rsid w:val="00841F4F"/>
    <w:rsid w:val="008511C5"/>
    <w:rsid w:val="00854D05"/>
    <w:rsid w:val="0086095B"/>
    <w:rsid w:val="00873CAB"/>
    <w:rsid w:val="00874224"/>
    <w:rsid w:val="00874D6E"/>
    <w:rsid w:val="00875815"/>
    <w:rsid w:val="008759F5"/>
    <w:rsid w:val="008802E3"/>
    <w:rsid w:val="00881993"/>
    <w:rsid w:val="008821D4"/>
    <w:rsid w:val="00884344"/>
    <w:rsid w:val="008846D0"/>
    <w:rsid w:val="00886FB8"/>
    <w:rsid w:val="008926D1"/>
    <w:rsid w:val="00894E70"/>
    <w:rsid w:val="00896E13"/>
    <w:rsid w:val="008A764C"/>
    <w:rsid w:val="008B109A"/>
    <w:rsid w:val="008B15D1"/>
    <w:rsid w:val="008B49B6"/>
    <w:rsid w:val="008C0F4A"/>
    <w:rsid w:val="008C15FE"/>
    <w:rsid w:val="008D09D3"/>
    <w:rsid w:val="008D1FED"/>
    <w:rsid w:val="008D243F"/>
    <w:rsid w:val="008D3091"/>
    <w:rsid w:val="008D57A6"/>
    <w:rsid w:val="008D632B"/>
    <w:rsid w:val="008E0A5C"/>
    <w:rsid w:val="008E380F"/>
    <w:rsid w:val="008E5D98"/>
    <w:rsid w:val="008F1A48"/>
    <w:rsid w:val="008F21D2"/>
    <w:rsid w:val="008F55B6"/>
    <w:rsid w:val="008F5DCA"/>
    <w:rsid w:val="009012C6"/>
    <w:rsid w:val="00903778"/>
    <w:rsid w:val="0090528E"/>
    <w:rsid w:val="009060A3"/>
    <w:rsid w:val="00906441"/>
    <w:rsid w:val="009111E4"/>
    <w:rsid w:val="00914F37"/>
    <w:rsid w:val="00915132"/>
    <w:rsid w:val="00917365"/>
    <w:rsid w:val="00917DF6"/>
    <w:rsid w:val="00920072"/>
    <w:rsid w:val="009202FC"/>
    <w:rsid w:val="00920B34"/>
    <w:rsid w:val="00923057"/>
    <w:rsid w:val="009237BC"/>
    <w:rsid w:val="00923A6E"/>
    <w:rsid w:val="009245A1"/>
    <w:rsid w:val="00930053"/>
    <w:rsid w:val="00933216"/>
    <w:rsid w:val="00934588"/>
    <w:rsid w:val="00935597"/>
    <w:rsid w:val="00935FC7"/>
    <w:rsid w:val="00936141"/>
    <w:rsid w:val="00942630"/>
    <w:rsid w:val="00944A32"/>
    <w:rsid w:val="00947C1A"/>
    <w:rsid w:val="00962E4E"/>
    <w:rsid w:val="0096445C"/>
    <w:rsid w:val="00964520"/>
    <w:rsid w:val="00971000"/>
    <w:rsid w:val="00974B3F"/>
    <w:rsid w:val="00974D64"/>
    <w:rsid w:val="00975BE6"/>
    <w:rsid w:val="00976464"/>
    <w:rsid w:val="0098127B"/>
    <w:rsid w:val="00982CF5"/>
    <w:rsid w:val="009904F4"/>
    <w:rsid w:val="00990BC8"/>
    <w:rsid w:val="00991126"/>
    <w:rsid w:val="009A68CA"/>
    <w:rsid w:val="009A6D5E"/>
    <w:rsid w:val="009B0D8B"/>
    <w:rsid w:val="009B227A"/>
    <w:rsid w:val="009B4164"/>
    <w:rsid w:val="009B5275"/>
    <w:rsid w:val="009C33E1"/>
    <w:rsid w:val="009C3C0E"/>
    <w:rsid w:val="009D065C"/>
    <w:rsid w:val="009D32A7"/>
    <w:rsid w:val="009D6B90"/>
    <w:rsid w:val="009E0B12"/>
    <w:rsid w:val="009E201F"/>
    <w:rsid w:val="009E50FA"/>
    <w:rsid w:val="009E62E8"/>
    <w:rsid w:val="009E6E04"/>
    <w:rsid w:val="009E6E08"/>
    <w:rsid w:val="009E6FC9"/>
    <w:rsid w:val="009E796F"/>
    <w:rsid w:val="009F0DBB"/>
    <w:rsid w:val="009F260B"/>
    <w:rsid w:val="009F26FE"/>
    <w:rsid w:val="009F3944"/>
    <w:rsid w:val="00A02A24"/>
    <w:rsid w:val="00A03315"/>
    <w:rsid w:val="00A140F1"/>
    <w:rsid w:val="00A156FD"/>
    <w:rsid w:val="00A26C39"/>
    <w:rsid w:val="00A334D8"/>
    <w:rsid w:val="00A4191F"/>
    <w:rsid w:val="00A45BF4"/>
    <w:rsid w:val="00A47AAC"/>
    <w:rsid w:val="00A54CC3"/>
    <w:rsid w:val="00A620E1"/>
    <w:rsid w:val="00A639D8"/>
    <w:rsid w:val="00A6520F"/>
    <w:rsid w:val="00A65680"/>
    <w:rsid w:val="00A718FD"/>
    <w:rsid w:val="00A7398A"/>
    <w:rsid w:val="00A82871"/>
    <w:rsid w:val="00A84B0C"/>
    <w:rsid w:val="00A9127C"/>
    <w:rsid w:val="00A9136F"/>
    <w:rsid w:val="00A92911"/>
    <w:rsid w:val="00A95A58"/>
    <w:rsid w:val="00A966E6"/>
    <w:rsid w:val="00AA095A"/>
    <w:rsid w:val="00AA4BFD"/>
    <w:rsid w:val="00AA67DA"/>
    <w:rsid w:val="00AA6AA3"/>
    <w:rsid w:val="00AB0C48"/>
    <w:rsid w:val="00AB3DB9"/>
    <w:rsid w:val="00AB6455"/>
    <w:rsid w:val="00AB71B6"/>
    <w:rsid w:val="00AC06FB"/>
    <w:rsid w:val="00AC0839"/>
    <w:rsid w:val="00AC730B"/>
    <w:rsid w:val="00AD1A24"/>
    <w:rsid w:val="00AD370A"/>
    <w:rsid w:val="00AD51C9"/>
    <w:rsid w:val="00AD5E9F"/>
    <w:rsid w:val="00AD69D9"/>
    <w:rsid w:val="00AD71DB"/>
    <w:rsid w:val="00AE137C"/>
    <w:rsid w:val="00AE1A14"/>
    <w:rsid w:val="00AE1C08"/>
    <w:rsid w:val="00AE7B58"/>
    <w:rsid w:val="00AF1966"/>
    <w:rsid w:val="00AF675B"/>
    <w:rsid w:val="00B0059D"/>
    <w:rsid w:val="00B02757"/>
    <w:rsid w:val="00B07696"/>
    <w:rsid w:val="00B07FBF"/>
    <w:rsid w:val="00B16931"/>
    <w:rsid w:val="00B178EE"/>
    <w:rsid w:val="00B17923"/>
    <w:rsid w:val="00B2488F"/>
    <w:rsid w:val="00B2603E"/>
    <w:rsid w:val="00B3526D"/>
    <w:rsid w:val="00B35CD3"/>
    <w:rsid w:val="00B40258"/>
    <w:rsid w:val="00B45758"/>
    <w:rsid w:val="00B45A7B"/>
    <w:rsid w:val="00B45A7F"/>
    <w:rsid w:val="00B4635C"/>
    <w:rsid w:val="00B46CD5"/>
    <w:rsid w:val="00B50B4B"/>
    <w:rsid w:val="00B51CF5"/>
    <w:rsid w:val="00B54769"/>
    <w:rsid w:val="00B5683A"/>
    <w:rsid w:val="00B60703"/>
    <w:rsid w:val="00B628B4"/>
    <w:rsid w:val="00B70C76"/>
    <w:rsid w:val="00B7172B"/>
    <w:rsid w:val="00B71946"/>
    <w:rsid w:val="00B71E2A"/>
    <w:rsid w:val="00B72E68"/>
    <w:rsid w:val="00B73445"/>
    <w:rsid w:val="00B73873"/>
    <w:rsid w:val="00B770A5"/>
    <w:rsid w:val="00B81BC3"/>
    <w:rsid w:val="00B84ADB"/>
    <w:rsid w:val="00B84FD2"/>
    <w:rsid w:val="00B854F7"/>
    <w:rsid w:val="00B92C18"/>
    <w:rsid w:val="00B938D0"/>
    <w:rsid w:val="00BA0A44"/>
    <w:rsid w:val="00BA139D"/>
    <w:rsid w:val="00BA4890"/>
    <w:rsid w:val="00BA7B1C"/>
    <w:rsid w:val="00BB0E0F"/>
    <w:rsid w:val="00BB0FDD"/>
    <w:rsid w:val="00BB1DD2"/>
    <w:rsid w:val="00BC3565"/>
    <w:rsid w:val="00BC4B4B"/>
    <w:rsid w:val="00BC748B"/>
    <w:rsid w:val="00BC7F2F"/>
    <w:rsid w:val="00BD22F2"/>
    <w:rsid w:val="00BD689A"/>
    <w:rsid w:val="00BD69E2"/>
    <w:rsid w:val="00BE0302"/>
    <w:rsid w:val="00BE19FB"/>
    <w:rsid w:val="00BE213A"/>
    <w:rsid w:val="00BE4BF5"/>
    <w:rsid w:val="00BE5B70"/>
    <w:rsid w:val="00BF4DBA"/>
    <w:rsid w:val="00C0250E"/>
    <w:rsid w:val="00C03EC2"/>
    <w:rsid w:val="00C05540"/>
    <w:rsid w:val="00C05871"/>
    <w:rsid w:val="00C06C11"/>
    <w:rsid w:val="00C10614"/>
    <w:rsid w:val="00C1256D"/>
    <w:rsid w:val="00C156D8"/>
    <w:rsid w:val="00C17067"/>
    <w:rsid w:val="00C22554"/>
    <w:rsid w:val="00C2523F"/>
    <w:rsid w:val="00C404BA"/>
    <w:rsid w:val="00C42A5C"/>
    <w:rsid w:val="00C50EB4"/>
    <w:rsid w:val="00C53CF2"/>
    <w:rsid w:val="00C55487"/>
    <w:rsid w:val="00C56046"/>
    <w:rsid w:val="00C60953"/>
    <w:rsid w:val="00C62378"/>
    <w:rsid w:val="00C63702"/>
    <w:rsid w:val="00C67D5C"/>
    <w:rsid w:val="00C7627D"/>
    <w:rsid w:val="00C768A5"/>
    <w:rsid w:val="00C775A5"/>
    <w:rsid w:val="00C839C9"/>
    <w:rsid w:val="00C850EF"/>
    <w:rsid w:val="00C878BA"/>
    <w:rsid w:val="00C94B65"/>
    <w:rsid w:val="00C973E8"/>
    <w:rsid w:val="00C97633"/>
    <w:rsid w:val="00CA013F"/>
    <w:rsid w:val="00CA05EF"/>
    <w:rsid w:val="00CA2FFD"/>
    <w:rsid w:val="00CA74F1"/>
    <w:rsid w:val="00CA7FDF"/>
    <w:rsid w:val="00CB0799"/>
    <w:rsid w:val="00CB20E3"/>
    <w:rsid w:val="00CB262A"/>
    <w:rsid w:val="00CB7D3B"/>
    <w:rsid w:val="00CC34E7"/>
    <w:rsid w:val="00CC3F17"/>
    <w:rsid w:val="00CD0869"/>
    <w:rsid w:val="00CD37C5"/>
    <w:rsid w:val="00CD7C1A"/>
    <w:rsid w:val="00CE3647"/>
    <w:rsid w:val="00CE66C8"/>
    <w:rsid w:val="00CE7D9C"/>
    <w:rsid w:val="00CF0B4F"/>
    <w:rsid w:val="00CF1A27"/>
    <w:rsid w:val="00CF3DA4"/>
    <w:rsid w:val="00D00F0C"/>
    <w:rsid w:val="00D01FF4"/>
    <w:rsid w:val="00D04E47"/>
    <w:rsid w:val="00D16741"/>
    <w:rsid w:val="00D173A1"/>
    <w:rsid w:val="00D218AD"/>
    <w:rsid w:val="00D226FC"/>
    <w:rsid w:val="00D228F1"/>
    <w:rsid w:val="00D22CD1"/>
    <w:rsid w:val="00D34DDF"/>
    <w:rsid w:val="00D35DD7"/>
    <w:rsid w:val="00D4080B"/>
    <w:rsid w:val="00D436AC"/>
    <w:rsid w:val="00D43E05"/>
    <w:rsid w:val="00D47D80"/>
    <w:rsid w:val="00D51EE1"/>
    <w:rsid w:val="00D54665"/>
    <w:rsid w:val="00D54FA4"/>
    <w:rsid w:val="00D57075"/>
    <w:rsid w:val="00D607AB"/>
    <w:rsid w:val="00D620C1"/>
    <w:rsid w:val="00D657A6"/>
    <w:rsid w:val="00D66357"/>
    <w:rsid w:val="00D704B2"/>
    <w:rsid w:val="00D73A1E"/>
    <w:rsid w:val="00D749C7"/>
    <w:rsid w:val="00D7686B"/>
    <w:rsid w:val="00D800DE"/>
    <w:rsid w:val="00D8157E"/>
    <w:rsid w:val="00D81991"/>
    <w:rsid w:val="00D85356"/>
    <w:rsid w:val="00D85EE0"/>
    <w:rsid w:val="00D87FFC"/>
    <w:rsid w:val="00D94EE5"/>
    <w:rsid w:val="00DA007E"/>
    <w:rsid w:val="00DA01E4"/>
    <w:rsid w:val="00DA4D98"/>
    <w:rsid w:val="00DA50A3"/>
    <w:rsid w:val="00DA69BC"/>
    <w:rsid w:val="00DA6DB5"/>
    <w:rsid w:val="00DB1A16"/>
    <w:rsid w:val="00DB7C64"/>
    <w:rsid w:val="00DC0961"/>
    <w:rsid w:val="00DC153F"/>
    <w:rsid w:val="00DD0AA1"/>
    <w:rsid w:val="00DD45E8"/>
    <w:rsid w:val="00DE068C"/>
    <w:rsid w:val="00DE5C13"/>
    <w:rsid w:val="00DE7B81"/>
    <w:rsid w:val="00E00EDC"/>
    <w:rsid w:val="00E217AD"/>
    <w:rsid w:val="00E30199"/>
    <w:rsid w:val="00E32116"/>
    <w:rsid w:val="00E344DE"/>
    <w:rsid w:val="00E3725C"/>
    <w:rsid w:val="00E41A62"/>
    <w:rsid w:val="00E513FD"/>
    <w:rsid w:val="00E549E5"/>
    <w:rsid w:val="00E558BF"/>
    <w:rsid w:val="00E57102"/>
    <w:rsid w:val="00E61184"/>
    <w:rsid w:val="00E639CC"/>
    <w:rsid w:val="00E660AE"/>
    <w:rsid w:val="00E67824"/>
    <w:rsid w:val="00E722C2"/>
    <w:rsid w:val="00E72903"/>
    <w:rsid w:val="00E7447A"/>
    <w:rsid w:val="00E76843"/>
    <w:rsid w:val="00E86A55"/>
    <w:rsid w:val="00E86FFD"/>
    <w:rsid w:val="00E876FD"/>
    <w:rsid w:val="00E914C5"/>
    <w:rsid w:val="00E926B7"/>
    <w:rsid w:val="00E93751"/>
    <w:rsid w:val="00E93B2F"/>
    <w:rsid w:val="00EA1947"/>
    <w:rsid w:val="00EB1800"/>
    <w:rsid w:val="00EB4FEC"/>
    <w:rsid w:val="00EB5713"/>
    <w:rsid w:val="00EC2220"/>
    <w:rsid w:val="00EC463D"/>
    <w:rsid w:val="00EC6A36"/>
    <w:rsid w:val="00EC6EFE"/>
    <w:rsid w:val="00EC71C5"/>
    <w:rsid w:val="00ED41ED"/>
    <w:rsid w:val="00ED7977"/>
    <w:rsid w:val="00EE1F2F"/>
    <w:rsid w:val="00EE5DDF"/>
    <w:rsid w:val="00EE6405"/>
    <w:rsid w:val="00F01133"/>
    <w:rsid w:val="00F0388F"/>
    <w:rsid w:val="00F12361"/>
    <w:rsid w:val="00F13C6E"/>
    <w:rsid w:val="00F1418C"/>
    <w:rsid w:val="00F15D69"/>
    <w:rsid w:val="00F1637F"/>
    <w:rsid w:val="00F1734B"/>
    <w:rsid w:val="00F23FB8"/>
    <w:rsid w:val="00F24C66"/>
    <w:rsid w:val="00F25423"/>
    <w:rsid w:val="00F26014"/>
    <w:rsid w:val="00F27B9D"/>
    <w:rsid w:val="00F27F42"/>
    <w:rsid w:val="00F40810"/>
    <w:rsid w:val="00F4231E"/>
    <w:rsid w:val="00F454C1"/>
    <w:rsid w:val="00F4763E"/>
    <w:rsid w:val="00F52854"/>
    <w:rsid w:val="00F52864"/>
    <w:rsid w:val="00F52A4C"/>
    <w:rsid w:val="00F661C5"/>
    <w:rsid w:val="00F665FC"/>
    <w:rsid w:val="00F67284"/>
    <w:rsid w:val="00F72397"/>
    <w:rsid w:val="00F7303F"/>
    <w:rsid w:val="00F770B1"/>
    <w:rsid w:val="00F80099"/>
    <w:rsid w:val="00F803E6"/>
    <w:rsid w:val="00F811AF"/>
    <w:rsid w:val="00F82B64"/>
    <w:rsid w:val="00F82FE1"/>
    <w:rsid w:val="00F8495C"/>
    <w:rsid w:val="00F85BAC"/>
    <w:rsid w:val="00F921AF"/>
    <w:rsid w:val="00F92898"/>
    <w:rsid w:val="00F96A74"/>
    <w:rsid w:val="00F9736B"/>
    <w:rsid w:val="00FA0E09"/>
    <w:rsid w:val="00FA2844"/>
    <w:rsid w:val="00FA3465"/>
    <w:rsid w:val="00FA5CD8"/>
    <w:rsid w:val="00FA7156"/>
    <w:rsid w:val="00FB2A38"/>
    <w:rsid w:val="00FB31B4"/>
    <w:rsid w:val="00FB5AF8"/>
    <w:rsid w:val="00FB7287"/>
    <w:rsid w:val="00FC3620"/>
    <w:rsid w:val="00FC4BA2"/>
    <w:rsid w:val="00FD1CE5"/>
    <w:rsid w:val="00FD67AB"/>
    <w:rsid w:val="00FE1C2C"/>
    <w:rsid w:val="00FE6192"/>
    <w:rsid w:val="00FF1407"/>
    <w:rsid w:val="00FF14CE"/>
    <w:rsid w:val="00FF1CBA"/>
    <w:rsid w:val="00FF2BB2"/>
    <w:rsid w:val="00F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A4C89"/>
  <w15:chartTrackingRefBased/>
  <w15:docId w15:val="{B18A3B8A-9E83-409D-9D48-D35E1A01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52A82"/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styleId="Naslov1">
    <w:name w:val="heading 1"/>
    <w:next w:val="Navaden"/>
    <w:link w:val="Naslov1Znak"/>
    <w:uiPriority w:val="9"/>
    <w:qFormat/>
    <w:rsid w:val="00355F3A"/>
    <w:pPr>
      <w:keepNext/>
      <w:keepLines/>
      <w:spacing w:before="480" w:after="480" w:line="320" w:lineRule="exact"/>
      <w:ind w:left="709"/>
      <w:outlineLvl w:val="0"/>
    </w:pPr>
    <w:rPr>
      <w:rFonts w:ascii="Verdana" w:eastAsiaTheme="majorEastAsia" w:hAnsi="Verdana" w:cstheme="majorBidi"/>
      <w:b/>
      <w:bCs/>
      <w:noProof/>
      <w:color w:val="2F5496" w:themeColor="accent1" w:themeShade="BF"/>
      <w:szCs w:val="28"/>
      <w:lang w:eastAsia="sl-SI"/>
    </w:rPr>
  </w:style>
  <w:style w:type="paragraph" w:styleId="Naslov2">
    <w:name w:val="heading 2"/>
    <w:next w:val="Navaden"/>
    <w:link w:val="Naslov2Znak"/>
    <w:uiPriority w:val="9"/>
    <w:unhideWhenUsed/>
    <w:rsid w:val="008759F5"/>
    <w:pPr>
      <w:keepNext/>
      <w:keepLines/>
      <w:spacing w:before="240" w:after="240"/>
      <w:ind w:left="709"/>
      <w:outlineLvl w:val="1"/>
    </w:pPr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styleId="Naslov3">
    <w:name w:val="heading 3"/>
    <w:next w:val="Navaden"/>
    <w:link w:val="Naslov3Znak"/>
    <w:uiPriority w:val="9"/>
    <w:unhideWhenUsed/>
    <w:rsid w:val="008759F5"/>
    <w:pPr>
      <w:keepNext/>
      <w:keepLines/>
      <w:spacing w:before="240" w:after="240"/>
      <w:ind w:left="709"/>
      <w:outlineLvl w:val="2"/>
    </w:pPr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paragraph" w:styleId="Naslov4">
    <w:name w:val="heading 4"/>
    <w:next w:val="Navaden"/>
    <w:link w:val="Naslov4Znak"/>
    <w:uiPriority w:val="9"/>
    <w:unhideWhenUsed/>
    <w:rsid w:val="008759F5"/>
    <w:pPr>
      <w:keepNext/>
      <w:keepLines/>
      <w:spacing w:before="240" w:after="240"/>
      <w:ind w:left="709"/>
      <w:outlineLvl w:val="3"/>
    </w:pPr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81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Gnoga">
    <w:name w:val="MONG noga"/>
    <w:basedOn w:val="Navaden"/>
    <w:link w:val="MONGnogaZnak"/>
    <w:qFormat/>
    <w:rsid w:val="00722FAC"/>
    <w:pPr>
      <w:tabs>
        <w:tab w:val="center" w:pos="4536"/>
        <w:tab w:val="right" w:pos="9072"/>
      </w:tabs>
      <w:spacing w:after="0"/>
      <w:ind w:left="1134"/>
    </w:pPr>
    <w:rPr>
      <w:color w:val="002F87"/>
      <w:sz w:val="14"/>
      <w:szCs w:val="14"/>
    </w:rPr>
  </w:style>
  <w:style w:type="character" w:styleId="Nerazreenaomemba">
    <w:name w:val="Unresolved Mention"/>
    <w:basedOn w:val="Privzetapisavaodstavka"/>
    <w:uiPriority w:val="99"/>
    <w:semiHidden/>
    <w:unhideWhenUsed/>
    <w:rsid w:val="00F811AF"/>
    <w:rPr>
      <w:color w:val="605E5C"/>
      <w:shd w:val="clear" w:color="auto" w:fill="E1DFDD"/>
    </w:rPr>
  </w:style>
  <w:style w:type="character" w:customStyle="1" w:styleId="MONGnogaZnak">
    <w:name w:val="MONG noga Znak"/>
    <w:basedOn w:val="Privzetapisavaodstavka"/>
    <w:link w:val="MONGnoga"/>
    <w:rsid w:val="00722FAC"/>
    <w:rPr>
      <w:rFonts w:ascii="Verdana" w:eastAsia="Times New Roman" w:hAnsi="Verdana" w:cs="Arial"/>
      <w:bCs/>
      <w:noProof/>
      <w:color w:val="002F87"/>
      <w:sz w:val="14"/>
      <w:szCs w:val="14"/>
      <w:lang w:eastAsia="sl-SI"/>
    </w:rPr>
  </w:style>
  <w:style w:type="paragraph" w:customStyle="1" w:styleId="Nazivenote">
    <w:name w:val="Naziv enote"/>
    <w:link w:val="NazivenoteZnak"/>
    <w:qFormat/>
    <w:rsid w:val="00722FAC"/>
    <w:pPr>
      <w:ind w:left="709"/>
    </w:pPr>
    <w:rPr>
      <w:rFonts w:ascii="Verdana" w:eastAsia="Times New Roman" w:hAnsi="Verdana" w:cs="Arial"/>
      <w:b/>
      <w:noProof/>
      <w:color w:val="002F87"/>
      <w:sz w:val="14"/>
      <w:szCs w:val="14"/>
      <w:lang w:eastAsia="sl-SI"/>
    </w:rPr>
  </w:style>
  <w:style w:type="character" w:customStyle="1" w:styleId="NazivenoteZnak">
    <w:name w:val="Naziv enote Znak"/>
    <w:basedOn w:val="MONGnogaZnak"/>
    <w:link w:val="Nazivenote"/>
    <w:rsid w:val="00722FAC"/>
    <w:rPr>
      <w:rFonts w:ascii="Verdana" w:eastAsia="Times New Roman" w:hAnsi="Verdana" w:cs="Arial"/>
      <w:b/>
      <w:bCs w:val="0"/>
      <w:noProof/>
      <w:color w:val="002F87"/>
      <w:sz w:val="14"/>
      <w:szCs w:val="14"/>
      <w:lang w:eastAsia="sl-SI"/>
    </w:rPr>
  </w:style>
  <w:style w:type="paragraph" w:customStyle="1" w:styleId="Podpisoseba">
    <w:name w:val="Podpis oseba"/>
    <w:link w:val="PodpisosebaZnak"/>
    <w:qFormat/>
    <w:rsid w:val="00A03315"/>
    <w:pPr>
      <w:spacing w:before="600" w:after="600" w:line="240" w:lineRule="exact"/>
    </w:pPr>
    <w:rPr>
      <w:rFonts w:ascii="Verdana" w:eastAsia="Times New Roman" w:hAnsi="Verdana" w:cs="Arial"/>
      <w:bCs/>
      <w:noProof/>
      <w:color w:val="002F87"/>
      <w:sz w:val="20"/>
      <w:szCs w:val="20"/>
      <w:lang w:eastAsia="sl-SI"/>
    </w:rPr>
  </w:style>
  <w:style w:type="character" w:customStyle="1" w:styleId="PodpisosebaZnak">
    <w:name w:val="Podpis oseba Znak"/>
    <w:basedOn w:val="Privzetapisavaodstavka"/>
    <w:link w:val="Podpisoseba"/>
    <w:rsid w:val="00A03315"/>
    <w:rPr>
      <w:rFonts w:ascii="Verdana" w:eastAsia="Times New Roman" w:hAnsi="Verdana" w:cs="Arial"/>
      <w:bCs/>
      <w:noProof/>
      <w:color w:val="002F87"/>
      <w:sz w:val="20"/>
      <w:szCs w:val="20"/>
      <w:lang w:eastAsia="sl-SI"/>
    </w:rPr>
  </w:style>
  <w:style w:type="paragraph" w:customStyle="1" w:styleId="Zveza">
    <w:name w:val="Zveza"/>
    <w:link w:val="ZvezaZnak"/>
    <w:rsid w:val="008802E3"/>
    <w:pPr>
      <w:spacing w:after="0" w:line="240" w:lineRule="auto"/>
      <w:ind w:left="709"/>
    </w:pPr>
    <w:rPr>
      <w:rFonts w:ascii="Verdana" w:eastAsia="Times New Roman" w:hAnsi="Verdana" w:cs="Arial"/>
      <w:bCs/>
      <w:noProof/>
      <w:u w:val="single"/>
      <w:lang w:eastAsia="sl-SI"/>
    </w:rPr>
  </w:style>
  <w:style w:type="character" w:customStyle="1" w:styleId="ZvezaZnak">
    <w:name w:val="Zveza Znak"/>
    <w:basedOn w:val="Privzetapisavaodstavka"/>
    <w:link w:val="Zveza"/>
    <w:rsid w:val="008802E3"/>
    <w:rPr>
      <w:rFonts w:ascii="Verdana" w:eastAsia="Times New Roman" w:hAnsi="Verdana" w:cs="Arial"/>
      <w:bCs/>
      <w:noProof/>
      <w:sz w:val="16"/>
      <w:szCs w:val="20"/>
      <w:u w:val="single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355F3A"/>
    <w:rPr>
      <w:rFonts w:ascii="Verdana" w:eastAsiaTheme="majorEastAsia" w:hAnsi="Verdana" w:cstheme="majorBidi"/>
      <w:b/>
      <w:bCs/>
      <w:noProof/>
      <w:color w:val="2F5496" w:themeColor="accent1" w:themeShade="BF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8759F5"/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customStyle="1" w:styleId="Naslovnik">
    <w:name w:val="Naslovnik"/>
    <w:rsid w:val="00F40810"/>
    <w:pPr>
      <w:spacing w:before="600" w:after="720"/>
      <w:ind w:left="709"/>
    </w:pPr>
    <w:rPr>
      <w:rFonts w:ascii="Verdana" w:eastAsia="Times New Roman" w:hAnsi="Verdana" w:cs="Arial"/>
      <w:bCs/>
      <w:noProof/>
      <w:color w:val="002F87"/>
      <w:sz w:val="18"/>
      <w:szCs w:val="18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8759F5"/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8759F5"/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paragraph" w:styleId="Seznam">
    <w:name w:val="List"/>
    <w:link w:val="SeznamZnak"/>
    <w:uiPriority w:val="99"/>
    <w:unhideWhenUsed/>
    <w:rsid w:val="008802E3"/>
    <w:pPr>
      <w:numPr>
        <w:numId w:val="1"/>
      </w:numPr>
      <w:spacing w:after="0"/>
      <w:contextualSpacing/>
    </w:pPr>
    <w:rPr>
      <w:rFonts w:ascii="Verdana" w:eastAsia="Times New Roman" w:hAnsi="Verdana" w:cs="Arial"/>
      <w:bCs/>
      <w:noProof/>
      <w:lang w:eastAsia="sl-SI"/>
    </w:rPr>
  </w:style>
  <w:style w:type="paragraph" w:customStyle="1" w:styleId="Seznam1">
    <w:name w:val="Seznam 1"/>
    <w:basedOn w:val="Seznam"/>
    <w:link w:val="Seznam1Znak"/>
    <w:rsid w:val="00873CAB"/>
    <w:pPr>
      <w:ind w:left="1094" w:hanging="357"/>
    </w:pPr>
  </w:style>
  <w:style w:type="character" w:customStyle="1" w:styleId="SeznamZnak">
    <w:name w:val="Seznam Znak"/>
    <w:basedOn w:val="Privzetapisavaodstavka"/>
    <w:link w:val="Seznam"/>
    <w:uiPriority w:val="99"/>
    <w:rsid w:val="008802E3"/>
    <w:rPr>
      <w:rFonts w:ascii="Verdana" w:eastAsia="Times New Roman" w:hAnsi="Verdana" w:cs="Arial"/>
      <w:bCs/>
      <w:noProof/>
      <w:lang w:eastAsia="sl-SI"/>
    </w:rPr>
  </w:style>
  <w:style w:type="character" w:customStyle="1" w:styleId="Seznam1Znak">
    <w:name w:val="Seznam 1 Znak"/>
    <w:basedOn w:val="SeznamZnak"/>
    <w:link w:val="Seznam1"/>
    <w:rsid w:val="00873CAB"/>
    <w:rPr>
      <w:rFonts w:ascii="Verdana" w:eastAsia="Times New Roman" w:hAnsi="Verdana" w:cs="Arial"/>
      <w:bCs/>
      <w:noProof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C973E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character" w:styleId="Hiperpovezava">
    <w:name w:val="Hyperlink"/>
    <w:basedOn w:val="Privzetapisavaodstavka"/>
    <w:uiPriority w:val="99"/>
    <w:unhideWhenUsed/>
    <w:rsid w:val="00C973E8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352A82"/>
    <w:pPr>
      <w:spacing w:before="100" w:beforeAutospacing="1" w:after="100" w:afterAutospacing="1" w:line="240" w:lineRule="auto"/>
    </w:pPr>
    <w:rPr>
      <w:rFonts w:ascii="Times New Roman" w:hAnsi="Times New Roman" w:cs="Times New Roman"/>
      <w:bCs w:val="0"/>
      <w:noProof w:val="0"/>
      <w:sz w:val="24"/>
      <w:szCs w:val="24"/>
    </w:rPr>
  </w:style>
  <w:style w:type="paragraph" w:customStyle="1" w:styleId="stevilkadokumenta">
    <w:name w:val="stevilka dokumenta"/>
    <w:link w:val="stevilkadokumentaZnak"/>
    <w:qFormat/>
    <w:rsid w:val="00BE5B70"/>
    <w:pPr>
      <w:ind w:left="709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customStyle="1" w:styleId="gradivo">
    <w:name w:val="gradivo"/>
    <w:link w:val="gradivoZnak"/>
    <w:qFormat/>
    <w:rsid w:val="00774DD1"/>
    <w:pPr>
      <w:spacing w:after="0" w:line="240" w:lineRule="exact"/>
      <w:ind w:left="709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customStyle="1" w:styleId="stevilkadokumentaZnak">
    <w:name w:val="stevilka dokumenta Znak"/>
    <w:basedOn w:val="Privzetapisavaodstavka"/>
    <w:link w:val="stevilkadokumenta"/>
    <w:rsid w:val="00BE5B70"/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customStyle="1" w:styleId="tevilka">
    <w:name w:val="Številka"/>
    <w:link w:val="tevilkaZnak"/>
    <w:qFormat/>
    <w:rsid w:val="00445A64"/>
    <w:pPr>
      <w:jc w:val="center"/>
    </w:pPr>
    <w:rPr>
      <w:rFonts w:ascii="Verdana" w:eastAsia="Times New Roman" w:hAnsi="Verdana" w:cs="Arial"/>
      <w:bCs/>
      <w:noProof/>
      <w:color w:val="002F87"/>
      <w:sz w:val="60"/>
      <w:szCs w:val="60"/>
      <w:lang w:eastAsia="sl-SI"/>
    </w:rPr>
  </w:style>
  <w:style w:type="character" w:customStyle="1" w:styleId="gradivoZnak">
    <w:name w:val="gradivo Znak"/>
    <w:basedOn w:val="Privzetapisavaodstavka"/>
    <w:link w:val="gradivo"/>
    <w:rsid w:val="00774DD1"/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customStyle="1" w:styleId="tevilkaZnak">
    <w:name w:val="Številka Znak"/>
    <w:basedOn w:val="Privzetapisavaodstavka"/>
    <w:link w:val="tevilka"/>
    <w:rsid w:val="00445A64"/>
    <w:rPr>
      <w:rFonts w:ascii="Verdana" w:eastAsia="Times New Roman" w:hAnsi="Verdana" w:cs="Arial"/>
      <w:bCs/>
      <w:noProof/>
      <w:color w:val="002F87"/>
      <w:sz w:val="60"/>
      <w:szCs w:val="60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D51EE1"/>
    <w:rPr>
      <w:color w:val="666666"/>
    </w:rPr>
  </w:style>
  <w:style w:type="character" w:customStyle="1" w:styleId="BrezrazmikovZnak">
    <w:name w:val="Brez razmikov Znak"/>
    <w:link w:val="Brezrazmikov"/>
    <w:uiPriority w:val="1"/>
    <w:locked/>
    <w:rsid w:val="00C839C9"/>
    <w:rPr>
      <w:rFonts w:ascii="Arial" w:eastAsia="Calibri" w:hAnsi="Arial" w:cs="Arial"/>
      <w:lang w:eastAsia="sl-SI"/>
    </w:rPr>
  </w:style>
  <w:style w:type="paragraph" w:styleId="Brezrazmikov">
    <w:name w:val="No Spacing"/>
    <w:link w:val="BrezrazmikovZnak"/>
    <w:uiPriority w:val="1"/>
    <w:qFormat/>
    <w:rsid w:val="00C839C9"/>
    <w:pPr>
      <w:suppressAutoHyphens/>
      <w:autoSpaceDN w:val="0"/>
      <w:spacing w:after="0" w:line="240" w:lineRule="auto"/>
    </w:pPr>
    <w:rPr>
      <w:rFonts w:ascii="Arial" w:eastAsia="Calibri" w:hAnsi="Arial" w:cs="Arial"/>
      <w:lang w:eastAsia="sl-SI"/>
    </w:rPr>
  </w:style>
  <w:style w:type="character" w:customStyle="1" w:styleId="OdstavekseznamaZnak">
    <w:name w:val="Odstavek seznama Znak"/>
    <w:link w:val="Odstavekseznama"/>
    <w:uiPriority w:val="34"/>
    <w:locked/>
    <w:rsid w:val="00C839C9"/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8E0A5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E0A5C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E0A5C"/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E0A5C"/>
    <w:rPr>
      <w:b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E0A5C"/>
    <w:rPr>
      <w:rFonts w:ascii="Verdana" w:eastAsia="Times New Roman" w:hAnsi="Verdana" w:cs="Arial"/>
      <w:b/>
      <w:bCs/>
      <w:noProof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8E0A5C"/>
    <w:pPr>
      <w:spacing w:after="0" w:line="240" w:lineRule="auto"/>
    </w:pPr>
    <w:rPr>
      <w:rFonts w:ascii="Verdana" w:eastAsia="Times New Roman" w:hAnsi="Verdana" w:cs="Arial"/>
      <w:bCs/>
      <w:noProof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uradni-list.si/glasilo-uradni-list-rs/vsebina/2010-01-0520" TargetMode="External"/><Relationship Id="rId26" Type="http://schemas.openxmlformats.org/officeDocument/2006/relationships/hyperlink" Target="https://www.uradni-list.si/glasilo-uradni-list-rs/vsebina/2014-01-0961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uradni-list.si/glasilo-uradni-list-rs/vsebina/2010-01-5583" TargetMode="External"/><Relationship Id="rId34" Type="http://schemas.openxmlformats.org/officeDocument/2006/relationships/hyperlink" Target="https://www.uradni-list.si/glasilo-uradni-list-rs/vsebina/2022-01-3402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uradni-list.si/glasilo-uradni-list-rs/vsebina/2009-01-4891" TargetMode="External"/><Relationship Id="rId25" Type="http://schemas.openxmlformats.org/officeDocument/2006/relationships/hyperlink" Target="https://www.uradni-list.si/glasilo-uradni-list-rs/vsebina/2013-01-1753" TargetMode="External"/><Relationship Id="rId33" Type="http://schemas.openxmlformats.org/officeDocument/2006/relationships/hyperlink" Target="https://www.uradni-list.si/glasilo-uradni-list-rs/vsebina/2021-01-4154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www.uradni-list.si/glasilo-uradni-list-rs/vsebina/2010-01-4554" TargetMode="External"/><Relationship Id="rId29" Type="http://schemas.openxmlformats.org/officeDocument/2006/relationships/hyperlink" Target="https://www.uradni-list.si/glasilo-uradni-list-rs/vsebina/2015-01-325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uradni-list.si/glasilo-uradni-list-rs/vsebina/2012-01-1700" TargetMode="External"/><Relationship Id="rId32" Type="http://schemas.openxmlformats.org/officeDocument/2006/relationships/hyperlink" Target="https://www.uradni-list.si/glasilo-uradni-list-rs/vsebina/2018-01-4122" TargetMode="External"/><Relationship Id="rId37" Type="http://schemas.openxmlformats.org/officeDocument/2006/relationships/hyperlink" Target="https://www.uradni-list.si/glasilo-uradni-list-rs/vsebina/2024-01-2864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www.uradni-list.si/glasilo-uradni-list-rs/vsebina/2012-01-1121" TargetMode="External"/><Relationship Id="rId28" Type="http://schemas.openxmlformats.org/officeDocument/2006/relationships/hyperlink" Target="https://www.uradni-list.si/glasilo-uradni-list-rs/vsebina/2014-01-3949" TargetMode="External"/><Relationship Id="rId36" Type="http://schemas.openxmlformats.org/officeDocument/2006/relationships/hyperlink" Target="https://www.uradni-list.si/glasilo-uradni-list-rs/vsebina/2024-01-1657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uradni-list.si/glasilo-uradni-list-rs/vsebina/2010-01-3273" TargetMode="External"/><Relationship Id="rId31" Type="http://schemas.openxmlformats.org/officeDocument/2006/relationships/hyperlink" Target="https://www.uradni-list.si/glasilo-uradni-list-rs/vsebina/2017-01-316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uradni-list.si/glasilo-uradni-list-rs/vsebina/2011-01-1743" TargetMode="External"/><Relationship Id="rId27" Type="http://schemas.openxmlformats.org/officeDocument/2006/relationships/hyperlink" Target="https://www.uradni-list.si/glasilo-uradni-list-rs/vsebina/2014-01-2074" TargetMode="External"/><Relationship Id="rId30" Type="http://schemas.openxmlformats.org/officeDocument/2006/relationships/hyperlink" Target="https://www.uradni-list.si/glasilo-uradni-list-rs/vsebina/2017-01-1206" TargetMode="External"/><Relationship Id="rId35" Type="http://schemas.openxmlformats.org/officeDocument/2006/relationships/hyperlink" Target="https://www.uradni-list.si/glasilo-uradni-list-rs/vsebina/2024-01-1293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1fd287-4551-411b-a694-38c9be1b8a3f">
      <Terms xmlns="http://schemas.microsoft.com/office/infopath/2007/PartnerControls"/>
    </lcf76f155ced4ddcb4097134ff3c332f>
    <Veljaod_x003a_ xmlns="971fd287-4551-411b-a694-38c9be1b8a3f">2025-07-11T10:39:42+00:00</Veljaod_x003a_>
    <Veljado xmlns="971fd287-4551-411b-a694-38c9be1b8a3f" xsi:nil="true"/>
    <TaxCatchAll xmlns="151e2135-251a-4a54-bb3f-b4383bb78d32" xsi:nil="true"/>
    <Datumobjave xmlns="971fd287-4551-411b-a694-38c9be1b8a3f">2025-07-11T10:39:42+00:00</Datumobjav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374D45774D744293459BD29AFDC427" ma:contentTypeVersion="17" ma:contentTypeDescription="Ustvari nov dokument." ma:contentTypeScope="" ma:versionID="a7e3b6945a9b07592b902bd823ac9fbb">
  <xsd:schema xmlns:xsd="http://www.w3.org/2001/XMLSchema" xmlns:xs="http://www.w3.org/2001/XMLSchema" xmlns:p="http://schemas.microsoft.com/office/2006/metadata/properties" xmlns:ns2="971fd287-4551-411b-a694-38c9be1b8a3f" xmlns:ns3="151e2135-251a-4a54-bb3f-b4383bb78d32" targetNamespace="http://schemas.microsoft.com/office/2006/metadata/properties" ma:root="true" ma:fieldsID="8501369495ffe570d59c40282930b54e" ns2:_="" ns3:_="">
    <xsd:import namespace="971fd287-4551-411b-a694-38c9be1b8a3f"/>
    <xsd:import namespace="151e2135-251a-4a54-bb3f-b4383bb78d32"/>
    <xsd:element name="properties">
      <xsd:complexType>
        <xsd:sequence>
          <xsd:element name="documentManagement">
            <xsd:complexType>
              <xsd:all>
                <xsd:element ref="ns2:Datumobjave"/>
                <xsd:element ref="ns2:Veljaod_x003a_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Veljado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fd287-4551-411b-a694-38c9be1b8a3f" elementFormDefault="qualified">
    <xsd:import namespace="http://schemas.microsoft.com/office/2006/documentManagement/types"/>
    <xsd:import namespace="http://schemas.microsoft.com/office/infopath/2007/PartnerControls"/>
    <xsd:element name="Datumobjave" ma:index="8" ma:displayName="Datum objave" ma:default="[today]" ma:format="DateOnly" ma:internalName="Datumobjave">
      <xsd:simpleType>
        <xsd:restriction base="dms:DateTime"/>
      </xsd:simpleType>
    </xsd:element>
    <xsd:element name="Veljaod_x003a_" ma:index="9" ma:displayName="Velja od:" ma:default="[today]" ma:format="DateOnly" ma:internalName="Veljaod_x003a_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Veljado" ma:index="14" nillable="true" ma:displayName="Velja do " ma:format="DateOnly" ma:internalName="Veljado">
      <xsd:simpleType>
        <xsd:restriction base="dms:DateTim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Oznake slike" ma:readOnly="false" ma:fieldId="{5cf76f15-5ced-4ddc-b409-7134ff3c332f}" ma:taxonomyMulti="true" ma:sspId="ff289062-f35a-42ba-8bab-52fa9fec40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e2135-251a-4a54-bb3f-b4383bb78d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bcd5f54-d90d-481e-935b-6d5eee253eb5}" ma:internalName="TaxCatchAll" ma:showField="CatchAllData" ma:web="151e2135-251a-4a54-bb3f-b4383bb78d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053D9A-E4CF-469A-B5AE-ED4D7732ED90}">
  <ds:schemaRefs>
    <ds:schemaRef ds:uri="http://schemas.microsoft.com/office/2006/metadata/properties"/>
    <ds:schemaRef ds:uri="http://schemas.microsoft.com/office/infopath/2007/PartnerControls"/>
    <ds:schemaRef ds:uri="971fd287-4551-411b-a694-38c9be1b8a3f"/>
    <ds:schemaRef ds:uri="151e2135-251a-4a54-bb3f-b4383bb78d32"/>
  </ds:schemaRefs>
</ds:datastoreItem>
</file>

<file path=customXml/itemProps2.xml><?xml version="1.0" encoding="utf-8"?>
<ds:datastoreItem xmlns:ds="http://schemas.openxmlformats.org/officeDocument/2006/customXml" ds:itemID="{57DD78EC-3255-466C-A96D-006D22A4E4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AFA82E-41FB-49D3-AEE3-3C45F0ED5B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D2029F-3F5D-495F-8F82-97A013E48F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fd287-4551-411b-a694-38c9be1b8a3f"/>
    <ds:schemaRef ds:uri="151e2135-251a-4a54-bb3f-b4383bb78d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13</Words>
  <Characters>12618</Characters>
  <Application>Microsoft Office Word</Application>
  <DocSecurity>0</DocSecurity>
  <Lines>105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2</dc:creator>
  <cp:keywords/>
  <dc:description/>
  <cp:lastModifiedBy>Petra Konrad</cp:lastModifiedBy>
  <cp:revision>3</cp:revision>
  <cp:lastPrinted>2025-02-19T07:16:00Z</cp:lastPrinted>
  <dcterms:created xsi:type="dcterms:W3CDTF">2026-06-04T08:49:00Z</dcterms:created>
  <dcterms:modified xsi:type="dcterms:W3CDTF">2026-06-04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74D45774D744293459BD29AFDC427</vt:lpwstr>
  </property>
  <property fmtid="{D5CDD505-2E9C-101B-9397-08002B2CF9AE}" pid="3" name="MediaServiceImageTags">
    <vt:lpwstr/>
  </property>
</Properties>
</file>